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2AE" w:rsidRDefault="00BC22AE" w:rsidP="00BC22AE">
      <w:pPr>
        <w:spacing w:after="0"/>
        <w:jc w:val="center"/>
        <w:rPr>
          <w:rFonts w:ascii="Times New Roman" w:eastAsia="Calibri" w:hAnsi="Times New Roman" w:cs="Times New Roman"/>
          <w:iCs/>
          <w:sz w:val="20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iCs/>
          <w:sz w:val="20"/>
          <w:szCs w:val="24"/>
        </w:rPr>
        <w:t>Муниципальное бюджетное дошкольное образовательное учреждение</w:t>
      </w:r>
    </w:p>
    <w:p w:rsidR="00BC22AE" w:rsidRDefault="00BC22AE" w:rsidP="00BC22AE">
      <w:pPr>
        <w:spacing w:after="0"/>
        <w:jc w:val="center"/>
      </w:pPr>
      <w:r>
        <w:rPr>
          <w:rFonts w:ascii="Times New Roman" w:eastAsia="Calibri" w:hAnsi="Times New Roman" w:cs="Times New Roman"/>
          <w:iCs/>
          <w:sz w:val="20"/>
          <w:szCs w:val="24"/>
        </w:rPr>
        <w:t>«Детский сад №</w:t>
      </w:r>
      <w:r>
        <w:rPr>
          <w:rFonts w:ascii="Times New Roman" w:eastAsia="Calibri" w:hAnsi="Times New Roman" w:cs="Times New Roman"/>
          <w:b/>
          <w:iCs/>
          <w:sz w:val="20"/>
          <w:szCs w:val="24"/>
        </w:rPr>
        <w:t xml:space="preserve"> 63</w:t>
      </w:r>
      <w:r>
        <w:rPr>
          <w:rFonts w:ascii="Times New Roman" w:eastAsia="Calibri" w:hAnsi="Times New Roman" w:cs="Times New Roman"/>
          <w:iCs/>
          <w:sz w:val="20"/>
          <w:szCs w:val="24"/>
        </w:rPr>
        <w:t xml:space="preserve"> общеразвивающего вида с приоритетным осуществлением деятельности по физическому направлению развития детей» </w:t>
      </w:r>
    </w:p>
    <w:p w:rsidR="00BC22AE" w:rsidRDefault="00BC22AE" w:rsidP="00BC22AE">
      <w:pPr>
        <w:spacing w:after="0"/>
        <w:jc w:val="center"/>
        <w:rPr>
          <w:rFonts w:ascii="Times New Roman" w:eastAsia="Calibri" w:hAnsi="Times New Roman" w:cs="Times New Roman"/>
          <w:iCs/>
          <w:sz w:val="20"/>
          <w:szCs w:val="24"/>
        </w:rPr>
      </w:pPr>
      <w:r>
        <w:rPr>
          <w:rFonts w:ascii="Times New Roman" w:eastAsia="Calibri" w:hAnsi="Times New Roman" w:cs="Times New Roman"/>
          <w:iCs/>
          <w:sz w:val="20"/>
          <w:szCs w:val="24"/>
        </w:rPr>
        <w:t>(МБДОУ № 63)</w:t>
      </w:r>
    </w:p>
    <w:p w:rsidR="00BC22AE" w:rsidRDefault="00BC22AE" w:rsidP="00BC22AE">
      <w:pPr>
        <w:spacing w:after="0"/>
        <w:jc w:val="center"/>
        <w:rPr>
          <w:rFonts w:ascii="Times New Roman" w:eastAsia="Calibri" w:hAnsi="Times New Roman" w:cs="Times New Roman"/>
          <w:iCs/>
          <w:sz w:val="28"/>
          <w:szCs w:val="24"/>
        </w:rPr>
      </w:pPr>
      <w:r>
        <w:rPr>
          <w:rFonts w:ascii="Times New Roman" w:eastAsia="Calibri" w:hAnsi="Times New Roman" w:cs="Times New Roman"/>
          <w:iCs/>
          <w:sz w:val="28"/>
          <w:szCs w:val="24"/>
        </w:rPr>
        <w:t xml:space="preserve">ул. Волгоградская, 33-а, г. Красноярск, 660037, тел/ факс 262-26-30 </w:t>
      </w:r>
    </w:p>
    <w:p w:rsidR="00BC22AE" w:rsidRDefault="00BC22AE" w:rsidP="00BC22AE">
      <w:pPr>
        <w:spacing w:after="0"/>
        <w:jc w:val="center"/>
        <w:rPr>
          <w:rFonts w:ascii="Times New Roman" w:eastAsia="Calibri" w:hAnsi="Times New Roman" w:cs="Times New Roman"/>
          <w:iCs/>
          <w:sz w:val="28"/>
          <w:szCs w:val="24"/>
        </w:rPr>
      </w:pPr>
      <w:r>
        <w:rPr>
          <w:rFonts w:ascii="Times New Roman" w:eastAsia="Calibri" w:hAnsi="Times New Roman" w:cs="Times New Roman"/>
          <w:iCs/>
          <w:sz w:val="28"/>
          <w:szCs w:val="24"/>
        </w:rPr>
        <w:t>ИНН/КПП 2462023302/246201001</w:t>
      </w:r>
    </w:p>
    <w:p w:rsidR="00BC22AE" w:rsidRPr="001C1D59" w:rsidRDefault="00BC22AE" w:rsidP="00BC22AE">
      <w:pPr>
        <w:spacing w:after="0"/>
        <w:jc w:val="center"/>
      </w:pPr>
      <w:r>
        <w:rPr>
          <w:rFonts w:ascii="Times New Roman" w:eastAsia="Calibri" w:hAnsi="Times New Roman" w:cs="Times New Roman"/>
          <w:i/>
          <w:iCs/>
          <w:color w:val="002060"/>
          <w:sz w:val="28"/>
          <w:szCs w:val="24"/>
        </w:rPr>
        <w:t>Е</w:t>
      </w:r>
      <w:r w:rsidRPr="001C1D59">
        <w:rPr>
          <w:rFonts w:ascii="Times New Roman" w:eastAsia="Calibri" w:hAnsi="Times New Roman" w:cs="Times New Roman"/>
          <w:i/>
          <w:iCs/>
          <w:color w:val="002060"/>
          <w:sz w:val="28"/>
          <w:szCs w:val="24"/>
        </w:rPr>
        <w:t>-</w:t>
      </w:r>
      <w:r>
        <w:rPr>
          <w:rFonts w:ascii="Times New Roman" w:eastAsia="Calibri" w:hAnsi="Times New Roman" w:cs="Times New Roman"/>
          <w:i/>
          <w:iCs/>
          <w:color w:val="002060"/>
          <w:sz w:val="28"/>
          <w:szCs w:val="24"/>
          <w:lang w:val="en-US"/>
        </w:rPr>
        <w:t>mailmdou</w:t>
      </w:r>
      <w:r w:rsidRPr="001C1D59">
        <w:rPr>
          <w:rFonts w:ascii="Times New Roman" w:eastAsia="Calibri" w:hAnsi="Times New Roman" w:cs="Times New Roman"/>
          <w:i/>
          <w:iCs/>
          <w:color w:val="002060"/>
          <w:sz w:val="28"/>
          <w:szCs w:val="24"/>
        </w:rPr>
        <w:t>63@</w:t>
      </w:r>
      <w:r>
        <w:rPr>
          <w:rFonts w:ascii="Times New Roman" w:eastAsia="Calibri" w:hAnsi="Times New Roman" w:cs="Times New Roman"/>
          <w:i/>
          <w:iCs/>
          <w:color w:val="002060"/>
          <w:sz w:val="28"/>
          <w:szCs w:val="24"/>
          <w:lang w:val="en-US"/>
        </w:rPr>
        <w:t>yandex</w:t>
      </w:r>
      <w:r w:rsidRPr="001C1D59">
        <w:rPr>
          <w:rFonts w:ascii="Times New Roman" w:eastAsia="Calibri" w:hAnsi="Times New Roman" w:cs="Times New Roman"/>
          <w:i/>
          <w:iCs/>
          <w:color w:val="002060"/>
          <w:sz w:val="28"/>
          <w:szCs w:val="24"/>
        </w:rPr>
        <w:t>.</w:t>
      </w:r>
      <w:r>
        <w:rPr>
          <w:rFonts w:ascii="Times New Roman" w:eastAsia="Calibri" w:hAnsi="Times New Roman" w:cs="Times New Roman"/>
          <w:i/>
          <w:iCs/>
          <w:color w:val="002060"/>
          <w:sz w:val="28"/>
          <w:szCs w:val="24"/>
          <w:lang w:val="en-US"/>
        </w:rPr>
        <w:t>ru</w:t>
      </w:r>
      <w:r w:rsidRPr="001C1D59">
        <w:rPr>
          <w:rFonts w:ascii="Times New Roman" w:eastAsia="Calibri" w:hAnsi="Times New Roman" w:cs="Times New Roman"/>
          <w:i/>
          <w:iCs/>
          <w:color w:val="002060"/>
          <w:sz w:val="28"/>
          <w:szCs w:val="24"/>
        </w:rPr>
        <w:t>,</w:t>
      </w:r>
      <w:r>
        <w:rPr>
          <w:rFonts w:ascii="Times New Roman" w:eastAsia="Calibri" w:hAnsi="Times New Roman" w:cs="Times New Roman"/>
          <w:i/>
          <w:iCs/>
          <w:color w:val="002060"/>
          <w:sz w:val="28"/>
          <w:szCs w:val="24"/>
        </w:rPr>
        <w:t>сайт</w:t>
      </w:r>
      <w:r w:rsidRPr="001C1D59">
        <w:rPr>
          <w:rFonts w:ascii="Times New Roman" w:eastAsia="Calibri" w:hAnsi="Times New Roman" w:cs="Times New Roman"/>
          <w:i/>
          <w:iCs/>
          <w:color w:val="002060"/>
          <w:sz w:val="28"/>
          <w:szCs w:val="24"/>
        </w:rPr>
        <w:t>:</w:t>
      </w:r>
      <w:r>
        <w:rPr>
          <w:rFonts w:ascii="Times New Roman" w:eastAsia="Calibri" w:hAnsi="Times New Roman" w:cs="Times New Roman"/>
          <w:i/>
          <w:iCs/>
          <w:color w:val="002060"/>
          <w:sz w:val="28"/>
          <w:szCs w:val="24"/>
          <w:lang w:val="en-US"/>
        </w:rPr>
        <w:t>http</w:t>
      </w:r>
      <w:r w:rsidRPr="001C1D59">
        <w:rPr>
          <w:rFonts w:ascii="Times New Roman" w:eastAsia="Calibri" w:hAnsi="Times New Roman" w:cs="Times New Roman"/>
          <w:i/>
          <w:iCs/>
          <w:color w:val="002060"/>
          <w:sz w:val="28"/>
          <w:szCs w:val="24"/>
        </w:rPr>
        <w:t>://</w:t>
      </w:r>
      <w:r>
        <w:rPr>
          <w:rFonts w:ascii="Times New Roman" w:eastAsia="Calibri" w:hAnsi="Times New Roman" w:cs="Times New Roman"/>
          <w:i/>
          <w:iCs/>
          <w:color w:val="002060"/>
          <w:sz w:val="28"/>
          <w:szCs w:val="24"/>
          <w:lang w:val="en-US"/>
        </w:rPr>
        <w:t>kras</w:t>
      </w:r>
      <w:r w:rsidRPr="001C1D59">
        <w:rPr>
          <w:rFonts w:ascii="Times New Roman" w:eastAsia="Calibri" w:hAnsi="Times New Roman" w:cs="Times New Roman"/>
          <w:i/>
          <w:iCs/>
          <w:color w:val="002060"/>
          <w:sz w:val="28"/>
          <w:szCs w:val="24"/>
        </w:rPr>
        <w:t>-</w:t>
      </w:r>
      <w:r>
        <w:rPr>
          <w:rFonts w:ascii="Times New Roman" w:eastAsia="Calibri" w:hAnsi="Times New Roman" w:cs="Times New Roman"/>
          <w:i/>
          <w:iCs/>
          <w:color w:val="002060"/>
          <w:sz w:val="28"/>
          <w:szCs w:val="24"/>
          <w:lang w:val="en-US"/>
        </w:rPr>
        <w:t>dou</w:t>
      </w:r>
      <w:r w:rsidRPr="001C1D59">
        <w:rPr>
          <w:rFonts w:ascii="Times New Roman" w:eastAsia="Calibri" w:hAnsi="Times New Roman" w:cs="Times New Roman"/>
          <w:i/>
          <w:iCs/>
          <w:color w:val="002060"/>
          <w:sz w:val="28"/>
          <w:szCs w:val="24"/>
        </w:rPr>
        <w:t>.</w:t>
      </w:r>
      <w:r>
        <w:rPr>
          <w:rFonts w:ascii="Times New Roman" w:eastAsia="Calibri" w:hAnsi="Times New Roman" w:cs="Times New Roman"/>
          <w:i/>
          <w:iCs/>
          <w:color w:val="002060"/>
          <w:sz w:val="28"/>
          <w:szCs w:val="24"/>
          <w:lang w:val="en-US"/>
        </w:rPr>
        <w:t>ru</w:t>
      </w:r>
      <w:r w:rsidRPr="001C1D59">
        <w:rPr>
          <w:rFonts w:ascii="Times New Roman" w:eastAsia="Calibri" w:hAnsi="Times New Roman" w:cs="Times New Roman"/>
          <w:i/>
          <w:iCs/>
          <w:color w:val="002060"/>
          <w:sz w:val="28"/>
          <w:szCs w:val="24"/>
        </w:rPr>
        <w:t>/63</w:t>
      </w:r>
    </w:p>
    <w:p w:rsidR="00C5100E" w:rsidRPr="001C1D59" w:rsidRDefault="00C5100E" w:rsidP="00965276">
      <w:pPr>
        <w:pStyle w:val="a3"/>
        <w:jc w:val="left"/>
        <w:rPr>
          <w:szCs w:val="32"/>
        </w:rPr>
      </w:pPr>
    </w:p>
    <w:p w:rsidR="009262B0" w:rsidRDefault="009262B0" w:rsidP="009262B0">
      <w:pPr>
        <w:pStyle w:val="1"/>
        <w:jc w:val="left"/>
      </w:pPr>
      <w:r>
        <w:rPr>
          <w:b w:val="0"/>
          <w:i w:val="0"/>
          <w:sz w:val="28"/>
          <w:szCs w:val="28"/>
        </w:rPr>
        <w:t>«Согласовано» Принята</w:t>
      </w:r>
    </w:p>
    <w:p w:rsidR="009262B0" w:rsidRDefault="009262B0" w:rsidP="009262B0">
      <w:pPr>
        <w:pStyle w:val="1"/>
        <w:jc w:val="left"/>
      </w:pPr>
      <w:r>
        <w:rPr>
          <w:b w:val="0"/>
          <w:i w:val="0"/>
          <w:sz w:val="28"/>
          <w:szCs w:val="28"/>
        </w:rPr>
        <w:t>Родитель ____________________  на заседании ПМПк</w:t>
      </w:r>
    </w:p>
    <w:p w:rsidR="009262B0" w:rsidRDefault="009262B0" w:rsidP="009262B0">
      <w:pPr>
        <w:pStyle w:val="1"/>
        <w:jc w:val="left"/>
      </w:pPr>
      <w:r>
        <w:rPr>
          <w:b w:val="0"/>
          <w:i w:val="0"/>
          <w:sz w:val="28"/>
          <w:szCs w:val="28"/>
        </w:rPr>
        <w:t xml:space="preserve"> /__________________________/                                  Председатель:                               </w:t>
      </w:r>
    </w:p>
    <w:p w:rsidR="009262B0" w:rsidRDefault="009262B0" w:rsidP="009262B0">
      <w:pPr>
        <w:pStyle w:val="1"/>
        <w:jc w:val="left"/>
        <w:rPr>
          <w:b w:val="0"/>
          <w:i w:val="0"/>
          <w:sz w:val="28"/>
        </w:rPr>
      </w:pPr>
      <w:r>
        <w:rPr>
          <w:b w:val="0"/>
          <w:i w:val="0"/>
          <w:sz w:val="28"/>
          <w:szCs w:val="28"/>
        </w:rPr>
        <w:t xml:space="preserve">Дата </w:t>
      </w:r>
      <w:r>
        <w:rPr>
          <w:sz w:val="28"/>
          <w:szCs w:val="28"/>
        </w:rPr>
        <w:t xml:space="preserve">________________________                              </w:t>
      </w:r>
      <w:r>
        <w:rPr>
          <w:b w:val="0"/>
          <w:i w:val="0"/>
          <w:sz w:val="28"/>
        </w:rPr>
        <w:t>старший воспитатель</w:t>
      </w:r>
    </w:p>
    <w:p w:rsidR="009262B0" w:rsidRDefault="009262B0" w:rsidP="009262B0">
      <w:pPr>
        <w:pStyle w:val="1"/>
        <w:jc w:val="left"/>
      </w:pPr>
      <w:r>
        <w:rPr>
          <w:b w:val="0"/>
          <w:i w:val="0"/>
          <w:sz w:val="28"/>
        </w:rPr>
        <w:t xml:space="preserve">                                                                                             Гасило С.В.</w:t>
      </w:r>
    </w:p>
    <w:p w:rsidR="009262B0" w:rsidRDefault="009262B0" w:rsidP="009262B0">
      <w:pPr>
        <w:pStyle w:val="1"/>
      </w:pPr>
      <w:r>
        <w:rPr>
          <w:b w:val="0"/>
          <w:i w:val="0"/>
          <w:sz w:val="28"/>
          <w:szCs w:val="28"/>
        </w:rPr>
        <w:t>Дата__________</w:t>
      </w:r>
    </w:p>
    <w:p w:rsidR="009262B0" w:rsidRDefault="009262B0" w:rsidP="009262B0">
      <w:pPr>
        <w:pStyle w:val="1"/>
        <w:jc w:val="left"/>
        <w:rPr>
          <w:sz w:val="24"/>
        </w:rPr>
      </w:pPr>
    </w:p>
    <w:p w:rsidR="009262B0" w:rsidRDefault="009262B0" w:rsidP="009262B0">
      <w:pPr>
        <w:pStyle w:val="1"/>
        <w:jc w:val="left"/>
        <w:rPr>
          <w:b w:val="0"/>
          <w:i w:val="0"/>
          <w:sz w:val="36"/>
          <w:szCs w:val="36"/>
        </w:rPr>
      </w:pPr>
    </w:p>
    <w:p w:rsidR="005B78D9" w:rsidRDefault="009262B0" w:rsidP="005B78D9">
      <w:pPr>
        <w:pStyle w:val="1"/>
        <w:jc w:val="right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Утверждаю:</w:t>
      </w:r>
    </w:p>
    <w:p w:rsidR="005B78D9" w:rsidRDefault="009262B0" w:rsidP="005B78D9">
      <w:pPr>
        <w:pStyle w:val="1"/>
        <w:jc w:val="right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 заведующий </w:t>
      </w:r>
      <w:r w:rsidR="005B78D9">
        <w:rPr>
          <w:b w:val="0"/>
          <w:i w:val="0"/>
          <w:sz w:val="28"/>
          <w:szCs w:val="28"/>
        </w:rPr>
        <w:t>МБДОУ № 63</w:t>
      </w:r>
    </w:p>
    <w:p w:rsidR="009262B0" w:rsidRDefault="005B78D9" w:rsidP="005B78D9">
      <w:pPr>
        <w:pStyle w:val="1"/>
        <w:jc w:val="right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_________ </w:t>
      </w:r>
      <w:r w:rsidR="009262B0">
        <w:rPr>
          <w:b w:val="0"/>
          <w:i w:val="0"/>
          <w:sz w:val="28"/>
          <w:szCs w:val="28"/>
        </w:rPr>
        <w:t>Боронина</w:t>
      </w:r>
      <w:r>
        <w:rPr>
          <w:b w:val="0"/>
          <w:i w:val="0"/>
          <w:sz w:val="28"/>
          <w:szCs w:val="28"/>
        </w:rPr>
        <w:t xml:space="preserve"> И.В.</w:t>
      </w:r>
    </w:p>
    <w:p w:rsidR="009262B0" w:rsidRDefault="009262B0" w:rsidP="005B78D9">
      <w:pPr>
        <w:pStyle w:val="1"/>
        <w:tabs>
          <w:tab w:val="left" w:pos="3600"/>
        </w:tabs>
        <w:jc w:val="right"/>
      </w:pPr>
      <w:r>
        <w:rPr>
          <w:b w:val="0"/>
          <w:i w:val="0"/>
          <w:sz w:val="36"/>
          <w:szCs w:val="36"/>
        </w:rPr>
        <w:tab/>
      </w:r>
      <w:r>
        <w:rPr>
          <w:b w:val="0"/>
          <w:i w:val="0"/>
          <w:sz w:val="28"/>
          <w:szCs w:val="28"/>
        </w:rPr>
        <w:t>Дата</w:t>
      </w:r>
      <w:r>
        <w:rPr>
          <w:b w:val="0"/>
          <w:i w:val="0"/>
          <w:sz w:val="36"/>
          <w:szCs w:val="36"/>
        </w:rPr>
        <w:t>_________________</w:t>
      </w:r>
    </w:p>
    <w:p w:rsidR="009262B0" w:rsidRDefault="009262B0" w:rsidP="009262B0">
      <w:pPr>
        <w:pStyle w:val="1"/>
        <w:jc w:val="left"/>
        <w:rPr>
          <w:b w:val="0"/>
          <w:i w:val="0"/>
          <w:sz w:val="36"/>
          <w:szCs w:val="36"/>
        </w:rPr>
      </w:pPr>
    </w:p>
    <w:p w:rsidR="00BC22AE" w:rsidRDefault="00BC22AE" w:rsidP="00C5100E">
      <w:pPr>
        <w:spacing w:after="0"/>
        <w:rPr>
          <w:rFonts w:ascii="Times New Roman" w:eastAsia="Calibri" w:hAnsi="Times New Roman" w:cs="Times New Roman"/>
          <w:iCs/>
          <w:sz w:val="20"/>
          <w:szCs w:val="24"/>
        </w:rPr>
      </w:pPr>
    </w:p>
    <w:p w:rsidR="00BC22AE" w:rsidRDefault="00BC22AE" w:rsidP="00BC22AE">
      <w:pPr>
        <w:spacing w:after="0"/>
        <w:rPr>
          <w:rFonts w:ascii="Times New Roman" w:eastAsia="Calibri" w:hAnsi="Times New Roman" w:cs="Times New Roman"/>
          <w:iCs/>
          <w:sz w:val="20"/>
          <w:szCs w:val="24"/>
        </w:rPr>
      </w:pPr>
    </w:p>
    <w:p w:rsidR="00BC22AE" w:rsidRDefault="00BC22AE" w:rsidP="00BC22AE">
      <w:pPr>
        <w:pStyle w:val="a3"/>
        <w:rPr>
          <w:sz w:val="36"/>
          <w:szCs w:val="36"/>
        </w:rPr>
      </w:pPr>
    </w:p>
    <w:p w:rsidR="00C5100E" w:rsidRPr="00C5100E" w:rsidRDefault="00BC22AE" w:rsidP="00C5100E">
      <w:pPr>
        <w:pStyle w:val="a3"/>
        <w:rPr>
          <w:b w:val="0"/>
          <w:i w:val="0"/>
          <w:sz w:val="36"/>
          <w:szCs w:val="36"/>
        </w:rPr>
      </w:pPr>
      <w:r>
        <w:rPr>
          <w:b w:val="0"/>
          <w:i w:val="0"/>
          <w:sz w:val="36"/>
          <w:szCs w:val="36"/>
        </w:rPr>
        <w:t xml:space="preserve">Адаптированная образовательная программа для ребенка с ОВЗ </w:t>
      </w:r>
      <w:r w:rsidR="0022704B" w:rsidRPr="0022704B">
        <w:rPr>
          <w:b w:val="0"/>
          <w:sz w:val="36"/>
          <w:szCs w:val="36"/>
        </w:rPr>
        <w:t>Ф.И.О</w:t>
      </w:r>
      <w:r>
        <w:rPr>
          <w:b w:val="0"/>
          <w:i w:val="0"/>
          <w:sz w:val="36"/>
          <w:szCs w:val="36"/>
        </w:rPr>
        <w:t xml:space="preserve">, посещающей среднюю дошкольную группу </w:t>
      </w:r>
      <w:r w:rsidR="005B78D9">
        <w:rPr>
          <w:b w:val="0"/>
          <w:i w:val="0"/>
          <w:sz w:val="36"/>
          <w:szCs w:val="36"/>
        </w:rPr>
        <w:t>МБ</w:t>
      </w:r>
      <w:r>
        <w:rPr>
          <w:b w:val="0"/>
          <w:i w:val="0"/>
          <w:sz w:val="36"/>
          <w:szCs w:val="36"/>
        </w:rPr>
        <w:t xml:space="preserve">ДОУ№63 </w:t>
      </w:r>
      <w:r w:rsidR="00C5100E" w:rsidRPr="00C5100E">
        <w:rPr>
          <w:b w:val="0"/>
          <w:i w:val="0"/>
          <w:sz w:val="36"/>
          <w:szCs w:val="36"/>
        </w:rPr>
        <w:t>на 2015-2016 учебный год</w:t>
      </w:r>
    </w:p>
    <w:p w:rsidR="00C5100E" w:rsidRPr="00C5100E" w:rsidRDefault="00C5100E" w:rsidP="00C5100E">
      <w:pPr>
        <w:pStyle w:val="a3"/>
        <w:rPr>
          <w:b w:val="0"/>
          <w:i w:val="0"/>
          <w:sz w:val="36"/>
          <w:szCs w:val="36"/>
        </w:rPr>
      </w:pPr>
      <w:r w:rsidRPr="00C5100E">
        <w:rPr>
          <w:b w:val="0"/>
          <w:i w:val="0"/>
          <w:sz w:val="36"/>
          <w:szCs w:val="36"/>
        </w:rPr>
        <w:t>Ответственный за реализацию программы:</w:t>
      </w:r>
    </w:p>
    <w:p w:rsidR="00902873" w:rsidRDefault="00902873" w:rsidP="00902873">
      <w:pPr>
        <w:pStyle w:val="1"/>
        <w:rPr>
          <w:b w:val="0"/>
          <w:i w:val="0"/>
          <w:szCs w:val="32"/>
          <w:u w:val="single"/>
        </w:rPr>
      </w:pPr>
      <w:r>
        <w:rPr>
          <w:b w:val="0"/>
          <w:i w:val="0"/>
          <w:szCs w:val="32"/>
          <w:u w:val="single"/>
        </w:rPr>
        <w:t>Старший воспитатель Гасило С.В.</w:t>
      </w:r>
    </w:p>
    <w:p w:rsidR="00BC22AE" w:rsidRDefault="00BC22AE" w:rsidP="00BC22AE">
      <w:pPr>
        <w:widowControl/>
        <w:suppressAutoHyphens w:val="0"/>
        <w:jc w:val="right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</w:rPr>
        <w:t>Разработана:</w:t>
      </w:r>
    </w:p>
    <w:p w:rsidR="00BC22AE" w:rsidRDefault="00BC22AE" w:rsidP="00BC22AE">
      <w:pPr>
        <w:widowControl/>
        <w:suppressAutoHyphens w:val="0"/>
        <w:jc w:val="right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</w:rPr>
        <w:t>Е.А. Гильдерман____________</w:t>
      </w:r>
    </w:p>
    <w:p w:rsidR="00BC22AE" w:rsidRDefault="00BC22AE" w:rsidP="00BC22AE">
      <w:pPr>
        <w:widowControl/>
        <w:suppressAutoHyphens w:val="0"/>
        <w:jc w:val="right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</w:rPr>
        <w:t>В.В.Вагин____________</w:t>
      </w:r>
    </w:p>
    <w:p w:rsidR="00BC22AE" w:rsidRDefault="00BC22AE" w:rsidP="00BC22AE">
      <w:pPr>
        <w:widowControl/>
        <w:suppressAutoHyphens w:val="0"/>
        <w:jc w:val="right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</w:rPr>
        <w:t>И.Н.Щербань____________</w:t>
      </w:r>
    </w:p>
    <w:p w:rsidR="00BC22AE" w:rsidRDefault="00733405" w:rsidP="00965276">
      <w:pPr>
        <w:widowControl/>
        <w:suppressAutoHyphens w:val="0"/>
        <w:jc w:val="right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</w:rPr>
        <w:t>У.Б.Олимова____________</w:t>
      </w:r>
    </w:p>
    <w:p w:rsidR="00C5100E" w:rsidRPr="00965276" w:rsidRDefault="00773924" w:rsidP="00965276">
      <w:pPr>
        <w:widowControl/>
        <w:suppressAutoHyphens w:val="0"/>
        <w:jc w:val="right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</w:rPr>
        <w:t>М</w:t>
      </w:r>
      <w:r w:rsidR="00C5100E">
        <w:rPr>
          <w:rFonts w:ascii="Times New Roman" w:eastAsia="Calibri" w:hAnsi="Times New Roman" w:cs="Times New Roman"/>
          <w:kern w:val="0"/>
          <w:sz w:val="28"/>
          <w:szCs w:val="28"/>
        </w:rPr>
        <w:t>.В.</w:t>
      </w:r>
      <w:r>
        <w:rPr>
          <w:rFonts w:ascii="Times New Roman" w:eastAsia="Calibri" w:hAnsi="Times New Roman" w:cs="Times New Roman"/>
          <w:kern w:val="0"/>
          <w:sz w:val="28"/>
          <w:szCs w:val="28"/>
        </w:rPr>
        <w:t>Дюкова</w:t>
      </w:r>
      <w:r w:rsidR="00C5100E">
        <w:rPr>
          <w:rFonts w:ascii="Times New Roman" w:eastAsia="Calibri" w:hAnsi="Times New Roman" w:cs="Times New Roman"/>
          <w:kern w:val="0"/>
          <w:sz w:val="28"/>
          <w:szCs w:val="28"/>
        </w:rPr>
        <w:t>____________</w:t>
      </w:r>
    </w:p>
    <w:p w:rsidR="005B78D9" w:rsidRDefault="005B78D9" w:rsidP="00BC22AE">
      <w:pPr>
        <w:widowControl/>
        <w:suppressAutoHyphens w:val="0"/>
        <w:textAlignment w:val="auto"/>
        <w:rPr>
          <w:rFonts w:eastAsia="Calibri" w:cs="Times New Roman"/>
          <w:b/>
          <w:kern w:val="0"/>
          <w:sz w:val="28"/>
          <w:szCs w:val="28"/>
        </w:rPr>
      </w:pPr>
    </w:p>
    <w:p w:rsidR="0015683D" w:rsidRPr="00244124" w:rsidRDefault="00244124" w:rsidP="00244124">
      <w:pPr>
        <w:widowControl/>
        <w:suppressAutoHyphens w:val="0"/>
        <w:jc w:val="center"/>
        <w:textAlignment w:val="auto"/>
        <w:rPr>
          <w:rFonts w:ascii="Times New Roman" w:eastAsia="Calibri" w:hAnsi="Times New Roman" w:cs="Times New Roman"/>
          <w:kern w:val="0"/>
          <w:sz w:val="32"/>
          <w:szCs w:val="32"/>
        </w:rPr>
      </w:pPr>
      <w:r>
        <w:rPr>
          <w:rFonts w:ascii="Times New Roman" w:eastAsia="Calibri" w:hAnsi="Times New Roman" w:cs="Times New Roman"/>
          <w:kern w:val="0"/>
          <w:sz w:val="32"/>
          <w:szCs w:val="32"/>
        </w:rPr>
        <w:t>Красноярск, 2015</w:t>
      </w:r>
    </w:p>
    <w:p w:rsidR="00244124" w:rsidRPr="0046067F" w:rsidRDefault="00244124" w:rsidP="00244124">
      <w:pPr>
        <w:widowControl/>
        <w:suppressAutoHyphens w:val="0"/>
        <w:autoSpaceDN/>
        <w:spacing w:after="0" w:line="240" w:lineRule="auto"/>
        <w:ind w:left="720"/>
        <w:contextualSpacing/>
        <w:jc w:val="center"/>
        <w:textAlignment w:val="auto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  <w:r w:rsidRPr="0046067F">
        <w:rPr>
          <w:rFonts w:ascii="Times New Roman" w:eastAsia="Calibri" w:hAnsi="Times New Roman" w:cs="Times New Roman"/>
          <w:b/>
          <w:kern w:val="0"/>
          <w:sz w:val="28"/>
          <w:szCs w:val="28"/>
        </w:rPr>
        <w:lastRenderedPageBreak/>
        <w:t>СОДЕРЖАНИЕ</w:t>
      </w:r>
    </w:p>
    <w:p w:rsidR="00244124" w:rsidRPr="0046067F" w:rsidRDefault="00244124" w:rsidP="00244124">
      <w:pPr>
        <w:widowControl/>
        <w:suppressAutoHyphens w:val="0"/>
        <w:autoSpaceDN/>
        <w:spacing w:after="0" w:line="240" w:lineRule="auto"/>
        <w:ind w:left="720"/>
        <w:contextualSpacing/>
        <w:jc w:val="center"/>
        <w:textAlignment w:val="auto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</w:p>
    <w:tbl>
      <w:tblPr>
        <w:tblStyle w:val="a7"/>
        <w:tblW w:w="9781" w:type="dxa"/>
        <w:tblInd w:w="-34" w:type="dxa"/>
        <w:tblLook w:val="04A0"/>
      </w:tblPr>
      <w:tblGrid>
        <w:gridCol w:w="986"/>
        <w:gridCol w:w="7786"/>
        <w:gridCol w:w="1009"/>
      </w:tblGrid>
      <w:tr w:rsidR="00244124" w:rsidRPr="0046067F" w:rsidTr="00ED29F2">
        <w:tc>
          <w:tcPr>
            <w:tcW w:w="986" w:type="dxa"/>
          </w:tcPr>
          <w:p w:rsidR="00244124" w:rsidRPr="0046067F" w:rsidRDefault="00244124" w:rsidP="003A39FA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 w:rsidRPr="00F97EB5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1.</w:t>
            </w:r>
          </w:p>
        </w:tc>
        <w:tc>
          <w:tcPr>
            <w:tcW w:w="7786" w:type="dxa"/>
          </w:tcPr>
          <w:p w:rsidR="00244124" w:rsidRPr="0046067F" w:rsidRDefault="00244124" w:rsidP="003A39FA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</w:rPr>
              <w:t>Ц</w:t>
            </w:r>
            <w:r w:rsidRPr="0046067F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</w:rPr>
              <w:t>елевой раздел</w:t>
            </w:r>
          </w:p>
        </w:tc>
        <w:tc>
          <w:tcPr>
            <w:tcW w:w="1009" w:type="dxa"/>
          </w:tcPr>
          <w:p w:rsidR="00244124" w:rsidRPr="0046067F" w:rsidRDefault="00244124" w:rsidP="003A39FA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</w:p>
        </w:tc>
      </w:tr>
      <w:tr w:rsidR="00244124" w:rsidRPr="0046067F" w:rsidTr="00ED29F2">
        <w:tc>
          <w:tcPr>
            <w:tcW w:w="986" w:type="dxa"/>
          </w:tcPr>
          <w:p w:rsidR="00244124" w:rsidRPr="0046067F" w:rsidRDefault="00244124" w:rsidP="003A39FA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1.1.</w:t>
            </w:r>
          </w:p>
        </w:tc>
        <w:tc>
          <w:tcPr>
            <w:tcW w:w="7786" w:type="dxa"/>
          </w:tcPr>
          <w:p w:rsidR="00244124" w:rsidRPr="0046067F" w:rsidRDefault="00244124" w:rsidP="003A39FA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 w:rsidRPr="003B4779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Пояснительная  записка</w:t>
            </w:r>
          </w:p>
        </w:tc>
        <w:tc>
          <w:tcPr>
            <w:tcW w:w="1009" w:type="dxa"/>
          </w:tcPr>
          <w:p w:rsidR="00244124" w:rsidRPr="0046067F" w:rsidRDefault="00244124" w:rsidP="003A39FA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 w:rsidRPr="003B4779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3</w:t>
            </w:r>
          </w:p>
        </w:tc>
      </w:tr>
      <w:tr w:rsidR="00244124" w:rsidRPr="0046067F" w:rsidTr="00ED29F2">
        <w:tc>
          <w:tcPr>
            <w:tcW w:w="986" w:type="dxa"/>
          </w:tcPr>
          <w:p w:rsidR="00244124" w:rsidRPr="0046067F" w:rsidRDefault="00244124" w:rsidP="003A39FA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1.1.1</w:t>
            </w:r>
          </w:p>
        </w:tc>
        <w:tc>
          <w:tcPr>
            <w:tcW w:w="7786" w:type="dxa"/>
          </w:tcPr>
          <w:p w:rsidR="00244124" w:rsidRPr="0046067F" w:rsidRDefault="00244124" w:rsidP="003A39FA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 w:rsidRPr="003B4779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Сведения о реб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енке, решение ПМПк</w:t>
            </w:r>
          </w:p>
        </w:tc>
        <w:tc>
          <w:tcPr>
            <w:tcW w:w="1009" w:type="dxa"/>
          </w:tcPr>
          <w:p w:rsidR="00244124" w:rsidRPr="0046067F" w:rsidRDefault="008D13A8" w:rsidP="003A39FA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3</w:t>
            </w:r>
          </w:p>
        </w:tc>
      </w:tr>
      <w:tr w:rsidR="00244124" w:rsidRPr="0046067F" w:rsidTr="00ED29F2">
        <w:tc>
          <w:tcPr>
            <w:tcW w:w="986" w:type="dxa"/>
          </w:tcPr>
          <w:p w:rsidR="00244124" w:rsidRPr="0046067F" w:rsidRDefault="00244124" w:rsidP="003A39FA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1.1.2.</w:t>
            </w:r>
          </w:p>
        </w:tc>
        <w:tc>
          <w:tcPr>
            <w:tcW w:w="7786" w:type="dxa"/>
          </w:tcPr>
          <w:p w:rsidR="00244124" w:rsidRPr="0046067F" w:rsidRDefault="00244124" w:rsidP="003A39FA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 w:rsidRPr="003B4779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Цели и задачи реализации адаптированной образовательной программы</w:t>
            </w:r>
          </w:p>
        </w:tc>
        <w:tc>
          <w:tcPr>
            <w:tcW w:w="1009" w:type="dxa"/>
          </w:tcPr>
          <w:p w:rsidR="00244124" w:rsidRPr="0046067F" w:rsidRDefault="008D13A8" w:rsidP="003A39FA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3</w:t>
            </w:r>
          </w:p>
        </w:tc>
      </w:tr>
      <w:tr w:rsidR="00244124" w:rsidRPr="0046067F" w:rsidTr="00ED29F2">
        <w:tc>
          <w:tcPr>
            <w:tcW w:w="986" w:type="dxa"/>
          </w:tcPr>
          <w:p w:rsidR="00244124" w:rsidRPr="0046067F" w:rsidRDefault="00244124" w:rsidP="003A39FA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1.1.3.</w:t>
            </w:r>
          </w:p>
        </w:tc>
        <w:tc>
          <w:tcPr>
            <w:tcW w:w="7786" w:type="dxa"/>
          </w:tcPr>
          <w:p w:rsidR="00244124" w:rsidRPr="0046067F" w:rsidRDefault="00244124" w:rsidP="003A39FA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 w:rsidRPr="003B4779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 xml:space="preserve">Принципы 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 xml:space="preserve"> и подходы </w:t>
            </w:r>
            <w:r w:rsidRPr="003B4779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к формированию адаптированной образовательной программы</w:t>
            </w:r>
          </w:p>
        </w:tc>
        <w:tc>
          <w:tcPr>
            <w:tcW w:w="1009" w:type="dxa"/>
          </w:tcPr>
          <w:p w:rsidR="00244124" w:rsidRPr="0046067F" w:rsidRDefault="008D13A8" w:rsidP="003A39FA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4</w:t>
            </w:r>
          </w:p>
        </w:tc>
      </w:tr>
      <w:tr w:rsidR="00244124" w:rsidRPr="0046067F" w:rsidTr="00ED29F2">
        <w:tc>
          <w:tcPr>
            <w:tcW w:w="986" w:type="dxa"/>
          </w:tcPr>
          <w:p w:rsidR="00244124" w:rsidRPr="0046067F" w:rsidRDefault="00244124" w:rsidP="003A39FA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1.1.4.</w:t>
            </w:r>
          </w:p>
        </w:tc>
        <w:tc>
          <w:tcPr>
            <w:tcW w:w="7786" w:type="dxa"/>
          </w:tcPr>
          <w:p w:rsidR="00244124" w:rsidRPr="0046067F" w:rsidRDefault="00244124" w:rsidP="003A39FA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 w:rsidRPr="007B58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обые образовательные потребности</w:t>
            </w:r>
          </w:p>
        </w:tc>
        <w:tc>
          <w:tcPr>
            <w:tcW w:w="1009" w:type="dxa"/>
          </w:tcPr>
          <w:p w:rsidR="00244124" w:rsidRPr="0046067F" w:rsidRDefault="008D13A8" w:rsidP="003A39FA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4</w:t>
            </w:r>
          </w:p>
        </w:tc>
      </w:tr>
      <w:tr w:rsidR="00244124" w:rsidRPr="0046067F" w:rsidTr="00ED29F2">
        <w:trPr>
          <w:trHeight w:val="437"/>
        </w:trPr>
        <w:tc>
          <w:tcPr>
            <w:tcW w:w="986" w:type="dxa"/>
          </w:tcPr>
          <w:p w:rsidR="00244124" w:rsidRPr="0046067F" w:rsidRDefault="00244124" w:rsidP="003A39FA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 w:rsidRPr="003B4779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1.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1.5</w:t>
            </w:r>
          </w:p>
        </w:tc>
        <w:tc>
          <w:tcPr>
            <w:tcW w:w="7786" w:type="dxa"/>
          </w:tcPr>
          <w:p w:rsidR="00244124" w:rsidRPr="0046067F" w:rsidRDefault="00244124" w:rsidP="003A39FA">
            <w:pPr>
              <w:widowControl/>
              <w:shd w:val="clear" w:color="auto" w:fill="FFFFFF"/>
              <w:suppressAutoHyphens w:val="0"/>
              <w:spacing w:line="360" w:lineRule="auto"/>
              <w:ind w:left="426" w:hanging="568"/>
              <w:textAlignment w:val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ихолого-педагогическая характеристика ребенка с ОВЗ</w:t>
            </w:r>
          </w:p>
        </w:tc>
        <w:tc>
          <w:tcPr>
            <w:tcW w:w="1009" w:type="dxa"/>
          </w:tcPr>
          <w:p w:rsidR="00244124" w:rsidRPr="0046067F" w:rsidRDefault="001C1D59" w:rsidP="003A39FA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4</w:t>
            </w:r>
          </w:p>
        </w:tc>
      </w:tr>
      <w:tr w:rsidR="00244124" w:rsidRPr="0046067F" w:rsidTr="00ED29F2">
        <w:tc>
          <w:tcPr>
            <w:tcW w:w="986" w:type="dxa"/>
          </w:tcPr>
          <w:p w:rsidR="00244124" w:rsidRPr="0046067F" w:rsidRDefault="00244124" w:rsidP="003A39FA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1.1.6.</w:t>
            </w:r>
          </w:p>
        </w:tc>
        <w:tc>
          <w:tcPr>
            <w:tcW w:w="7786" w:type="dxa"/>
          </w:tcPr>
          <w:p w:rsidR="00244124" w:rsidRPr="0046067F" w:rsidRDefault="00244124" w:rsidP="003A39FA">
            <w:pPr>
              <w:widowControl/>
              <w:suppressAutoHyphens w:val="0"/>
              <w:autoSpaceDN/>
              <w:ind w:left="34"/>
              <w:contextualSpacing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 w:rsidRPr="007B58B5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освоения Программы</w:t>
            </w:r>
          </w:p>
        </w:tc>
        <w:tc>
          <w:tcPr>
            <w:tcW w:w="1009" w:type="dxa"/>
          </w:tcPr>
          <w:p w:rsidR="00244124" w:rsidRPr="0046067F" w:rsidRDefault="008D13A8" w:rsidP="003A39FA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5</w:t>
            </w:r>
          </w:p>
        </w:tc>
      </w:tr>
      <w:tr w:rsidR="00244124" w:rsidRPr="0046067F" w:rsidTr="00ED29F2">
        <w:tc>
          <w:tcPr>
            <w:tcW w:w="986" w:type="dxa"/>
          </w:tcPr>
          <w:p w:rsidR="00244124" w:rsidRPr="0046067F" w:rsidRDefault="00244124" w:rsidP="003A39FA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2.</w:t>
            </w:r>
          </w:p>
        </w:tc>
        <w:tc>
          <w:tcPr>
            <w:tcW w:w="7786" w:type="dxa"/>
          </w:tcPr>
          <w:p w:rsidR="00244124" w:rsidRPr="0046067F" w:rsidRDefault="00244124" w:rsidP="003A39FA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</w:rPr>
            </w:pPr>
            <w:r w:rsidRPr="007B58B5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</w:rPr>
              <w:t>Содержательный раздел</w:t>
            </w:r>
          </w:p>
        </w:tc>
        <w:tc>
          <w:tcPr>
            <w:tcW w:w="1009" w:type="dxa"/>
          </w:tcPr>
          <w:p w:rsidR="00244124" w:rsidRPr="0046067F" w:rsidRDefault="00244124" w:rsidP="003A39FA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</w:p>
        </w:tc>
      </w:tr>
      <w:tr w:rsidR="000912CB" w:rsidRPr="0046067F" w:rsidTr="00ED29F2">
        <w:tc>
          <w:tcPr>
            <w:tcW w:w="986" w:type="dxa"/>
          </w:tcPr>
          <w:p w:rsidR="000912CB" w:rsidRDefault="000912CB" w:rsidP="000912CB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2.1.</w:t>
            </w:r>
          </w:p>
        </w:tc>
        <w:tc>
          <w:tcPr>
            <w:tcW w:w="7786" w:type="dxa"/>
          </w:tcPr>
          <w:p w:rsidR="000912CB" w:rsidRPr="0046067F" w:rsidRDefault="000912CB" w:rsidP="000912CB">
            <w:pPr>
              <w:widowControl/>
              <w:shd w:val="clear" w:color="auto" w:fill="FFFFFF"/>
              <w:tabs>
                <w:tab w:val="left" w:pos="4140"/>
              </w:tabs>
              <w:suppressAutoHyphens w:val="0"/>
              <w:ind w:hanging="851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</w:rPr>
              <w:t>пп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 xml:space="preserve"> аа Взаимодействие педагогических работников в процессе реализации индивидуальной адаптированной программы</w:t>
            </w:r>
          </w:p>
        </w:tc>
        <w:tc>
          <w:tcPr>
            <w:tcW w:w="1009" w:type="dxa"/>
          </w:tcPr>
          <w:p w:rsidR="000912CB" w:rsidRPr="0046067F" w:rsidRDefault="001C1D59" w:rsidP="000912CB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5</w:t>
            </w:r>
          </w:p>
        </w:tc>
      </w:tr>
      <w:tr w:rsidR="000912CB" w:rsidRPr="0046067F" w:rsidTr="00ED29F2">
        <w:tc>
          <w:tcPr>
            <w:tcW w:w="986" w:type="dxa"/>
          </w:tcPr>
          <w:p w:rsidR="000912CB" w:rsidRPr="0046067F" w:rsidRDefault="000912CB" w:rsidP="000912CB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2. 2.</w:t>
            </w:r>
          </w:p>
        </w:tc>
        <w:tc>
          <w:tcPr>
            <w:tcW w:w="7786" w:type="dxa"/>
          </w:tcPr>
          <w:p w:rsidR="000912CB" w:rsidRPr="0046067F" w:rsidRDefault="000912CB" w:rsidP="000912CB">
            <w:pPr>
              <w:widowControl/>
              <w:suppressAutoHyphens w:val="0"/>
              <w:autoSpaceDN/>
              <w:ind w:left="-115"/>
              <w:contextualSpacing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 xml:space="preserve"> Планирование коррекционной работы</w:t>
            </w:r>
            <w:r w:rsidR="006D6FF7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(образовательный компонент)</w:t>
            </w:r>
          </w:p>
        </w:tc>
        <w:tc>
          <w:tcPr>
            <w:tcW w:w="1009" w:type="dxa"/>
          </w:tcPr>
          <w:p w:rsidR="000912CB" w:rsidRPr="0046067F" w:rsidRDefault="008D13A8" w:rsidP="000912CB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6</w:t>
            </w:r>
          </w:p>
        </w:tc>
      </w:tr>
      <w:tr w:rsidR="000912CB" w:rsidRPr="0046067F" w:rsidTr="00ED29F2">
        <w:tc>
          <w:tcPr>
            <w:tcW w:w="986" w:type="dxa"/>
          </w:tcPr>
          <w:p w:rsidR="000912CB" w:rsidRPr="0046067F" w:rsidRDefault="000912CB" w:rsidP="000912CB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2.3.</w:t>
            </w:r>
          </w:p>
        </w:tc>
        <w:tc>
          <w:tcPr>
            <w:tcW w:w="7786" w:type="dxa"/>
          </w:tcPr>
          <w:p w:rsidR="000912CB" w:rsidRPr="0046067F" w:rsidRDefault="000912CB" w:rsidP="000912CB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Программно-методическое обеспечение Программы</w:t>
            </w:r>
          </w:p>
        </w:tc>
        <w:tc>
          <w:tcPr>
            <w:tcW w:w="1009" w:type="dxa"/>
          </w:tcPr>
          <w:p w:rsidR="000912CB" w:rsidRPr="0046067F" w:rsidRDefault="001C1D59" w:rsidP="000912CB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9</w:t>
            </w:r>
          </w:p>
        </w:tc>
      </w:tr>
      <w:tr w:rsidR="000912CB" w:rsidRPr="0046067F" w:rsidTr="00ED29F2">
        <w:tc>
          <w:tcPr>
            <w:tcW w:w="986" w:type="dxa"/>
          </w:tcPr>
          <w:p w:rsidR="000912CB" w:rsidRPr="0046067F" w:rsidRDefault="000912CB" w:rsidP="000912CB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2.4.</w:t>
            </w:r>
          </w:p>
        </w:tc>
        <w:tc>
          <w:tcPr>
            <w:tcW w:w="7786" w:type="dxa"/>
          </w:tcPr>
          <w:p w:rsidR="000912CB" w:rsidRPr="00BC5C2D" w:rsidRDefault="000912CB" w:rsidP="000912CB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 w:rsidRPr="00BC5C2D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 xml:space="preserve">Формы, способы, методы и средства реализации Программы </w:t>
            </w:r>
          </w:p>
        </w:tc>
        <w:tc>
          <w:tcPr>
            <w:tcW w:w="1009" w:type="dxa"/>
          </w:tcPr>
          <w:p w:rsidR="000912CB" w:rsidRPr="0046067F" w:rsidRDefault="001C1D59" w:rsidP="000912CB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12</w:t>
            </w:r>
          </w:p>
        </w:tc>
      </w:tr>
      <w:tr w:rsidR="000912CB" w:rsidRPr="0046067F" w:rsidTr="00ED29F2">
        <w:tc>
          <w:tcPr>
            <w:tcW w:w="986" w:type="dxa"/>
          </w:tcPr>
          <w:p w:rsidR="000912CB" w:rsidRPr="0046067F" w:rsidRDefault="000912CB" w:rsidP="000912CB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2.5.</w:t>
            </w:r>
          </w:p>
        </w:tc>
        <w:tc>
          <w:tcPr>
            <w:tcW w:w="7786" w:type="dxa"/>
          </w:tcPr>
          <w:p w:rsidR="000912CB" w:rsidRPr="0046067F" w:rsidRDefault="000912CB" w:rsidP="000912CB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 w:rsidRPr="00BC5C2D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График индивидуальных занятий</w:t>
            </w:r>
          </w:p>
        </w:tc>
        <w:tc>
          <w:tcPr>
            <w:tcW w:w="1009" w:type="dxa"/>
          </w:tcPr>
          <w:p w:rsidR="000912CB" w:rsidRPr="0046067F" w:rsidRDefault="001C1D59" w:rsidP="000912CB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13</w:t>
            </w:r>
          </w:p>
        </w:tc>
      </w:tr>
      <w:tr w:rsidR="000912CB" w:rsidRPr="0046067F" w:rsidTr="00ED29F2">
        <w:tc>
          <w:tcPr>
            <w:tcW w:w="986" w:type="dxa"/>
          </w:tcPr>
          <w:p w:rsidR="000912CB" w:rsidRPr="0046067F" w:rsidRDefault="000912CB" w:rsidP="000912CB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2.6.</w:t>
            </w:r>
          </w:p>
        </w:tc>
        <w:tc>
          <w:tcPr>
            <w:tcW w:w="7786" w:type="dxa"/>
          </w:tcPr>
          <w:p w:rsidR="000912CB" w:rsidRPr="0046067F" w:rsidRDefault="000912CB" w:rsidP="000912CB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Задачи узких специалистов</w:t>
            </w:r>
          </w:p>
        </w:tc>
        <w:tc>
          <w:tcPr>
            <w:tcW w:w="1009" w:type="dxa"/>
          </w:tcPr>
          <w:p w:rsidR="000912CB" w:rsidRPr="0046067F" w:rsidRDefault="001C1D59" w:rsidP="000912CB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13</w:t>
            </w:r>
          </w:p>
        </w:tc>
      </w:tr>
      <w:tr w:rsidR="000912CB" w:rsidRPr="0046067F" w:rsidTr="00ED29F2">
        <w:tc>
          <w:tcPr>
            <w:tcW w:w="986" w:type="dxa"/>
          </w:tcPr>
          <w:p w:rsidR="000912CB" w:rsidRPr="0046067F" w:rsidRDefault="000912CB" w:rsidP="000912CB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2.7.</w:t>
            </w:r>
          </w:p>
        </w:tc>
        <w:tc>
          <w:tcPr>
            <w:tcW w:w="7786" w:type="dxa"/>
          </w:tcPr>
          <w:p w:rsidR="000912CB" w:rsidRPr="0046067F" w:rsidRDefault="000912CB" w:rsidP="000912CB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 w:rsidRPr="00BC5C2D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Система межведомственного взаимодействия в сопровождении ребенка с ОВЗ</w:t>
            </w:r>
          </w:p>
        </w:tc>
        <w:tc>
          <w:tcPr>
            <w:tcW w:w="1009" w:type="dxa"/>
          </w:tcPr>
          <w:p w:rsidR="000912CB" w:rsidRPr="0046067F" w:rsidRDefault="008D13A8" w:rsidP="000912CB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14</w:t>
            </w:r>
          </w:p>
        </w:tc>
      </w:tr>
      <w:tr w:rsidR="000912CB" w:rsidRPr="0046067F" w:rsidTr="00ED29F2">
        <w:tc>
          <w:tcPr>
            <w:tcW w:w="986" w:type="dxa"/>
          </w:tcPr>
          <w:p w:rsidR="000912CB" w:rsidRPr="0046067F" w:rsidRDefault="000912CB" w:rsidP="000912CB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2.8.</w:t>
            </w:r>
          </w:p>
        </w:tc>
        <w:tc>
          <w:tcPr>
            <w:tcW w:w="7786" w:type="dxa"/>
          </w:tcPr>
          <w:p w:rsidR="000912CB" w:rsidRPr="0046067F" w:rsidRDefault="000912CB" w:rsidP="000912CB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 w:rsidRPr="00BC5C2D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Программа работы педагога-психолога</w:t>
            </w:r>
          </w:p>
        </w:tc>
        <w:tc>
          <w:tcPr>
            <w:tcW w:w="1009" w:type="dxa"/>
          </w:tcPr>
          <w:p w:rsidR="000912CB" w:rsidRPr="0046067F" w:rsidRDefault="001C1D59" w:rsidP="000912CB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14</w:t>
            </w:r>
          </w:p>
        </w:tc>
      </w:tr>
      <w:tr w:rsidR="000912CB" w:rsidRPr="0046067F" w:rsidTr="00ED29F2">
        <w:tc>
          <w:tcPr>
            <w:tcW w:w="986" w:type="dxa"/>
          </w:tcPr>
          <w:p w:rsidR="000912CB" w:rsidRPr="0046067F" w:rsidRDefault="000912CB" w:rsidP="000912CB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2.9.</w:t>
            </w:r>
          </w:p>
        </w:tc>
        <w:tc>
          <w:tcPr>
            <w:tcW w:w="7786" w:type="dxa"/>
          </w:tcPr>
          <w:p w:rsidR="000912CB" w:rsidRPr="0046067F" w:rsidRDefault="000912CB" w:rsidP="000912CB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 w:rsidRPr="00BC5C2D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Система мониторинга</w:t>
            </w:r>
          </w:p>
        </w:tc>
        <w:tc>
          <w:tcPr>
            <w:tcW w:w="1009" w:type="dxa"/>
          </w:tcPr>
          <w:p w:rsidR="000912CB" w:rsidRPr="0046067F" w:rsidRDefault="008D13A8" w:rsidP="000912CB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15</w:t>
            </w:r>
          </w:p>
        </w:tc>
      </w:tr>
      <w:tr w:rsidR="000912CB" w:rsidRPr="0046067F" w:rsidTr="00ED29F2">
        <w:tc>
          <w:tcPr>
            <w:tcW w:w="986" w:type="dxa"/>
          </w:tcPr>
          <w:p w:rsidR="000912CB" w:rsidRPr="0046067F" w:rsidRDefault="000912CB" w:rsidP="000912CB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2.10.</w:t>
            </w:r>
          </w:p>
        </w:tc>
        <w:tc>
          <w:tcPr>
            <w:tcW w:w="7786" w:type="dxa"/>
          </w:tcPr>
          <w:p w:rsidR="000912CB" w:rsidRPr="00BC5C2D" w:rsidRDefault="000912CB" w:rsidP="000912CB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В</w:t>
            </w:r>
            <w:r w:rsidRPr="00BC5C2D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заимодействи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е</w:t>
            </w:r>
            <w:r w:rsidRPr="00BC5C2D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 xml:space="preserve"> педагогического коллектива</w:t>
            </w:r>
          </w:p>
          <w:p w:rsidR="000912CB" w:rsidRPr="00BC5C2D" w:rsidRDefault="000912CB" w:rsidP="000912CB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 w:rsidRPr="00BC5C2D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с семьёй воспитанника (воспитательный компонент)</w:t>
            </w:r>
          </w:p>
        </w:tc>
        <w:tc>
          <w:tcPr>
            <w:tcW w:w="1009" w:type="dxa"/>
          </w:tcPr>
          <w:p w:rsidR="000912CB" w:rsidRPr="0046067F" w:rsidRDefault="001C1D59" w:rsidP="000912CB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15</w:t>
            </w:r>
          </w:p>
        </w:tc>
      </w:tr>
      <w:tr w:rsidR="000912CB" w:rsidRPr="0046067F" w:rsidTr="00ED29F2">
        <w:tc>
          <w:tcPr>
            <w:tcW w:w="986" w:type="dxa"/>
          </w:tcPr>
          <w:p w:rsidR="000912CB" w:rsidRPr="0046067F" w:rsidRDefault="000912CB" w:rsidP="000912CB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3.</w:t>
            </w:r>
          </w:p>
        </w:tc>
        <w:tc>
          <w:tcPr>
            <w:tcW w:w="7786" w:type="dxa"/>
          </w:tcPr>
          <w:p w:rsidR="000912CB" w:rsidRPr="00BC5C2D" w:rsidRDefault="000912CB" w:rsidP="000912CB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</w:rPr>
            </w:pPr>
            <w:r w:rsidRPr="00BC5C2D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</w:rPr>
              <w:t>Организационный раздел</w:t>
            </w:r>
          </w:p>
        </w:tc>
        <w:tc>
          <w:tcPr>
            <w:tcW w:w="1009" w:type="dxa"/>
          </w:tcPr>
          <w:p w:rsidR="000912CB" w:rsidRPr="0046067F" w:rsidRDefault="000912CB" w:rsidP="000912CB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</w:p>
        </w:tc>
      </w:tr>
      <w:tr w:rsidR="000912CB" w:rsidRPr="0046067F" w:rsidTr="00ED29F2">
        <w:tc>
          <w:tcPr>
            <w:tcW w:w="986" w:type="dxa"/>
          </w:tcPr>
          <w:p w:rsidR="000912CB" w:rsidRPr="0046067F" w:rsidRDefault="000912CB" w:rsidP="000912CB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3.1.</w:t>
            </w:r>
          </w:p>
        </w:tc>
        <w:tc>
          <w:tcPr>
            <w:tcW w:w="7786" w:type="dxa"/>
          </w:tcPr>
          <w:p w:rsidR="000912CB" w:rsidRPr="0046067F" w:rsidRDefault="000912CB" w:rsidP="000912CB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У</w:t>
            </w:r>
            <w:r w:rsidRPr="00BC5C2D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чебный план</w:t>
            </w:r>
          </w:p>
        </w:tc>
        <w:tc>
          <w:tcPr>
            <w:tcW w:w="1009" w:type="dxa"/>
          </w:tcPr>
          <w:p w:rsidR="000912CB" w:rsidRPr="0046067F" w:rsidRDefault="008D13A8" w:rsidP="000912CB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16</w:t>
            </w:r>
          </w:p>
        </w:tc>
      </w:tr>
      <w:tr w:rsidR="000912CB" w:rsidRPr="0046067F" w:rsidTr="00ED29F2">
        <w:tc>
          <w:tcPr>
            <w:tcW w:w="986" w:type="dxa"/>
          </w:tcPr>
          <w:p w:rsidR="000912CB" w:rsidRPr="0046067F" w:rsidRDefault="000912CB" w:rsidP="000912CB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3.2.</w:t>
            </w:r>
          </w:p>
        </w:tc>
        <w:tc>
          <w:tcPr>
            <w:tcW w:w="7786" w:type="dxa"/>
          </w:tcPr>
          <w:p w:rsidR="000912CB" w:rsidRPr="0046067F" w:rsidRDefault="000912CB" w:rsidP="000912CB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Режим дня и распорядок</w:t>
            </w:r>
          </w:p>
        </w:tc>
        <w:tc>
          <w:tcPr>
            <w:tcW w:w="1009" w:type="dxa"/>
          </w:tcPr>
          <w:p w:rsidR="000912CB" w:rsidRPr="0046067F" w:rsidRDefault="008D13A8" w:rsidP="000912CB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17</w:t>
            </w:r>
          </w:p>
        </w:tc>
      </w:tr>
      <w:tr w:rsidR="000912CB" w:rsidRPr="0046067F" w:rsidTr="00ED29F2">
        <w:tc>
          <w:tcPr>
            <w:tcW w:w="986" w:type="dxa"/>
          </w:tcPr>
          <w:p w:rsidR="000912CB" w:rsidRPr="0046067F" w:rsidRDefault="000912CB" w:rsidP="000912CB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3.3.</w:t>
            </w:r>
          </w:p>
        </w:tc>
        <w:tc>
          <w:tcPr>
            <w:tcW w:w="7786" w:type="dxa"/>
          </w:tcPr>
          <w:p w:rsidR="000912CB" w:rsidRPr="0046067F" w:rsidRDefault="000912CB" w:rsidP="000912CB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 w:rsidRPr="00BC5C2D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Психолого –педагогические условия, обеспечивающие развитие ребенка</w:t>
            </w:r>
          </w:p>
        </w:tc>
        <w:tc>
          <w:tcPr>
            <w:tcW w:w="1009" w:type="dxa"/>
          </w:tcPr>
          <w:p w:rsidR="000912CB" w:rsidRPr="0046067F" w:rsidRDefault="008D13A8" w:rsidP="000912CB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18</w:t>
            </w:r>
          </w:p>
        </w:tc>
      </w:tr>
      <w:tr w:rsidR="000912CB" w:rsidRPr="0046067F" w:rsidTr="00ED29F2">
        <w:tc>
          <w:tcPr>
            <w:tcW w:w="986" w:type="dxa"/>
          </w:tcPr>
          <w:p w:rsidR="000912CB" w:rsidRPr="0046067F" w:rsidRDefault="000912CB" w:rsidP="000912CB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3.4.</w:t>
            </w:r>
          </w:p>
        </w:tc>
        <w:tc>
          <w:tcPr>
            <w:tcW w:w="7786" w:type="dxa"/>
          </w:tcPr>
          <w:p w:rsidR="000912CB" w:rsidRPr="0046067F" w:rsidRDefault="000912CB" w:rsidP="000912CB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 w:rsidRPr="00BC5C2D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Организация пространственно-предметной среды</w:t>
            </w:r>
          </w:p>
        </w:tc>
        <w:tc>
          <w:tcPr>
            <w:tcW w:w="1009" w:type="dxa"/>
          </w:tcPr>
          <w:p w:rsidR="000912CB" w:rsidRPr="0046067F" w:rsidRDefault="008D13A8" w:rsidP="000912CB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19</w:t>
            </w:r>
          </w:p>
        </w:tc>
      </w:tr>
      <w:tr w:rsidR="000912CB" w:rsidRPr="0046067F" w:rsidTr="00ED29F2">
        <w:tc>
          <w:tcPr>
            <w:tcW w:w="986" w:type="dxa"/>
          </w:tcPr>
          <w:p w:rsidR="000912CB" w:rsidRPr="0046067F" w:rsidRDefault="000912CB" w:rsidP="000912CB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3.5.</w:t>
            </w:r>
          </w:p>
        </w:tc>
        <w:tc>
          <w:tcPr>
            <w:tcW w:w="7786" w:type="dxa"/>
          </w:tcPr>
          <w:p w:rsidR="000912CB" w:rsidRPr="00BC5C2D" w:rsidRDefault="001C1D59" w:rsidP="000912CB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Финансовые и</w:t>
            </w:r>
            <w:r w:rsidR="000912CB" w:rsidRPr="00BC5C2D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 xml:space="preserve"> кадровы</w:t>
            </w:r>
            <w:r w:rsidR="000912CB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е</w:t>
            </w:r>
            <w:r w:rsidR="000912CB" w:rsidRPr="00BC5C2D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 xml:space="preserve"> услови</w:t>
            </w:r>
            <w:r w:rsidR="000912CB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я</w:t>
            </w:r>
            <w:r w:rsidR="000912CB" w:rsidRPr="00BC5C2D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 xml:space="preserve"> реализации Программы</w:t>
            </w:r>
          </w:p>
        </w:tc>
        <w:tc>
          <w:tcPr>
            <w:tcW w:w="1009" w:type="dxa"/>
          </w:tcPr>
          <w:p w:rsidR="000912CB" w:rsidRPr="0046067F" w:rsidRDefault="008D13A8" w:rsidP="000912CB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19</w:t>
            </w:r>
          </w:p>
        </w:tc>
      </w:tr>
      <w:tr w:rsidR="000912CB" w:rsidRPr="0046067F" w:rsidTr="00ED29F2">
        <w:tc>
          <w:tcPr>
            <w:tcW w:w="986" w:type="dxa"/>
          </w:tcPr>
          <w:p w:rsidR="000912CB" w:rsidRPr="0046067F" w:rsidRDefault="000912CB" w:rsidP="000912CB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3.6.</w:t>
            </w:r>
          </w:p>
        </w:tc>
        <w:tc>
          <w:tcPr>
            <w:tcW w:w="7786" w:type="dxa"/>
          </w:tcPr>
          <w:p w:rsidR="000912CB" w:rsidRPr="0046067F" w:rsidRDefault="000912CB" w:rsidP="000912CB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В</w:t>
            </w:r>
            <w:r w:rsidRPr="00DC4ABB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ключени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е</w:t>
            </w:r>
            <w:r w:rsidRPr="00DC4ABB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 xml:space="preserve"> в традиционные события, праздники, мероприятия</w:t>
            </w:r>
          </w:p>
        </w:tc>
        <w:tc>
          <w:tcPr>
            <w:tcW w:w="1009" w:type="dxa"/>
          </w:tcPr>
          <w:p w:rsidR="000912CB" w:rsidRPr="0046067F" w:rsidRDefault="008D13A8" w:rsidP="000912CB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19</w:t>
            </w:r>
          </w:p>
        </w:tc>
      </w:tr>
      <w:tr w:rsidR="000912CB" w:rsidRPr="0046067F" w:rsidTr="00ED29F2">
        <w:tc>
          <w:tcPr>
            <w:tcW w:w="986" w:type="dxa"/>
          </w:tcPr>
          <w:p w:rsidR="000912CB" w:rsidRDefault="000912CB" w:rsidP="000912CB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3.7.</w:t>
            </w:r>
          </w:p>
        </w:tc>
        <w:tc>
          <w:tcPr>
            <w:tcW w:w="7786" w:type="dxa"/>
          </w:tcPr>
          <w:p w:rsidR="000912CB" w:rsidRPr="0046067F" w:rsidRDefault="000912CB" w:rsidP="000912CB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 w:rsidRPr="00DC4ABB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 xml:space="preserve">Срок 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реализации</w:t>
            </w:r>
            <w:r w:rsidRPr="00DC4ABB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 xml:space="preserve"> и пересмотр</w:t>
            </w:r>
          </w:p>
        </w:tc>
        <w:tc>
          <w:tcPr>
            <w:tcW w:w="1009" w:type="dxa"/>
          </w:tcPr>
          <w:p w:rsidR="000912CB" w:rsidRPr="0046067F" w:rsidRDefault="008D13A8" w:rsidP="000912CB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20</w:t>
            </w:r>
          </w:p>
        </w:tc>
      </w:tr>
    </w:tbl>
    <w:p w:rsidR="0015683D" w:rsidRDefault="0015683D" w:rsidP="00CF0DA3">
      <w:pPr>
        <w:widowControl/>
        <w:suppressAutoHyphens w:val="0"/>
        <w:spacing w:after="0" w:line="360" w:lineRule="auto"/>
        <w:textAlignment w:val="auto"/>
        <w:rPr>
          <w:rFonts w:ascii="Times New Roman" w:eastAsia="Calibri" w:hAnsi="Times New Roman" w:cs="Times New Roman"/>
          <w:b/>
          <w:kern w:val="0"/>
          <w:sz w:val="28"/>
          <w:szCs w:val="28"/>
          <w:lang w:val="en-US"/>
        </w:rPr>
      </w:pPr>
    </w:p>
    <w:p w:rsidR="007B4532" w:rsidRPr="007B4532" w:rsidRDefault="00C95C67" w:rsidP="00CF0DA3">
      <w:pPr>
        <w:widowControl/>
        <w:suppressAutoHyphens w:val="0"/>
        <w:spacing w:after="0" w:line="360" w:lineRule="auto"/>
        <w:textAlignment w:val="auto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b/>
          <w:kern w:val="0"/>
          <w:sz w:val="28"/>
          <w:szCs w:val="28"/>
        </w:rPr>
        <w:lastRenderedPageBreak/>
        <w:t>1.</w:t>
      </w:r>
      <w:r w:rsidR="007B4532">
        <w:rPr>
          <w:rFonts w:ascii="Times New Roman" w:eastAsia="Calibri" w:hAnsi="Times New Roman" w:cs="Times New Roman"/>
          <w:b/>
          <w:kern w:val="0"/>
          <w:sz w:val="28"/>
          <w:szCs w:val="28"/>
        </w:rPr>
        <w:t>Целевой раздел</w:t>
      </w:r>
    </w:p>
    <w:p w:rsidR="00CF0DA3" w:rsidRDefault="00C95C67" w:rsidP="00CF0DA3">
      <w:pPr>
        <w:widowControl/>
        <w:suppressAutoHyphens w:val="0"/>
        <w:spacing w:after="0" w:line="360" w:lineRule="auto"/>
        <w:textAlignment w:val="auto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b/>
          <w:kern w:val="0"/>
          <w:sz w:val="28"/>
          <w:szCs w:val="28"/>
        </w:rPr>
        <w:t>1.1.</w:t>
      </w:r>
      <w:r w:rsidR="00CF0DA3" w:rsidRPr="00CF0DA3">
        <w:rPr>
          <w:rFonts w:ascii="Times New Roman" w:eastAsia="Calibri" w:hAnsi="Times New Roman" w:cs="Times New Roman"/>
          <w:b/>
          <w:kern w:val="0"/>
          <w:sz w:val="28"/>
          <w:szCs w:val="28"/>
        </w:rPr>
        <w:t>Пояснительная записка</w:t>
      </w:r>
    </w:p>
    <w:p w:rsidR="00393DE8" w:rsidRPr="00CF0DA3" w:rsidRDefault="00C95C67" w:rsidP="00CF0DA3">
      <w:pPr>
        <w:widowControl/>
        <w:suppressAutoHyphens w:val="0"/>
        <w:spacing w:after="0" w:line="360" w:lineRule="auto"/>
        <w:textAlignment w:val="auto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b/>
          <w:kern w:val="0"/>
          <w:sz w:val="28"/>
          <w:szCs w:val="28"/>
        </w:rPr>
        <w:t>1.1.1.</w:t>
      </w:r>
      <w:r w:rsidR="00393DE8">
        <w:rPr>
          <w:rFonts w:ascii="Times New Roman" w:eastAsia="Calibri" w:hAnsi="Times New Roman" w:cs="Times New Roman"/>
          <w:b/>
          <w:kern w:val="0"/>
          <w:sz w:val="28"/>
          <w:szCs w:val="28"/>
        </w:rPr>
        <w:t>Сведения о ребенке</w:t>
      </w:r>
      <w:r w:rsidR="007B4532">
        <w:rPr>
          <w:rFonts w:ascii="Times New Roman" w:eastAsia="Calibri" w:hAnsi="Times New Roman" w:cs="Times New Roman"/>
          <w:b/>
          <w:kern w:val="0"/>
          <w:sz w:val="28"/>
          <w:szCs w:val="28"/>
        </w:rPr>
        <w:t>, решение ПМПк</w:t>
      </w:r>
    </w:p>
    <w:p w:rsidR="00CF0DA3" w:rsidRPr="001C4061" w:rsidRDefault="00CF0DA3" w:rsidP="00CF0DA3">
      <w:pPr>
        <w:widowControl/>
        <w:suppressAutoHyphens w:val="0"/>
        <w:spacing w:after="0" w:line="360" w:lineRule="auto"/>
        <w:textAlignment w:val="auto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1C4061">
        <w:rPr>
          <w:rFonts w:ascii="Times New Roman" w:eastAsia="Calibri" w:hAnsi="Times New Roman" w:cs="Times New Roman"/>
          <w:kern w:val="0"/>
          <w:sz w:val="24"/>
          <w:szCs w:val="24"/>
        </w:rPr>
        <w:t xml:space="preserve">Азиза поступила  в  </w:t>
      </w:r>
      <w:r w:rsidR="00A30787">
        <w:rPr>
          <w:rFonts w:ascii="Times New Roman" w:eastAsia="Calibri" w:hAnsi="Times New Roman" w:cs="Times New Roman"/>
          <w:kern w:val="0"/>
          <w:sz w:val="24"/>
          <w:szCs w:val="24"/>
        </w:rPr>
        <w:t xml:space="preserve">физиологическую группу </w:t>
      </w:r>
      <w:r w:rsidRPr="001C4061">
        <w:rPr>
          <w:rFonts w:ascii="Times New Roman" w:eastAsia="Calibri" w:hAnsi="Times New Roman" w:cs="Times New Roman"/>
          <w:kern w:val="0"/>
          <w:sz w:val="24"/>
          <w:szCs w:val="24"/>
        </w:rPr>
        <w:t>ДОУ №63  в ноябре 2015 года.  В этом же году   девочка прошла   ТПМПк  (Территориальную психолого-медико-педагогическую комиссию) Ленинского района г. Красноярска. В результате прохождения обследования ребенка  на ПМПк было дано коллегиальное  заключение: (протокол № 14 от 27.10.2015г.) ОНР1 уровня р.р., дизартрия у ребенка с неродным русским языком. Уровень развития познавательной деятельности не соответствует возрасту.</w:t>
      </w:r>
    </w:p>
    <w:p w:rsidR="007061C7" w:rsidRPr="001C4061" w:rsidRDefault="007061C7" w:rsidP="007061C7">
      <w:pPr>
        <w:widowControl/>
        <w:suppressAutoHyphens w:val="0"/>
        <w:spacing w:after="0" w:line="360" w:lineRule="auto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1C4061">
        <w:rPr>
          <w:rFonts w:ascii="Times New Roman" w:eastAsia="Calibri" w:hAnsi="Times New Roman" w:cs="Times New Roman"/>
          <w:kern w:val="0"/>
          <w:sz w:val="24"/>
          <w:szCs w:val="24"/>
        </w:rPr>
        <w:t>Медицинское заключение: врожденный порок сердца, клапанный стеноз легочной артерии. ДМЖП, состояние после оперативного лечения ХСН 2А, ФК2; умеренные нарушения сердечно-сосудистой системы.</w:t>
      </w:r>
    </w:p>
    <w:p w:rsidR="007061C7" w:rsidRPr="001C4061" w:rsidRDefault="007061C7" w:rsidP="007061C7">
      <w:pPr>
        <w:widowControl/>
        <w:suppressAutoHyphens w:val="0"/>
        <w:spacing w:after="0" w:line="360" w:lineRule="auto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1C4061">
        <w:rPr>
          <w:rFonts w:ascii="Times New Roman" w:eastAsia="Calibri" w:hAnsi="Times New Roman" w:cs="Times New Roman"/>
          <w:kern w:val="0"/>
          <w:sz w:val="24"/>
          <w:szCs w:val="24"/>
        </w:rPr>
        <w:t>Рекомендовано:</w:t>
      </w:r>
    </w:p>
    <w:p w:rsidR="007061C7" w:rsidRPr="001C4061" w:rsidRDefault="007061C7" w:rsidP="007061C7">
      <w:pPr>
        <w:widowControl/>
        <w:suppressAutoHyphens w:val="0"/>
        <w:spacing w:after="0" w:line="360" w:lineRule="auto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1C4061">
        <w:rPr>
          <w:rFonts w:ascii="Times New Roman" w:eastAsia="Calibri" w:hAnsi="Times New Roman" w:cs="Times New Roman"/>
          <w:kern w:val="0"/>
          <w:sz w:val="24"/>
          <w:szCs w:val="24"/>
        </w:rPr>
        <w:t xml:space="preserve">Форма обучения: в дошкольной общеобразовательной организации, группа комбинированной направленности </w:t>
      </w:r>
      <w:r w:rsidR="00C064D5" w:rsidRPr="001C4061">
        <w:rPr>
          <w:rFonts w:ascii="Times New Roman" w:eastAsia="Calibri" w:hAnsi="Times New Roman" w:cs="Times New Roman"/>
          <w:kern w:val="0"/>
          <w:sz w:val="24"/>
          <w:szCs w:val="24"/>
        </w:rPr>
        <w:t>(совместное образование со сверстниками в форме инклюзии), очная форма в ДОУ</w:t>
      </w:r>
      <w:r w:rsidRPr="001C4061">
        <w:rPr>
          <w:rFonts w:ascii="Times New Roman" w:eastAsia="Calibri" w:hAnsi="Times New Roman" w:cs="Times New Roman"/>
          <w:kern w:val="0"/>
          <w:sz w:val="24"/>
          <w:szCs w:val="24"/>
        </w:rPr>
        <w:t>.</w:t>
      </w:r>
    </w:p>
    <w:p w:rsidR="007061C7" w:rsidRPr="001C4061" w:rsidRDefault="007061C7" w:rsidP="007061C7">
      <w:pPr>
        <w:widowControl/>
        <w:suppressAutoHyphens w:val="0"/>
        <w:spacing w:after="0" w:line="360" w:lineRule="auto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1C4061">
        <w:rPr>
          <w:rFonts w:ascii="Times New Roman" w:eastAsia="Calibri" w:hAnsi="Times New Roman" w:cs="Times New Roman"/>
          <w:kern w:val="0"/>
          <w:sz w:val="24"/>
          <w:szCs w:val="24"/>
        </w:rPr>
        <w:t xml:space="preserve"> Программа образовательная: адаптированная общеобразовательная программа до</w:t>
      </w:r>
      <w:r w:rsidR="00C064D5" w:rsidRPr="001C4061">
        <w:rPr>
          <w:rFonts w:ascii="Times New Roman" w:eastAsia="Calibri" w:hAnsi="Times New Roman" w:cs="Times New Roman"/>
          <w:kern w:val="0"/>
          <w:sz w:val="24"/>
          <w:szCs w:val="24"/>
        </w:rPr>
        <w:t>школьного образования для детей</w:t>
      </w:r>
      <w:r w:rsidRPr="001C4061">
        <w:rPr>
          <w:rFonts w:ascii="Times New Roman" w:eastAsia="Calibri" w:hAnsi="Times New Roman" w:cs="Times New Roman"/>
          <w:kern w:val="0"/>
          <w:sz w:val="24"/>
          <w:szCs w:val="24"/>
        </w:rPr>
        <w:t xml:space="preserve"> с детей с тяжелыми нарушениями речи.</w:t>
      </w:r>
    </w:p>
    <w:p w:rsidR="007061C7" w:rsidRPr="001C4061" w:rsidRDefault="007061C7" w:rsidP="007061C7">
      <w:pPr>
        <w:widowControl/>
        <w:suppressAutoHyphens w:val="0"/>
        <w:spacing w:after="0" w:line="360" w:lineRule="auto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1C4061">
        <w:rPr>
          <w:rFonts w:ascii="Times New Roman" w:eastAsia="Calibri" w:hAnsi="Times New Roman" w:cs="Times New Roman"/>
          <w:kern w:val="0"/>
          <w:sz w:val="24"/>
          <w:szCs w:val="24"/>
        </w:rPr>
        <w:t xml:space="preserve">Степень включения: полная, </w:t>
      </w:r>
      <w:r w:rsidR="00C064D5" w:rsidRPr="001C4061">
        <w:rPr>
          <w:rFonts w:ascii="Times New Roman" w:eastAsia="Calibri" w:hAnsi="Times New Roman" w:cs="Times New Roman"/>
          <w:kern w:val="0"/>
          <w:sz w:val="24"/>
          <w:szCs w:val="24"/>
        </w:rPr>
        <w:t>ограничение физических нагрузок, щадяще-охранительный педагогический режим</w:t>
      </w:r>
      <w:r w:rsidRPr="001C4061">
        <w:rPr>
          <w:rFonts w:ascii="Times New Roman" w:eastAsia="Calibri" w:hAnsi="Times New Roman" w:cs="Times New Roman"/>
          <w:kern w:val="0"/>
          <w:sz w:val="24"/>
          <w:szCs w:val="24"/>
        </w:rPr>
        <w:t>.</w:t>
      </w:r>
    </w:p>
    <w:p w:rsidR="007061C7" w:rsidRPr="001C4061" w:rsidRDefault="007061C7" w:rsidP="007061C7">
      <w:pPr>
        <w:widowControl/>
        <w:suppressAutoHyphens w:val="0"/>
        <w:spacing w:after="0" w:line="360" w:lineRule="auto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1C4061">
        <w:rPr>
          <w:rFonts w:ascii="Times New Roman" w:eastAsia="Calibri" w:hAnsi="Times New Roman" w:cs="Times New Roman"/>
          <w:kern w:val="0"/>
          <w:sz w:val="24"/>
          <w:szCs w:val="24"/>
        </w:rPr>
        <w:t>Учебное пространство:</w:t>
      </w:r>
      <w:r w:rsidR="00C064D5" w:rsidRPr="001C4061">
        <w:rPr>
          <w:rFonts w:ascii="Times New Roman" w:eastAsia="Calibri" w:hAnsi="Times New Roman" w:cs="Times New Roman"/>
          <w:kern w:val="0"/>
          <w:sz w:val="24"/>
          <w:szCs w:val="24"/>
        </w:rPr>
        <w:t xml:space="preserve"> специальных</w:t>
      </w:r>
      <w:r w:rsidRPr="001C4061">
        <w:rPr>
          <w:rFonts w:ascii="Times New Roman" w:eastAsia="Calibri" w:hAnsi="Times New Roman" w:cs="Times New Roman"/>
          <w:kern w:val="0"/>
          <w:sz w:val="24"/>
          <w:szCs w:val="24"/>
        </w:rPr>
        <w:t xml:space="preserve"> условий не требу</w:t>
      </w:r>
      <w:r w:rsidR="00C064D5" w:rsidRPr="001C4061">
        <w:rPr>
          <w:rFonts w:ascii="Times New Roman" w:eastAsia="Calibri" w:hAnsi="Times New Roman" w:cs="Times New Roman"/>
          <w:kern w:val="0"/>
          <w:sz w:val="24"/>
          <w:szCs w:val="24"/>
        </w:rPr>
        <w:t>е</w:t>
      </w:r>
      <w:r w:rsidRPr="001C4061">
        <w:rPr>
          <w:rFonts w:ascii="Times New Roman" w:eastAsia="Calibri" w:hAnsi="Times New Roman" w:cs="Times New Roman"/>
          <w:kern w:val="0"/>
          <w:sz w:val="24"/>
          <w:szCs w:val="24"/>
        </w:rPr>
        <w:t>тся.</w:t>
      </w:r>
    </w:p>
    <w:p w:rsidR="00CF0DA3" w:rsidRPr="001C4061" w:rsidRDefault="007061C7" w:rsidP="00CF0DA3">
      <w:pPr>
        <w:widowControl/>
        <w:suppressAutoHyphens w:val="0"/>
        <w:spacing w:after="0" w:line="360" w:lineRule="auto"/>
        <w:textAlignment w:val="auto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1C4061">
        <w:rPr>
          <w:rFonts w:ascii="Times New Roman" w:eastAsia="Calibri" w:hAnsi="Times New Roman" w:cs="Times New Roman"/>
          <w:kern w:val="0"/>
          <w:sz w:val="24"/>
          <w:szCs w:val="24"/>
        </w:rPr>
        <w:t>Коррекционные занятия</w:t>
      </w:r>
      <w:r w:rsidR="00CF0DA3" w:rsidRPr="001C4061">
        <w:rPr>
          <w:rFonts w:ascii="Times New Roman" w:eastAsia="Calibri" w:hAnsi="Times New Roman" w:cs="Times New Roman"/>
          <w:kern w:val="0"/>
          <w:sz w:val="24"/>
          <w:szCs w:val="24"/>
        </w:rPr>
        <w:t xml:space="preserve"> с психологом, направленные на формирование познавательных процессов, крупной и тонкой моторики, сенсорных эталонов в соответствии с возрастными показателями нормы.</w:t>
      </w:r>
    </w:p>
    <w:p w:rsidR="006B6191" w:rsidRDefault="00BC6082" w:rsidP="00BC60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4061">
        <w:rPr>
          <w:rFonts w:ascii="Times New Roman" w:hAnsi="Times New Roman" w:cs="Times New Roman"/>
          <w:sz w:val="24"/>
          <w:szCs w:val="24"/>
        </w:rPr>
        <w:t xml:space="preserve">На заседании ПМПк ДОУ №63 от  </w:t>
      </w:r>
      <w:r w:rsidR="006B6191">
        <w:rPr>
          <w:rFonts w:ascii="Times New Roman" w:hAnsi="Times New Roman" w:cs="Times New Roman"/>
          <w:sz w:val="24"/>
          <w:szCs w:val="24"/>
        </w:rPr>
        <w:t xml:space="preserve">6.11.2015г. </w:t>
      </w:r>
      <w:r w:rsidRPr="001C4061">
        <w:rPr>
          <w:rFonts w:ascii="Times New Roman" w:hAnsi="Times New Roman" w:cs="Times New Roman"/>
          <w:sz w:val="24"/>
          <w:szCs w:val="24"/>
        </w:rPr>
        <w:t xml:space="preserve"> было принято решение </w:t>
      </w:r>
    </w:p>
    <w:p w:rsidR="00BC6082" w:rsidRPr="001C4061" w:rsidRDefault="00A30787" w:rsidP="00BC6082">
      <w:pPr>
        <w:spacing w:after="0" w:line="36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с предварительного</w:t>
      </w:r>
      <w:r w:rsidR="00BC6082" w:rsidRPr="001C4061">
        <w:rPr>
          <w:rFonts w:ascii="Times New Roman" w:hAnsi="Times New Roman" w:cs="Times New Roman"/>
          <w:sz w:val="24"/>
          <w:szCs w:val="24"/>
        </w:rPr>
        <w:t xml:space="preserve"> согласия родителей ребенка на разработку адаптированной программы) принять адаптированную программу в работу с </w:t>
      </w:r>
      <w:r w:rsidR="0035316F" w:rsidRPr="001C4061">
        <w:rPr>
          <w:rFonts w:ascii="Times New Roman" w:hAnsi="Times New Roman" w:cs="Times New Roman"/>
          <w:sz w:val="24"/>
          <w:szCs w:val="24"/>
        </w:rPr>
        <w:t>Орозматово Азизой</w:t>
      </w:r>
      <w:r w:rsidR="00BC6082" w:rsidRPr="001C4061">
        <w:rPr>
          <w:rFonts w:ascii="Times New Roman" w:hAnsi="Times New Roman" w:cs="Times New Roman"/>
          <w:sz w:val="24"/>
          <w:szCs w:val="24"/>
        </w:rPr>
        <w:t xml:space="preserve"> и согласовать с родителями ( законными представителями) .</w:t>
      </w:r>
    </w:p>
    <w:p w:rsidR="00DC31DD" w:rsidRDefault="00205717" w:rsidP="00FC0828">
      <w:pPr>
        <w:spacing w:after="0" w:line="360" w:lineRule="auto"/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C95C67">
        <w:rPr>
          <w:rFonts w:ascii="Times New Roman" w:hAnsi="Times New Roman" w:cs="Times New Roman"/>
          <w:b/>
          <w:sz w:val="24"/>
          <w:szCs w:val="24"/>
        </w:rPr>
        <w:t>1.</w:t>
      </w:r>
      <w:r w:rsidR="00393DE8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DC31DD">
        <w:rPr>
          <w:rFonts w:ascii="Times New Roman" w:hAnsi="Times New Roman" w:cs="Times New Roman"/>
          <w:b/>
          <w:sz w:val="24"/>
          <w:szCs w:val="24"/>
        </w:rPr>
        <w:t>Цели и задачи адаптированной программы:</w:t>
      </w:r>
    </w:p>
    <w:p w:rsidR="00C31306" w:rsidRPr="00FC0828" w:rsidRDefault="00C31306" w:rsidP="00FC0828">
      <w:pPr>
        <w:widowControl/>
        <w:suppressAutoHyphens w:val="0"/>
        <w:spacing w:after="0" w:line="360" w:lineRule="auto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FC0828">
        <w:rPr>
          <w:rFonts w:ascii="Times New Roman" w:hAnsi="Times New Roman" w:cs="Times New Roman"/>
          <w:sz w:val="24"/>
          <w:szCs w:val="24"/>
        </w:rPr>
        <w:t xml:space="preserve">.Выявление образовательных дефицитов у ребенка и создание условий для освоения им образовательной программы для детей среднего дошкольного возраста на основе индивидуального подхода к ребенку, с учетом его индивидуальных особенностей, возможностей. </w:t>
      </w:r>
    </w:p>
    <w:p w:rsidR="00DC31DD" w:rsidRPr="00FC0828" w:rsidRDefault="00DC31DD" w:rsidP="00FC0828">
      <w:pPr>
        <w:widowControl/>
        <w:suppressAutoHyphens w:val="0"/>
        <w:spacing w:after="0" w:line="36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C0828">
        <w:rPr>
          <w:rFonts w:ascii="Times New Roman" w:hAnsi="Times New Roman" w:cs="Times New Roman"/>
          <w:sz w:val="24"/>
          <w:szCs w:val="24"/>
        </w:rPr>
        <w:t>2.Обогащени</w:t>
      </w:r>
      <w:r w:rsidR="00BE3FF3">
        <w:rPr>
          <w:rFonts w:ascii="Times New Roman" w:hAnsi="Times New Roman" w:cs="Times New Roman"/>
          <w:sz w:val="24"/>
          <w:szCs w:val="24"/>
        </w:rPr>
        <w:t>е</w:t>
      </w:r>
      <w:r w:rsidRPr="00FC0828">
        <w:rPr>
          <w:rFonts w:ascii="Times New Roman" w:hAnsi="Times New Roman" w:cs="Times New Roman"/>
          <w:sz w:val="24"/>
          <w:szCs w:val="24"/>
        </w:rPr>
        <w:t xml:space="preserve"> социального опыта ребенка и включение его в коллектив сверстников.</w:t>
      </w:r>
    </w:p>
    <w:p w:rsidR="00FC0828" w:rsidRPr="00FC0828" w:rsidRDefault="00FC0828" w:rsidP="00FC08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Pr="00FC0828">
        <w:rPr>
          <w:rFonts w:ascii="Times New Roman" w:hAnsi="Times New Roman" w:cs="Times New Roman"/>
          <w:sz w:val="24"/>
          <w:szCs w:val="24"/>
        </w:rPr>
        <w:t>Обеспе</w:t>
      </w:r>
      <w:r>
        <w:rPr>
          <w:rFonts w:ascii="Times New Roman" w:hAnsi="Times New Roman" w:cs="Times New Roman"/>
          <w:sz w:val="24"/>
          <w:szCs w:val="24"/>
        </w:rPr>
        <w:t>чить</w:t>
      </w:r>
      <w:r w:rsidRPr="00FC0828">
        <w:rPr>
          <w:rFonts w:ascii="Times New Roman" w:hAnsi="Times New Roman" w:cs="Times New Roman"/>
          <w:sz w:val="24"/>
          <w:szCs w:val="24"/>
        </w:rPr>
        <w:t xml:space="preserve"> психолого-педагогическую поддержку семьи и повышения компетентности родителей (законных представителей) в вопросах развития и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ребенка с ОВЗ.</w:t>
      </w:r>
    </w:p>
    <w:p w:rsidR="00DC31DD" w:rsidRPr="00205717" w:rsidRDefault="00205717" w:rsidP="0020571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5717">
        <w:rPr>
          <w:rFonts w:ascii="Times New Roman" w:hAnsi="Times New Roman" w:cs="Times New Roman"/>
          <w:b/>
          <w:sz w:val="24"/>
          <w:szCs w:val="24"/>
        </w:rPr>
        <w:t>1.</w:t>
      </w:r>
      <w:r w:rsidR="00C95C67">
        <w:rPr>
          <w:rFonts w:ascii="Times New Roman" w:hAnsi="Times New Roman" w:cs="Times New Roman"/>
          <w:b/>
          <w:sz w:val="24"/>
          <w:szCs w:val="24"/>
        </w:rPr>
        <w:t>1.</w:t>
      </w:r>
      <w:r w:rsidR="00393DE8">
        <w:rPr>
          <w:rFonts w:ascii="Times New Roman" w:hAnsi="Times New Roman" w:cs="Times New Roman"/>
          <w:b/>
          <w:sz w:val="24"/>
          <w:szCs w:val="24"/>
        </w:rPr>
        <w:t>3</w:t>
      </w:r>
      <w:r w:rsidRPr="00205717">
        <w:rPr>
          <w:rFonts w:ascii="Times New Roman" w:hAnsi="Times New Roman" w:cs="Times New Roman"/>
          <w:b/>
          <w:sz w:val="24"/>
          <w:szCs w:val="24"/>
        </w:rPr>
        <w:t>.</w:t>
      </w:r>
      <w:r w:rsidR="00DC31DD" w:rsidRPr="00205717">
        <w:rPr>
          <w:rFonts w:ascii="Times New Roman" w:hAnsi="Times New Roman" w:cs="Times New Roman"/>
          <w:b/>
          <w:sz w:val="24"/>
          <w:szCs w:val="24"/>
        </w:rPr>
        <w:t>Принципы и подходы к формированию адаптированной программы:</w:t>
      </w:r>
    </w:p>
    <w:p w:rsidR="00DC31DD" w:rsidRDefault="00DC31DD" w:rsidP="00DC31DD">
      <w:pPr>
        <w:spacing w:after="0" w:line="360" w:lineRule="auto"/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уч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озрастных и индивидуальных особенностей и возможностей ребенка</w:t>
      </w:r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i/>
          <w:sz w:val="24"/>
          <w:szCs w:val="24"/>
        </w:rPr>
        <w:t>возрастная адекватность</w:t>
      </w:r>
      <w:r>
        <w:rPr>
          <w:rFonts w:ascii="Times New Roman" w:hAnsi="Times New Roman" w:cs="Times New Roman"/>
          <w:sz w:val="24"/>
          <w:szCs w:val="24"/>
        </w:rPr>
        <w:t xml:space="preserve"> дошкольного образования (соответствие условий, требований, методов возрасту и особенностям развития);</w:t>
      </w:r>
    </w:p>
    <w:p w:rsidR="00DC31DD" w:rsidRDefault="00DC31DD" w:rsidP="00DC31DD">
      <w:pPr>
        <w:spacing w:after="0" w:line="360" w:lineRule="auto"/>
      </w:pPr>
      <w:r>
        <w:rPr>
          <w:rFonts w:ascii="Times New Roman" w:hAnsi="Times New Roman" w:cs="Times New Roman"/>
          <w:i/>
          <w:sz w:val="24"/>
          <w:szCs w:val="24"/>
        </w:rPr>
        <w:t>принцип</w:t>
      </w:r>
      <w:r>
        <w:rPr>
          <w:rFonts w:ascii="Times New Roman" w:hAnsi="Times New Roman" w:cs="Times New Roman"/>
          <w:sz w:val="24"/>
          <w:szCs w:val="24"/>
        </w:rPr>
        <w:t xml:space="preserve"> сотрудничества Организации с семьёй;</w:t>
      </w:r>
    </w:p>
    <w:p w:rsidR="00DC31DD" w:rsidRDefault="00DC31DD" w:rsidP="00DC31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личностный подход</w:t>
      </w:r>
      <w:r w:rsidR="003A39F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(Л.И.Божович),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деятельностный подход (А.Н.Леонтьев, Д.Б.Эльконин)</w:t>
      </w:r>
      <w:r w:rsidR="003A39F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; уважение личности ребенка.</w:t>
      </w:r>
    </w:p>
    <w:p w:rsidR="00DC31DD" w:rsidRDefault="00C95C67" w:rsidP="00393D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="00393D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4.</w:t>
      </w:r>
      <w:r w:rsidR="00DC31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обые образовательные потребности</w:t>
      </w:r>
    </w:p>
    <w:p w:rsidR="00815C10" w:rsidRDefault="00393DE8" w:rsidP="00393DE8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3DE8">
        <w:rPr>
          <w:rFonts w:ascii="Times New Roman" w:hAnsi="Times New Roman" w:cs="Times New Roman"/>
          <w:sz w:val="24"/>
          <w:szCs w:val="24"/>
        </w:rPr>
        <w:t>Дети с отклонениями в речевом развитии – неоднородная группа. Помимо «чисто» речевых нарушений у многих детей отмечаются недостатки познавательного и двигательного развития (в том числе речедвигательных расстройств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3DE8" w:rsidRDefault="00393DE8" w:rsidP="00393DE8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290891">
        <w:rPr>
          <w:rFonts w:ascii="Times New Roman" w:hAnsi="Times New Roman" w:cs="Times New Roman"/>
          <w:sz w:val="24"/>
          <w:szCs w:val="24"/>
        </w:rPr>
        <w:t>успешной коррекции речевых нарушений</w:t>
      </w:r>
      <w:r w:rsidR="00185DCC">
        <w:rPr>
          <w:rFonts w:ascii="Times New Roman" w:hAnsi="Times New Roman" w:cs="Times New Roman"/>
          <w:sz w:val="24"/>
          <w:szCs w:val="24"/>
        </w:rPr>
        <w:t>,</w:t>
      </w:r>
      <w:r w:rsidR="00290891">
        <w:rPr>
          <w:rFonts w:ascii="Times New Roman" w:hAnsi="Times New Roman" w:cs="Times New Roman"/>
          <w:sz w:val="24"/>
          <w:szCs w:val="24"/>
        </w:rPr>
        <w:t>необходима</w:t>
      </w:r>
      <w:r w:rsidR="00185DCC">
        <w:rPr>
          <w:rFonts w:ascii="Times New Roman" w:hAnsi="Times New Roman" w:cs="Times New Roman"/>
          <w:sz w:val="24"/>
          <w:szCs w:val="24"/>
        </w:rPr>
        <w:t>,</w:t>
      </w:r>
      <w:r w:rsidRPr="00393DE8">
        <w:rPr>
          <w:rFonts w:ascii="Times New Roman" w:hAnsi="Times New Roman" w:cs="Times New Roman"/>
          <w:sz w:val="24"/>
          <w:szCs w:val="24"/>
        </w:rPr>
        <w:t xml:space="preserve">организациялогопедической коррекции в соответствии с выявленным нарушением перед началом обучения в школе; создание условий, нормализующих </w:t>
      </w:r>
      <w:r w:rsidR="00290891">
        <w:rPr>
          <w:rFonts w:ascii="Times New Roman" w:hAnsi="Times New Roman" w:cs="Times New Roman"/>
          <w:sz w:val="24"/>
          <w:szCs w:val="24"/>
        </w:rPr>
        <w:t xml:space="preserve">речевую </w:t>
      </w:r>
      <w:r w:rsidRPr="00393DE8">
        <w:rPr>
          <w:rFonts w:ascii="Times New Roman" w:hAnsi="Times New Roman" w:cs="Times New Roman"/>
          <w:sz w:val="24"/>
          <w:szCs w:val="24"/>
        </w:rPr>
        <w:t xml:space="preserve"> деятельность на основе обеспечения комплексного подхода при изучении детей с речевыми нарушениями и коррекции </w:t>
      </w:r>
      <w:r w:rsidR="003A39FA">
        <w:rPr>
          <w:rFonts w:ascii="Times New Roman" w:hAnsi="Times New Roman" w:cs="Times New Roman"/>
          <w:sz w:val="24"/>
          <w:szCs w:val="24"/>
        </w:rPr>
        <w:t>этих</w:t>
      </w:r>
      <w:r w:rsidRPr="00393DE8">
        <w:rPr>
          <w:rFonts w:ascii="Times New Roman" w:hAnsi="Times New Roman" w:cs="Times New Roman"/>
          <w:sz w:val="24"/>
          <w:szCs w:val="24"/>
        </w:rPr>
        <w:t xml:space="preserve"> нарушений: координация педагогических, психологических средств воздействия при тесном сотрудничестве логопеда, </w:t>
      </w:r>
      <w:r w:rsidR="00EC6134">
        <w:rPr>
          <w:rFonts w:ascii="Times New Roman" w:hAnsi="Times New Roman" w:cs="Times New Roman"/>
          <w:sz w:val="24"/>
          <w:szCs w:val="24"/>
        </w:rPr>
        <w:t>воспитателя</w:t>
      </w:r>
      <w:r w:rsidRPr="00393DE8">
        <w:rPr>
          <w:rFonts w:ascii="Times New Roman" w:hAnsi="Times New Roman" w:cs="Times New Roman"/>
          <w:sz w:val="24"/>
          <w:szCs w:val="24"/>
        </w:rPr>
        <w:t>, психолога</w:t>
      </w:r>
      <w:r w:rsidR="00EC6134">
        <w:rPr>
          <w:rFonts w:ascii="Times New Roman" w:hAnsi="Times New Roman" w:cs="Times New Roman"/>
          <w:sz w:val="24"/>
          <w:szCs w:val="24"/>
        </w:rPr>
        <w:t>,</w:t>
      </w:r>
      <w:r w:rsidRPr="00393DE8">
        <w:rPr>
          <w:rFonts w:ascii="Times New Roman" w:hAnsi="Times New Roman" w:cs="Times New Roman"/>
          <w:sz w:val="24"/>
          <w:szCs w:val="24"/>
        </w:rPr>
        <w:t xml:space="preserve"> способствующих устранению или минимизации первичного дефекта, нормализации общей и речевой моторики</w:t>
      </w:r>
      <w:r w:rsidR="00D00B1C">
        <w:rPr>
          <w:rFonts w:ascii="Times New Roman" w:hAnsi="Times New Roman" w:cs="Times New Roman"/>
          <w:sz w:val="24"/>
          <w:szCs w:val="24"/>
        </w:rPr>
        <w:t>.</w:t>
      </w:r>
    </w:p>
    <w:p w:rsidR="00244124" w:rsidRDefault="00C95C67" w:rsidP="00244124">
      <w:pPr>
        <w:widowControl/>
        <w:shd w:val="clear" w:color="auto" w:fill="FFFFFF"/>
        <w:suppressAutoHyphens w:val="0"/>
        <w:spacing w:after="0" w:line="360" w:lineRule="auto"/>
        <w:ind w:left="426" w:hanging="568"/>
        <w:jc w:val="both"/>
        <w:textAlignment w:val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.1.5</w:t>
      </w:r>
      <w:r w:rsidR="00244124">
        <w:rPr>
          <w:rFonts w:ascii="Times New Roman" w:hAnsi="Times New Roman" w:cs="Times New Roman"/>
          <w:b/>
          <w:color w:val="000000"/>
          <w:sz w:val="24"/>
          <w:szCs w:val="24"/>
        </w:rPr>
        <w:t>.Психолого-педагогическая характеристика ребенка с ОВЗ</w:t>
      </w:r>
    </w:p>
    <w:p w:rsidR="00244124" w:rsidRDefault="00244124" w:rsidP="00244124">
      <w:pPr>
        <w:spacing w:after="0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tbl>
      <w:tblPr>
        <w:tblW w:w="9356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2268"/>
        <w:gridCol w:w="7088"/>
      </w:tblGrid>
      <w:tr w:rsidR="00244124" w:rsidTr="003A39FA">
        <w:trPr>
          <w:trHeight w:val="517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124" w:rsidRDefault="00244124" w:rsidP="003A39F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                                                                       Особенности развития у ребенка</w:t>
            </w:r>
          </w:p>
        </w:tc>
      </w:tr>
      <w:tr w:rsidR="00244124" w:rsidTr="003A39F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124" w:rsidRDefault="00244124" w:rsidP="003A39F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124" w:rsidRPr="006B6191" w:rsidRDefault="00244124" w:rsidP="003A39F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6B6191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Девочка не включается в игровое взаимодействие с детьми, играет обособленно от них. 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Словарь недостаточен для общения с детьми. Навыки самообслуживания развиты по возрасту.</w:t>
            </w:r>
          </w:p>
        </w:tc>
      </w:tr>
      <w:tr w:rsidR="00244124" w:rsidTr="003A39F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124" w:rsidRDefault="00244124" w:rsidP="003A39F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Речевое развитие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124" w:rsidRPr="006B6191" w:rsidRDefault="00244124" w:rsidP="003A39F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6B6191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Словарный запас беден, все компоненты речи ребенка нарушены. 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На занятиях не умеет пересказывать сказки, плохо говорит по-русски</w:t>
            </w:r>
            <w:r w:rsidR="00185DCC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 и на своем языке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. </w:t>
            </w:r>
            <w:r w:rsidRPr="006B6191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Речь непонятна окружающим.</w:t>
            </w:r>
          </w:p>
          <w:p w:rsidR="00244124" w:rsidRPr="006B6191" w:rsidRDefault="00244124" w:rsidP="003A39F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244124" w:rsidTr="003A39F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124" w:rsidRDefault="00244124" w:rsidP="003A39F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124" w:rsidRPr="006B6191" w:rsidRDefault="00244124" w:rsidP="003A39F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6B6191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Ребенок считать, сравнивать предметы на глаз по длине, высоте не умеет. 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Не знает названий цвета, формы. </w:t>
            </w:r>
            <w:r w:rsidRPr="006B6191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Не ориентируется в 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пространстве (предлогах) и во  времени, имеет бедный запас знаний </w:t>
            </w:r>
            <w:r w:rsidRPr="006B6191">
              <w:rPr>
                <w:rFonts w:ascii="Times New Roman" w:hAnsi="Times New Roman" w:cs="Times New Roman"/>
                <w:sz w:val="24"/>
                <w:szCs w:val="24"/>
              </w:rPr>
              <w:t>об объектах окружающего мира.</w:t>
            </w:r>
          </w:p>
          <w:p w:rsidR="00244124" w:rsidRPr="006B6191" w:rsidRDefault="00244124" w:rsidP="003A39F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244124" w:rsidTr="003A39F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124" w:rsidRDefault="00244124" w:rsidP="003A39FA">
            <w:pPr>
              <w:widowControl/>
              <w:spacing w:after="0" w:line="240" w:lineRule="auto"/>
              <w:textAlignment w:val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124" w:rsidRPr="006B6191" w:rsidRDefault="00244124" w:rsidP="003A39F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Н</w:t>
            </w:r>
            <w:r w:rsidRPr="006B6191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е может правильно выполнить различные композиции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(нарушена моторика)</w:t>
            </w:r>
            <w:r w:rsidRPr="006B6191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, создать изображения по представлению и с натуры, хотя пытается подражать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. Скованные движения, отсутствует концентрация  внимания, нарушение песенной координации.</w:t>
            </w:r>
          </w:p>
          <w:p w:rsidR="00244124" w:rsidRPr="006B6191" w:rsidRDefault="00244124" w:rsidP="003A39F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244124" w:rsidTr="003A39F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124" w:rsidRDefault="00244124" w:rsidP="003A39F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124" w:rsidRPr="006B6191" w:rsidRDefault="00244124" w:rsidP="003A39F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К</w:t>
            </w:r>
            <w:r w:rsidRPr="006B6191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рупная моторика нарушены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, движения скованны, мышцы напряжены, осанка неправильная.</w:t>
            </w:r>
          </w:p>
          <w:p w:rsidR="00244124" w:rsidRPr="006B6191" w:rsidRDefault="00244124" w:rsidP="003A39F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244124" w:rsidTr="003A39F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124" w:rsidRDefault="00244124" w:rsidP="003A39FA">
            <w:pPr>
              <w:widowControl/>
              <w:spacing w:after="0" w:line="240" w:lineRule="auto"/>
              <w:textAlignment w:val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сихофизического развития и интегративные возможности ребенка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124" w:rsidRPr="006B6191" w:rsidRDefault="00244124" w:rsidP="003A39F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Ребенок пытается (</w:t>
            </w:r>
            <w:r w:rsidRPr="006B6191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зрительно-моторно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) </w:t>
            </w:r>
            <w:r w:rsidRPr="006B6191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подража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ть действиям другим</w:t>
            </w:r>
            <w:r w:rsidRPr="006B6191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, что позволяет 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ей</w:t>
            </w:r>
            <w:r w:rsidRPr="006B6191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выполнять (хотя и с некоторой помощью взрослого) задания, ориентируясь на действия других детей и взрослых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, с готовностью выполняет посильные поручения и просьбы, но быстро утомляется.</w:t>
            </w:r>
          </w:p>
        </w:tc>
      </w:tr>
    </w:tbl>
    <w:p w:rsidR="00244124" w:rsidRDefault="00244124" w:rsidP="00244124">
      <w:pPr>
        <w:spacing w:after="0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244124" w:rsidRPr="00393DE8" w:rsidRDefault="00244124" w:rsidP="00393D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C31DD" w:rsidRDefault="00290891" w:rsidP="00290891">
      <w:pPr>
        <w:pStyle w:val="Default"/>
        <w:spacing w:line="360" w:lineRule="auto"/>
        <w:ind w:left="284" w:hanging="284"/>
        <w:rPr>
          <w:b/>
          <w:color w:val="auto"/>
        </w:rPr>
      </w:pPr>
      <w:r>
        <w:rPr>
          <w:b/>
          <w:color w:val="auto"/>
        </w:rPr>
        <w:t>1.</w:t>
      </w:r>
      <w:r w:rsidR="00C95C67">
        <w:rPr>
          <w:b/>
          <w:color w:val="auto"/>
        </w:rPr>
        <w:t>1.6</w:t>
      </w:r>
      <w:r>
        <w:rPr>
          <w:b/>
          <w:color w:val="auto"/>
        </w:rPr>
        <w:t>.</w:t>
      </w:r>
      <w:r w:rsidR="00DC31DD">
        <w:rPr>
          <w:b/>
          <w:color w:val="auto"/>
        </w:rPr>
        <w:t>Планируемые результаты освоения Программы:</w:t>
      </w:r>
    </w:p>
    <w:p w:rsidR="0031132B" w:rsidRDefault="00DC31DD" w:rsidP="0031132B">
      <w:pPr>
        <w:widowControl/>
        <w:shd w:val="clear" w:color="auto" w:fill="FFFFFF"/>
        <w:suppressAutoHyphens w:val="0"/>
        <w:spacing w:after="0" w:line="360" w:lineRule="auto"/>
        <w:ind w:left="426" w:hanging="568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31132B">
        <w:rPr>
          <w:rFonts w:ascii="Times New Roman" w:hAnsi="Times New Roman" w:cs="Times New Roman"/>
          <w:color w:val="000000"/>
          <w:sz w:val="24"/>
          <w:szCs w:val="24"/>
        </w:rPr>
        <w:t xml:space="preserve">Усвоение образовательной программы дошкольного образования в соответствии с требованиями ФГОС. </w:t>
      </w:r>
      <w:r w:rsidR="0031132B">
        <w:rPr>
          <w:rFonts w:ascii="Times New Roman" w:hAnsi="Times New Roman" w:cs="Times New Roman"/>
          <w:sz w:val="24"/>
          <w:szCs w:val="24"/>
        </w:rPr>
        <w:t>(достижени</w:t>
      </w:r>
      <w:r w:rsidR="00BE3FF3">
        <w:rPr>
          <w:rFonts w:ascii="Times New Roman" w:hAnsi="Times New Roman" w:cs="Times New Roman"/>
          <w:sz w:val="24"/>
          <w:szCs w:val="24"/>
        </w:rPr>
        <w:t>е</w:t>
      </w:r>
      <w:r w:rsidR="0031132B">
        <w:rPr>
          <w:rFonts w:ascii="Times New Roman" w:hAnsi="Times New Roman" w:cs="Times New Roman"/>
          <w:sz w:val="24"/>
          <w:szCs w:val="24"/>
        </w:rPr>
        <w:t xml:space="preserve"> ребенком</w:t>
      </w:r>
      <w:r w:rsidR="0031132B"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="0031132B" w:rsidRPr="006410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птимального</w:t>
      </w:r>
      <w:r w:rsidR="0031132B">
        <w:rPr>
          <w:rFonts w:ascii="Times New Roman" w:hAnsi="Times New Roman" w:cs="Times New Roman"/>
          <w:sz w:val="24"/>
          <w:szCs w:val="24"/>
        </w:rPr>
        <w:t>уровня развития, достаточного для освоения образовательной программы для детей среднего дошкольного возраста).</w:t>
      </w:r>
    </w:p>
    <w:p w:rsidR="0031132B" w:rsidRDefault="0031132B" w:rsidP="0031132B">
      <w:pPr>
        <w:widowControl/>
        <w:shd w:val="clear" w:color="auto" w:fill="FFFFFF"/>
        <w:suppressAutoHyphens w:val="0"/>
        <w:spacing w:after="0" w:line="360" w:lineRule="auto"/>
        <w:ind w:left="426" w:hanging="568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3A39FA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теграция ребенка в общество сверстников. </w:t>
      </w:r>
    </w:p>
    <w:p w:rsidR="00DC31DD" w:rsidRDefault="00DC31DD" w:rsidP="00DC31DD">
      <w:pPr>
        <w:spacing w:after="0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DC31DD" w:rsidRDefault="00C95C67" w:rsidP="00DC31DD">
      <w:pPr>
        <w:widowControl/>
        <w:shd w:val="clear" w:color="auto" w:fill="FFFFFF"/>
        <w:suppressAutoHyphens w:val="0"/>
        <w:spacing w:after="0" w:line="360" w:lineRule="auto"/>
        <w:ind w:left="426" w:hanging="568"/>
        <w:textAlignment w:val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="00DC31D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ОДЕРЖАТЕЛЬНЫЙ РАЗДЕЛ</w:t>
      </w:r>
    </w:p>
    <w:p w:rsidR="00DC31DD" w:rsidRDefault="00290891" w:rsidP="00DC31DD">
      <w:pPr>
        <w:widowControl/>
        <w:shd w:val="clear" w:color="auto" w:fill="FFFFFF"/>
        <w:suppressAutoHyphens w:val="0"/>
        <w:spacing w:after="0" w:line="360" w:lineRule="auto"/>
        <w:ind w:left="426" w:hanging="568"/>
        <w:textAlignment w:val="auto"/>
      </w:pPr>
      <w:r>
        <w:rPr>
          <w:rFonts w:ascii="Times New Roman" w:hAnsi="Times New Roman" w:cs="Times New Roman"/>
          <w:b/>
          <w:sz w:val="24"/>
          <w:szCs w:val="24"/>
        </w:rPr>
        <w:t>2.1.Взаимодействие педагогических работников в процессе реализации индивидуальной образовательной программы</w:t>
      </w:r>
    </w:p>
    <w:tbl>
      <w:tblPr>
        <w:tblW w:w="9356" w:type="dxa"/>
        <w:tblInd w:w="-34" w:type="dxa"/>
        <w:tblCellMar>
          <w:left w:w="10" w:type="dxa"/>
          <w:right w:w="10" w:type="dxa"/>
        </w:tblCellMar>
        <w:tblLook w:val="0000"/>
      </w:tblPr>
      <w:tblGrid>
        <w:gridCol w:w="1702"/>
        <w:gridCol w:w="7654"/>
      </w:tblGrid>
      <w:tr w:rsidR="00DC31DD" w:rsidTr="00B90BB0">
        <w:trPr>
          <w:trHeight w:val="699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1DD" w:rsidRDefault="00DC31DD" w:rsidP="00FA4E7C">
            <w:pPr>
              <w:widowControl/>
              <w:shd w:val="clear" w:color="auto" w:fill="FFFFFF"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- Для решения задачи ф</w:t>
            </w:r>
            <w:r w:rsidRPr="00E45D8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ормирова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 xml:space="preserve">нияу ребенка </w:t>
            </w:r>
            <w:r w:rsidRPr="00E45D8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умени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я</w:t>
            </w:r>
            <w:r w:rsidRPr="00E45D8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 xml:space="preserve"> вступать в контакт, осуществления простых коммуникативных актов и простейших игровых действий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 xml:space="preserve"> осуществляется совместная работа воспитателя и педагога-психолога по формированию навыков взаимодействия ребенка с детьми.</w:t>
            </w:r>
          </w:p>
          <w:p w:rsidR="00DC31DD" w:rsidRPr="0026008E" w:rsidRDefault="00DC31DD" w:rsidP="00D00B1C">
            <w:pPr>
              <w:widowControl/>
              <w:shd w:val="clear" w:color="auto" w:fill="FFFFFF"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 -психолог-воспитательс</w:t>
            </w:r>
            <w:r w:rsidRPr="00E45D8C">
              <w:rPr>
                <w:rFonts w:ascii="Times New Roman" w:hAnsi="Times New Roman" w:cs="Times New Roman"/>
                <w:sz w:val="24"/>
                <w:szCs w:val="24"/>
              </w:rPr>
              <w:t>овместное планирование, воспитатель отрабатывает отдельные по</w:t>
            </w:r>
            <w:r w:rsidRPr="0026008E">
              <w:rPr>
                <w:rFonts w:ascii="Times New Roman" w:hAnsi="Times New Roman" w:cs="Times New Roman"/>
                <w:sz w:val="24"/>
                <w:szCs w:val="24"/>
              </w:rPr>
              <w:t xml:space="preserve"> заданию психолог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</w:t>
            </w:r>
            <w:r w:rsidRPr="0026008E">
              <w:rPr>
                <w:rFonts w:ascii="Times New Roman" w:hAnsi="Times New Roman" w:cs="Times New Roman"/>
                <w:sz w:val="24"/>
                <w:szCs w:val="24"/>
              </w:rPr>
              <w:t>едагог -психолог подсказывает воспитателю под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ы и приемы в работе с ребенком</w:t>
            </w:r>
            <w:r w:rsidR="00D00B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31DD" w:rsidTr="00B90BB0">
        <w:trPr>
          <w:trHeight w:val="274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1DD" w:rsidRDefault="00DC31DD" w:rsidP="00FA4E7C">
            <w:pPr>
              <w:widowControl/>
              <w:shd w:val="clear" w:color="auto" w:fill="FFFFFF"/>
              <w:spacing w:after="0" w:line="240" w:lineRule="auto"/>
              <w:jc w:val="both"/>
              <w:textAlignment w:val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ая программа</w:t>
            </w:r>
          </w:p>
        </w:tc>
      </w:tr>
      <w:tr w:rsidR="00DC31DD" w:rsidTr="00B90BB0">
        <w:trPr>
          <w:trHeight w:val="27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1DD" w:rsidRDefault="00DC31DD" w:rsidP="00FA4E7C">
            <w:pPr>
              <w:widowControl/>
              <w:shd w:val="clear" w:color="auto" w:fill="FFFFFF"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31DD" w:rsidRPr="00290891" w:rsidRDefault="00DC31DD" w:rsidP="00FA4E7C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891">
              <w:rPr>
                <w:rFonts w:ascii="Times New Roman" w:hAnsi="Times New Roman" w:cs="Times New Roman"/>
                <w:sz w:val="24"/>
                <w:szCs w:val="24"/>
              </w:rPr>
              <w:t>Сформированность основных интегративных качеств в соответствии с физиологическими особенностями развития (ОВЗ):</w:t>
            </w:r>
          </w:p>
          <w:p w:rsidR="00DC31DD" w:rsidRPr="00290891" w:rsidRDefault="00DC31DD" w:rsidP="00FA4E7C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891">
              <w:rPr>
                <w:rFonts w:ascii="Times New Roman" w:hAnsi="Times New Roman" w:cs="Times New Roman"/>
                <w:sz w:val="24"/>
                <w:szCs w:val="24"/>
              </w:rPr>
              <w:t>-любознательность, активность, самостоятельность</w:t>
            </w:r>
          </w:p>
          <w:p w:rsidR="00DC31DD" w:rsidRPr="00290891" w:rsidRDefault="00DC31DD" w:rsidP="00FA4E7C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891">
              <w:rPr>
                <w:rFonts w:ascii="Times New Roman" w:hAnsi="Times New Roman" w:cs="Times New Roman"/>
                <w:sz w:val="24"/>
                <w:szCs w:val="24"/>
              </w:rPr>
              <w:t>-эмоциональная отзывчивость</w:t>
            </w:r>
          </w:p>
          <w:p w:rsidR="00DC31DD" w:rsidRPr="00290891" w:rsidRDefault="00DC31DD" w:rsidP="00FA4E7C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891">
              <w:rPr>
                <w:rFonts w:ascii="Times New Roman" w:hAnsi="Times New Roman" w:cs="Times New Roman"/>
                <w:sz w:val="24"/>
                <w:szCs w:val="24"/>
              </w:rPr>
              <w:t>-овладение средствами общения и способами взаимодействия с взрослыми и сверстниками</w:t>
            </w:r>
          </w:p>
          <w:p w:rsidR="00DC31DD" w:rsidRPr="00290891" w:rsidRDefault="00DC31DD" w:rsidP="00FA4E7C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891">
              <w:rPr>
                <w:rFonts w:ascii="Times New Roman" w:hAnsi="Times New Roman" w:cs="Times New Roman"/>
                <w:sz w:val="24"/>
                <w:szCs w:val="24"/>
              </w:rPr>
              <w:t>-управление собственным поведением, планирование собственных действий, соблюдение общепринятых норм и правил поведения</w:t>
            </w:r>
          </w:p>
          <w:p w:rsidR="00DC31DD" w:rsidRPr="00290891" w:rsidRDefault="00DC31DD" w:rsidP="00FA4E7C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891">
              <w:rPr>
                <w:rFonts w:ascii="Times New Roman" w:hAnsi="Times New Roman" w:cs="Times New Roman"/>
                <w:sz w:val="24"/>
                <w:szCs w:val="24"/>
              </w:rPr>
              <w:t>-решение интеллектуальных и личностных задач (проблем) адекватно возрасту</w:t>
            </w:r>
          </w:p>
          <w:p w:rsidR="00DC31DD" w:rsidRPr="00290891" w:rsidRDefault="00DC31DD" w:rsidP="00FA4E7C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891">
              <w:rPr>
                <w:rFonts w:ascii="Times New Roman" w:hAnsi="Times New Roman" w:cs="Times New Roman"/>
                <w:sz w:val="24"/>
                <w:szCs w:val="24"/>
              </w:rPr>
              <w:t>-первичные представления о себе, семье, обществе, государстве, мире, природе</w:t>
            </w:r>
          </w:p>
          <w:p w:rsidR="00DC31DD" w:rsidRPr="00290891" w:rsidRDefault="00DC31DD" w:rsidP="00FA4E7C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891">
              <w:rPr>
                <w:rFonts w:ascii="Times New Roman" w:hAnsi="Times New Roman" w:cs="Times New Roman"/>
                <w:sz w:val="24"/>
                <w:szCs w:val="24"/>
              </w:rPr>
              <w:t>-универсальные предпосылки учебной деятельности</w:t>
            </w:r>
          </w:p>
          <w:p w:rsidR="00DC31DD" w:rsidRDefault="00DC31DD" w:rsidP="00FA4E7C">
            <w:pPr>
              <w:widowControl/>
              <w:shd w:val="clear" w:color="auto" w:fill="FFFFFF"/>
              <w:spacing w:after="0" w:line="240" w:lineRule="auto"/>
              <w:jc w:val="both"/>
              <w:textAlignment w:val="auto"/>
            </w:pPr>
            <w:r w:rsidRPr="00290891">
              <w:rPr>
                <w:rFonts w:ascii="Times New Roman" w:hAnsi="Times New Roman" w:cs="Times New Roman"/>
                <w:sz w:val="24"/>
                <w:szCs w:val="24"/>
              </w:rPr>
              <w:t xml:space="preserve">-овладение необходимыми умениями и навыками, необходимыми для </w:t>
            </w:r>
            <w:r w:rsidRPr="002908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я различных видов деятельности</w:t>
            </w:r>
          </w:p>
        </w:tc>
      </w:tr>
      <w:tr w:rsidR="00DC31DD" w:rsidTr="00B90BB0">
        <w:trPr>
          <w:trHeight w:val="61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1DD" w:rsidRDefault="00DC31DD" w:rsidP="00FA4E7C">
            <w:pPr>
              <w:widowControl/>
              <w:shd w:val="clear" w:color="auto" w:fill="FFFFFF"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психолог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31DD" w:rsidRDefault="00DC31DD" w:rsidP="00F17CF0">
            <w:pPr>
              <w:pStyle w:val="a8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ценка уровня сформированности когнитивных процессов</w:t>
            </w:r>
            <w:r w:rsidR="00F17CF0">
              <w:rPr>
                <w:rFonts w:ascii="Times New Roman" w:hAnsi="Times New Roman" w:cs="Times New Roman"/>
                <w:sz w:val="24"/>
                <w:szCs w:val="24"/>
              </w:rPr>
              <w:t>(зрительной памяти, целостного вос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7CF0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ки на цвет, форму, величину, наглядно-образного мышления, элементов логического мышления, количественных представлений)связной реч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кой и общей моторики, сенсорных эталонов</w:t>
            </w:r>
            <w:r w:rsidR="00F17CF0">
              <w:rPr>
                <w:rFonts w:ascii="Times New Roman" w:hAnsi="Times New Roman" w:cs="Times New Roman"/>
                <w:sz w:val="24"/>
                <w:szCs w:val="24"/>
              </w:rPr>
              <w:t xml:space="preserve">. Обследование ребенка проводилось по методике Е.А.Стребелевой «Психолого-педагогическая диагностика детей раннего и дошкольного возраста». </w:t>
            </w:r>
          </w:p>
        </w:tc>
      </w:tr>
      <w:tr w:rsidR="00DC31DD" w:rsidTr="00B90BB0">
        <w:trPr>
          <w:trHeight w:val="40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1DD" w:rsidRDefault="00DC31DD" w:rsidP="00FA4E7C">
            <w:pPr>
              <w:widowControl/>
              <w:shd w:val="clear" w:color="auto" w:fill="FFFFFF"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Инструктор по физическому воспитанию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31DD" w:rsidRPr="005E70A8" w:rsidRDefault="00290891" w:rsidP="00C64EBB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с</w:t>
            </w:r>
            <w:r w:rsidR="00DC31DD">
              <w:rPr>
                <w:rFonts w:ascii="Times New Roman" w:hAnsi="Times New Roman" w:cs="Times New Roman"/>
                <w:sz w:val="24"/>
                <w:szCs w:val="24"/>
              </w:rPr>
              <w:t>формированност</w:t>
            </w:r>
            <w:r w:rsidR="00E109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пной моторики</w:t>
            </w:r>
            <w:r w:rsidR="003E3EC0">
              <w:rPr>
                <w:rFonts w:ascii="Times New Roman" w:hAnsi="Times New Roman" w:cs="Times New Roman"/>
                <w:sz w:val="24"/>
                <w:szCs w:val="24"/>
              </w:rPr>
              <w:t>, состояние осанки, походки.</w:t>
            </w:r>
          </w:p>
        </w:tc>
      </w:tr>
      <w:tr w:rsidR="00DC31DD" w:rsidTr="00B90BB0">
        <w:trPr>
          <w:trHeight w:val="40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1DD" w:rsidRDefault="00DC31DD" w:rsidP="00FA4E7C">
            <w:pPr>
              <w:widowControl/>
              <w:shd w:val="clear" w:color="auto" w:fill="FFFFFF"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31DD" w:rsidRDefault="00DC31DD" w:rsidP="00FA4E7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способностей ребенка по данным направлениям: слушание, пение, песенное творчество, музыкально-ритмичные движения, танцевально-игровое творчество, игра на детских музыкальных инструментах</w:t>
            </w:r>
          </w:p>
        </w:tc>
      </w:tr>
    </w:tbl>
    <w:p w:rsidR="00DC31DD" w:rsidRDefault="00290891" w:rsidP="00290891">
      <w:pPr>
        <w:widowControl/>
        <w:shd w:val="clear" w:color="auto" w:fill="FFFFFF"/>
        <w:suppressAutoHyphens w:val="0"/>
        <w:spacing w:after="0" w:line="360" w:lineRule="auto"/>
        <w:ind w:left="426" w:hanging="568"/>
        <w:textAlignment w:val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</w:t>
      </w:r>
      <w:r w:rsidR="00DC31DD">
        <w:rPr>
          <w:rFonts w:ascii="Times New Roman" w:hAnsi="Times New Roman" w:cs="Times New Roman"/>
          <w:b/>
          <w:sz w:val="24"/>
          <w:szCs w:val="24"/>
        </w:rPr>
        <w:t>Планирование коррекционной работы с ребенком</w:t>
      </w:r>
    </w:p>
    <w:tbl>
      <w:tblPr>
        <w:tblW w:w="9640" w:type="dxa"/>
        <w:tblInd w:w="-31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44"/>
        <w:gridCol w:w="3685"/>
        <w:gridCol w:w="1843"/>
        <w:gridCol w:w="2268"/>
      </w:tblGrid>
      <w:tr w:rsidR="00DC31DD" w:rsidTr="005463BE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1DD" w:rsidRDefault="00DC31DD" w:rsidP="00FA4E7C">
            <w:pPr>
              <w:widowControl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  <w:t xml:space="preserve">Образовательные области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1DD" w:rsidRDefault="00DC31DD" w:rsidP="00FA4E7C">
            <w:pPr>
              <w:widowControl/>
              <w:tabs>
                <w:tab w:val="left" w:pos="247"/>
              </w:tabs>
              <w:spacing w:after="0" w:line="240" w:lineRule="auto"/>
              <w:ind w:left="-603" w:firstLine="603"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  <w:t>Задачи</w:t>
            </w:r>
          </w:p>
          <w:p w:rsidR="00DC31DD" w:rsidRDefault="00DC31DD" w:rsidP="00FA4E7C">
            <w:pPr>
              <w:widowControl/>
              <w:tabs>
                <w:tab w:val="left" w:pos="247"/>
              </w:tabs>
              <w:spacing w:after="0" w:line="240" w:lineRule="auto"/>
              <w:ind w:left="-603" w:firstLine="603"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  <w:t>коррекционной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1DD" w:rsidRDefault="00DC31DD" w:rsidP="00FA4E7C">
            <w:pPr>
              <w:widowControl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  <w:t>Специалисты, осуществ-ляющие коррек-ционную работ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1DD" w:rsidRDefault="00DC31DD" w:rsidP="00FA4E7C">
            <w:pPr>
              <w:widowControl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  <w:t>Ожидаемый результат</w:t>
            </w:r>
          </w:p>
          <w:p w:rsidR="00DC31DD" w:rsidRDefault="00DC31DD" w:rsidP="00FA4E7C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</w:pPr>
          </w:p>
        </w:tc>
      </w:tr>
      <w:tr w:rsidR="00DC31DD" w:rsidTr="005463BE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1DD" w:rsidRDefault="00DC31DD" w:rsidP="00FA4E7C">
            <w:pPr>
              <w:widowControl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</w:pPr>
          </w:p>
          <w:p w:rsidR="00DC31DD" w:rsidRDefault="00DC31DD" w:rsidP="00FA4E7C">
            <w:pPr>
              <w:widowControl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  <w:t>Социально-коммуникативноеразвити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1DD" w:rsidRDefault="00DC31DD" w:rsidP="00FA4E7C">
            <w:pPr>
              <w:widowControl/>
              <w:spacing w:after="0" w:line="240" w:lineRule="auto"/>
              <w:textAlignment w:val="auto"/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u w:val="single"/>
              </w:rPr>
              <w:t>Социализация</w:t>
            </w:r>
          </w:p>
          <w:p w:rsidR="00DC31DD" w:rsidRDefault="00DC31DD" w:rsidP="00FA4E7C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Формирование чувства принадлежности ребенка к сообществу детей и взрослых в Организации;</w:t>
            </w:r>
          </w:p>
          <w:p w:rsidR="00DC31DD" w:rsidRDefault="00DC31DD" w:rsidP="00FA4E7C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Ф</w:t>
            </w:r>
            <w:r w:rsidRPr="00E45D8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ормирова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 xml:space="preserve">ниеу ребенка </w:t>
            </w:r>
            <w:r w:rsidRPr="00E45D8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умени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я</w:t>
            </w:r>
            <w:r w:rsidRPr="00E45D8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 xml:space="preserve"> вступать в контакт, осуществл</w:t>
            </w:r>
            <w:r w:rsidR="00BC01CE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 xml:space="preserve">ять </w:t>
            </w:r>
            <w:r w:rsidRPr="00E45D8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просты</w:t>
            </w:r>
            <w:r w:rsidR="00BC01CE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е</w:t>
            </w:r>
            <w:r w:rsidRPr="00E45D8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 xml:space="preserve"> коммуникативны</w:t>
            </w:r>
            <w:r w:rsidR="00BC01CE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 xml:space="preserve">е </w:t>
            </w:r>
            <w:r w:rsidRPr="00E45D8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акт</w:t>
            </w:r>
            <w:r w:rsidR="00BC01CE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ы</w:t>
            </w:r>
            <w:r w:rsidRPr="00E45D8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 xml:space="preserve"> и простейши</w:t>
            </w:r>
            <w:r w:rsidR="00BC01CE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е</w:t>
            </w:r>
            <w:r w:rsidRPr="00E45D8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 xml:space="preserve"> игровы</w:t>
            </w:r>
            <w:r w:rsidR="00BC01CE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е</w:t>
            </w:r>
            <w:r w:rsidRPr="00E45D8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 xml:space="preserve"> действи</w:t>
            </w:r>
            <w:r w:rsidR="00BC01CE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я</w:t>
            </w:r>
          </w:p>
          <w:p w:rsidR="00DC31DD" w:rsidRDefault="00DC31DD" w:rsidP="00FA4E7C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1DD" w:rsidRDefault="00DC31DD" w:rsidP="005463BE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Воспитатель, педагог-психолог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1DD" w:rsidRDefault="00DC31DD" w:rsidP="00FA4E7C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Может самостоятельно инициировать игру, распределить роли, придумать содержание</w:t>
            </w:r>
            <w:r w:rsidR="00290891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с помощью взрослого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, включается в игру организованную другими детьми, следует правилам в игре. </w:t>
            </w:r>
          </w:p>
          <w:p w:rsidR="00DC31DD" w:rsidRDefault="00DC31DD" w:rsidP="00290891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DC31DD" w:rsidTr="005463BE"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1DD" w:rsidRDefault="00DC31DD" w:rsidP="00FA4E7C">
            <w:pPr>
              <w:widowControl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:rsidR="00DC31DD" w:rsidRDefault="00DC31DD" w:rsidP="00FA4E7C">
            <w:pPr>
              <w:widowControl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:rsidR="00DC31DD" w:rsidRDefault="00DC31DD" w:rsidP="00FA4E7C">
            <w:pPr>
              <w:widowControl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:rsidR="00DC31DD" w:rsidRDefault="00DC31DD" w:rsidP="00FA4E7C">
            <w:pPr>
              <w:widowControl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:rsidR="00DC31DD" w:rsidRDefault="00DC31DD" w:rsidP="00FA4E7C">
            <w:pPr>
              <w:widowControl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:rsidR="00DC31DD" w:rsidRDefault="00DC31DD" w:rsidP="00FA4E7C">
            <w:pPr>
              <w:widowControl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:rsidR="00DC31DD" w:rsidRDefault="00DC31DD" w:rsidP="00FA4E7C">
            <w:pPr>
              <w:widowControl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  <w:t>Познаватель</w:t>
            </w:r>
            <w:r w:rsidR="00843B90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  <w:t>ное развити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1DD" w:rsidRPr="00290891" w:rsidRDefault="00DC31DD" w:rsidP="00FA4E7C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u w:val="single"/>
              </w:rPr>
            </w:pPr>
            <w:r w:rsidRPr="00290891">
              <w:rPr>
                <w:rFonts w:ascii="Times New Roman" w:eastAsia="Calibri" w:hAnsi="Times New Roman" w:cs="Times New Roman"/>
                <w:kern w:val="0"/>
                <w:sz w:val="24"/>
                <w:szCs w:val="24"/>
                <w:u w:val="single"/>
              </w:rPr>
              <w:t xml:space="preserve">Познавательско-исследовательская  и конструктивная деятельность </w:t>
            </w:r>
          </w:p>
          <w:p w:rsidR="00DC31DD" w:rsidRPr="00DC31DD" w:rsidRDefault="00DC31DD" w:rsidP="00FA4E7C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908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умения создавать разнообразные постройки и конструкции по показу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1DD" w:rsidRPr="00290891" w:rsidRDefault="00DC31DD" w:rsidP="005463BE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90891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1DD" w:rsidRPr="00290891" w:rsidRDefault="00DC31DD" w:rsidP="00FA4E7C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90891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Самостоятельно создает постройки по образцу </w:t>
            </w:r>
          </w:p>
        </w:tc>
      </w:tr>
      <w:tr w:rsidR="00DC31DD" w:rsidTr="005463BE"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1DD" w:rsidRDefault="00DC31DD" w:rsidP="00FA4E7C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1DD" w:rsidRPr="00290891" w:rsidRDefault="00DC31DD" w:rsidP="00FA4E7C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u w:val="single"/>
              </w:rPr>
            </w:pPr>
            <w:r w:rsidRPr="00290891">
              <w:rPr>
                <w:rFonts w:ascii="Times New Roman" w:eastAsia="Calibri" w:hAnsi="Times New Roman" w:cs="Times New Roman"/>
                <w:kern w:val="0"/>
                <w:sz w:val="24"/>
                <w:szCs w:val="24"/>
                <w:u w:val="single"/>
              </w:rPr>
              <w:t>Формирование элементарных математических представлений</w:t>
            </w:r>
          </w:p>
          <w:p w:rsidR="00DC31DD" w:rsidRPr="00290891" w:rsidRDefault="00DC31DD" w:rsidP="00FA4E7C">
            <w:pPr>
              <w:widowControl/>
              <w:spacing w:after="0" w:line="240" w:lineRule="auto"/>
              <w:textAlignment w:val="auto"/>
            </w:pPr>
            <w:r w:rsidRPr="0029089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вичных представлений о свойствах и </w:t>
            </w:r>
            <w:r w:rsidRPr="002908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ях объектов окружающего мира (форме, цвете, размере, количестве, числе, пространстве и времени), а именно:</w:t>
            </w:r>
          </w:p>
          <w:p w:rsidR="00055A3A" w:rsidRDefault="00DC31DD" w:rsidP="00055A3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8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 с цифрами и порядковым счетом в пределах </w:t>
            </w:r>
            <w:r w:rsidR="00055A3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2908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умение считать в прямом и обратном порядке; развитие умения отчитывать предметы из большего количества по образцу и заданному числу); формирование умения </w:t>
            </w:r>
            <w:r w:rsidR="00055A3A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ть 2 предмета по величине, длине, ширине,высоте, по 2-м признакам величины, устанавливать соразмерные отношения между 3-5 предметами разной длины, располагать предметы в прямом и обратном порядке;</w:t>
            </w:r>
          </w:p>
          <w:p w:rsidR="00DC31DD" w:rsidRPr="00290891" w:rsidRDefault="00055A3A" w:rsidP="00D316B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определять пространственные направления от себя, обозначать словами положение предметов по отношению к себе, </w:t>
            </w:r>
            <w:r w:rsidR="00D316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ить с пространственными отношениями:далеко-близко; формирование представлений о частях суток, временах года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1DD" w:rsidRPr="00290891" w:rsidRDefault="00DC31DD" w:rsidP="005463BE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90891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lastRenderedPageBreak/>
              <w:t xml:space="preserve">Воспитате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1DD" w:rsidRPr="00290891" w:rsidRDefault="00DC31DD" w:rsidP="00FA4E7C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90891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Умеет считать до </w:t>
            </w:r>
            <w:r w:rsidR="00D316BF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5;</w:t>
            </w:r>
            <w:r w:rsidRPr="002908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ет сравнивать предметы на глаз (по длине, ширине, </w:t>
            </w:r>
            <w:r w:rsidRPr="002908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соте, толщине), правильно их располагает их  в убывающем и возрастающем порядке; выражает словами месторасположение предметов по отношению к себе, другим, предметам; </w:t>
            </w:r>
          </w:p>
          <w:p w:rsidR="00DC31DD" w:rsidRPr="00290891" w:rsidRDefault="00DC31DD" w:rsidP="00D31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891">
              <w:rPr>
                <w:rFonts w:ascii="Times New Roman" w:eastAsia="Calibri" w:hAnsi="Times New Roman" w:cs="Times New Roman"/>
                <w:sz w:val="24"/>
                <w:szCs w:val="24"/>
              </w:rPr>
              <w:t>имеет представления о временах года, о част</w:t>
            </w:r>
            <w:r w:rsidR="00D316BF">
              <w:rPr>
                <w:rFonts w:ascii="Times New Roman" w:eastAsia="Calibri" w:hAnsi="Times New Roman" w:cs="Times New Roman"/>
                <w:sz w:val="24"/>
                <w:szCs w:val="24"/>
              </w:rPr>
              <w:t>ях</w:t>
            </w:r>
            <w:r w:rsidRPr="002908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ток</w:t>
            </w:r>
            <w:r w:rsidR="00D316B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C31DD" w:rsidTr="005463BE"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1DD" w:rsidRDefault="00DC31DD" w:rsidP="00FA4E7C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1DD" w:rsidRPr="00FB3C50" w:rsidRDefault="00DC31DD" w:rsidP="00FA4E7C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u w:val="single"/>
              </w:rPr>
            </w:pPr>
            <w:r w:rsidRPr="00FB3C50">
              <w:rPr>
                <w:rFonts w:ascii="Times New Roman" w:eastAsia="Calibri" w:hAnsi="Times New Roman" w:cs="Times New Roman"/>
                <w:kern w:val="0"/>
                <w:sz w:val="24"/>
                <w:szCs w:val="24"/>
                <w:u w:val="single"/>
              </w:rPr>
              <w:t xml:space="preserve">Сенсорное развитие </w:t>
            </w:r>
          </w:p>
          <w:p w:rsidR="00DC31DD" w:rsidRPr="00FB3C50" w:rsidRDefault="00DC31DD" w:rsidP="00FA4E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C50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 восприятия, умения выделять разнообразные свойства  и отношения предметов (цвет, форма, величина). Формирование умения сравнивать предметы, устанавливать из сходство и различия, умение группировать объекты по нескольким признакам. Знакомство с хроматическими и ахроматическими цветовыми спектрам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1DD" w:rsidRPr="00FB3C50" w:rsidRDefault="002B4FC8" w:rsidP="00BE3FF3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П</w:t>
            </w:r>
            <w:r w:rsidR="00DC31DD" w:rsidRPr="00FB3C50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едагог-психолог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1DD" w:rsidRPr="00FB3C50" w:rsidRDefault="00DC31DD" w:rsidP="00D316BF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C50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Умеет </w:t>
            </w:r>
            <w:r w:rsidR="00D316BF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использовать эталоны как общепринятые свойства и качества предметов, подбирать предметы по 2 качествам(группировать по заданным признакам и обобщать)</w:t>
            </w:r>
          </w:p>
        </w:tc>
      </w:tr>
      <w:tr w:rsidR="00DC31DD" w:rsidTr="005463BE"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1DD" w:rsidRDefault="00DC31DD" w:rsidP="00FA4E7C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1DD" w:rsidRPr="00FB3C50" w:rsidRDefault="00DC31DD" w:rsidP="00FA4E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B3C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накомство с окружающим </w:t>
            </w:r>
            <w:r w:rsidRPr="00FB3C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миром</w:t>
            </w:r>
          </w:p>
          <w:p w:rsidR="00DC31DD" w:rsidRPr="00FB3C50" w:rsidRDefault="00DC31DD" w:rsidP="00FA4E7C">
            <w:pPr>
              <w:widowControl/>
              <w:spacing w:after="0" w:line="240" w:lineRule="auto"/>
              <w:textAlignment w:val="auto"/>
            </w:pPr>
            <w:r w:rsidRPr="00FB3C50"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представлений о себе, других людях, об объектах окружающего м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1DD" w:rsidRPr="00FB3C50" w:rsidRDefault="00DC31DD" w:rsidP="00BE3FF3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B3C50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1DD" w:rsidRPr="00FB3C50" w:rsidRDefault="00D316BF" w:rsidP="00D316BF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И</w:t>
            </w:r>
            <w:r w:rsidR="00DC31DD" w:rsidRPr="00FB3C50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меет </w:t>
            </w:r>
            <w:r w:rsidR="00DC31DD" w:rsidRPr="00FB3C50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lastRenderedPageBreak/>
              <w:t xml:space="preserve">представления о 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труде взрослых</w:t>
            </w:r>
            <w:r w:rsidR="00DC31DD" w:rsidRPr="00FB3C50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, о мире предметов, их назначении. </w:t>
            </w:r>
          </w:p>
        </w:tc>
      </w:tr>
      <w:tr w:rsidR="00DC31DD" w:rsidTr="005463BE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1DD" w:rsidRDefault="00DC31DD" w:rsidP="00FA4E7C">
            <w:pPr>
              <w:widowControl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1DD" w:rsidRPr="00FB3C50" w:rsidRDefault="00DC31DD" w:rsidP="00FA4E7C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B3C50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Формир</w:t>
            </w:r>
            <w:r w:rsidR="00D316BF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ование словаря: обогащение речи</w:t>
            </w:r>
            <w:r w:rsidRPr="00FB3C50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существительными, обозначающими предметы бытового окружения, прилагательными, развитие фонематического слуха, закрепление правильного, отчетливого произнесения звуков.</w:t>
            </w:r>
          </w:p>
          <w:p w:rsidR="00DC31DD" w:rsidRPr="00FB3C50" w:rsidRDefault="00DC31DD" w:rsidP="00FA4E7C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1DD" w:rsidRPr="00FB3C50" w:rsidRDefault="00DC31DD" w:rsidP="00BE3FF3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B3C50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1DD" w:rsidRPr="00FB3C50" w:rsidRDefault="00DC31DD" w:rsidP="00BC01CE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B3C50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Старается правильно произносить звуки, имеет представления по различным лексическим темам</w:t>
            </w:r>
            <w:r w:rsidR="00BC01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(обобщение, словарь).</w:t>
            </w:r>
          </w:p>
        </w:tc>
      </w:tr>
      <w:tr w:rsidR="00DC31DD" w:rsidTr="005463BE">
        <w:trPr>
          <w:trHeight w:val="88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1DD" w:rsidRDefault="00DC31DD" w:rsidP="00FA4E7C">
            <w:pPr>
              <w:widowControl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  <w:t>Художествен</w:t>
            </w:r>
            <w:r w:rsidR="003E3EC0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  <w:t xml:space="preserve">но-эстетическое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1DD" w:rsidRPr="00FB3C50" w:rsidRDefault="00DC31DD" w:rsidP="00FA4E7C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u w:val="single"/>
              </w:rPr>
            </w:pPr>
            <w:r w:rsidRPr="00FB3C50">
              <w:rPr>
                <w:rFonts w:ascii="Times New Roman" w:eastAsia="Calibri" w:hAnsi="Times New Roman" w:cs="Times New Roman"/>
                <w:kern w:val="0"/>
                <w:sz w:val="24"/>
                <w:szCs w:val="24"/>
                <w:u w:val="single"/>
              </w:rPr>
              <w:t>Чтение худ.литературы</w:t>
            </w:r>
          </w:p>
          <w:p w:rsidR="00DC31DD" w:rsidRPr="00FB3C50" w:rsidRDefault="00DC31DD" w:rsidP="00FA4E7C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B3C50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Формирование восприятия произведений книжной графики</w:t>
            </w:r>
          </w:p>
          <w:p w:rsidR="00DC31DD" w:rsidRPr="00FB3C50" w:rsidRDefault="00DC31DD" w:rsidP="00FA4E7C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u w:val="single"/>
              </w:rPr>
            </w:pPr>
            <w:r w:rsidRPr="00FB3C50">
              <w:rPr>
                <w:rFonts w:ascii="Times New Roman" w:eastAsia="Calibri" w:hAnsi="Times New Roman" w:cs="Times New Roman"/>
                <w:kern w:val="0"/>
                <w:sz w:val="24"/>
                <w:szCs w:val="24"/>
                <w:u w:val="single"/>
              </w:rPr>
              <w:t>Продуктивная деятельность</w:t>
            </w:r>
          </w:p>
          <w:p w:rsidR="00DC31DD" w:rsidRPr="00FB3C50" w:rsidRDefault="00DC31DD" w:rsidP="00FA4E7C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B3C50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Обучение способам действий в различных видах продуктивной деятельности; </w:t>
            </w:r>
          </w:p>
          <w:p w:rsidR="00DC31DD" w:rsidRPr="00FB3C50" w:rsidRDefault="00DC31DD" w:rsidP="00FA4E7C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B3C50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знакомство с различными материалами и способами их использования</w:t>
            </w:r>
            <w:r w:rsidR="00044C4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.</w:t>
            </w:r>
          </w:p>
          <w:p w:rsidR="00DC31DD" w:rsidRPr="00FB3C50" w:rsidRDefault="00DC31DD" w:rsidP="00FA4E7C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1DD" w:rsidRPr="00FB3C50" w:rsidRDefault="00DC31DD" w:rsidP="00BE3FF3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B3C50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1DD" w:rsidRPr="00FB3C50" w:rsidRDefault="00DC31DD" w:rsidP="00FA4E7C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B3C50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Называет название любимых сказок, проявляет интерес к художественной литературе.</w:t>
            </w:r>
          </w:p>
          <w:p w:rsidR="00DC31DD" w:rsidRPr="00FB3C50" w:rsidRDefault="00E547B7" w:rsidP="00E547B7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Аккуратно закрашивает, может нарисовать по образцу, усваивает приемы лепки, может аккуратно наклеить изображения предметов, пользоваться карандашом, ножницами. </w:t>
            </w:r>
          </w:p>
        </w:tc>
      </w:tr>
      <w:tr w:rsidR="00DC31DD" w:rsidTr="005463BE">
        <w:trPr>
          <w:trHeight w:val="88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1DD" w:rsidRDefault="00DC31DD" w:rsidP="00FA4E7C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1DD" w:rsidRPr="00FB3C50" w:rsidRDefault="00DC31DD" w:rsidP="00FA4E7C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u w:val="single"/>
              </w:rPr>
            </w:pPr>
            <w:r w:rsidRPr="00FB3C50">
              <w:rPr>
                <w:rFonts w:ascii="Times New Roman" w:eastAsia="Calibri" w:hAnsi="Times New Roman" w:cs="Times New Roman"/>
                <w:kern w:val="0"/>
                <w:sz w:val="24"/>
                <w:szCs w:val="24"/>
                <w:u w:val="single"/>
              </w:rPr>
              <w:t>Музыка</w:t>
            </w:r>
          </w:p>
          <w:p w:rsidR="00DC31DD" w:rsidRPr="00FB3C50" w:rsidRDefault="00DC31DD" w:rsidP="00BC01CE">
            <w:pPr>
              <w:widowControl/>
              <w:spacing w:after="0" w:line="240" w:lineRule="auto"/>
              <w:textAlignment w:val="auto"/>
            </w:pPr>
            <w:r w:rsidRPr="00FB3C50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 xml:space="preserve">Формирование </w:t>
            </w:r>
            <w:r w:rsidR="00EC6134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навыков правильного пения, произношения слов, фраз</w:t>
            </w:r>
            <w:r w:rsidR="00BC01CE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, слогов.</w:t>
            </w:r>
            <w:r w:rsidR="00EC6134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Формирование умения слушать муз. произведения от начала до конца</w:t>
            </w:r>
            <w:r w:rsidR="00BC01CE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. У</w:t>
            </w:r>
            <w:r w:rsidR="00EC6134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чить повторять  танцевальные движения с показа педагога, формирова</w:t>
            </w:r>
            <w:r w:rsidR="00BC01CE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ть</w:t>
            </w:r>
            <w:r w:rsidR="00EC6134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 xml:space="preserve"> навык</w:t>
            </w:r>
            <w:r w:rsidR="00BC01CE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и</w:t>
            </w:r>
            <w:r w:rsidR="00EC6134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 xml:space="preserve"> элементарного музицирования (шумовые инструменты)</w:t>
            </w:r>
            <w:r w:rsidR="00044C48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1DD" w:rsidRPr="00FB3C50" w:rsidRDefault="00DC31DD" w:rsidP="00BE3FF3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B3C50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Музыкальный руководитель, воспита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1DD" w:rsidRPr="00FB3C50" w:rsidRDefault="00EC6134" w:rsidP="003A39F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Начнет петь или допевать концы фраз</w:t>
            </w:r>
            <w:r w:rsidR="003A39FA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.У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лучшение концентрации внимания, сосредоточенности, умения обращаться с шумовыми </w:t>
            </w:r>
            <w:r w:rsidR="00BE3FF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муз.инструментами</w:t>
            </w:r>
          </w:p>
        </w:tc>
      </w:tr>
      <w:tr w:rsidR="00DC31DD" w:rsidTr="005463BE">
        <w:trPr>
          <w:trHeight w:val="225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1DD" w:rsidRDefault="00DC31DD" w:rsidP="00FA4E7C">
            <w:pPr>
              <w:widowControl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1DD" w:rsidRPr="00C64EBB" w:rsidRDefault="00093E21" w:rsidP="00FA4E7C">
            <w:pPr>
              <w:widowControl/>
              <w:spacing w:after="0" w:line="240" w:lineRule="auto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E2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крепление, тренировка двигательного аппарата:развитие равновесия, свободы движения, снятие излишнего мышечного напряжения, улучшение ориентировки в пространстве, координации движений; воспит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авильной походки и осанк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1DD" w:rsidRPr="00FB3C50" w:rsidRDefault="00DC31DD" w:rsidP="00BE3FF3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B3C50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Инструктор по физическому воспита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1DD" w:rsidRPr="00C64EBB" w:rsidRDefault="003E3EC0" w:rsidP="003E3EC0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Укреплен двигательный аппарат: излишние мышечное напряжение снято, осанка правильная, походка более свободная.</w:t>
            </w:r>
          </w:p>
        </w:tc>
      </w:tr>
      <w:tr w:rsidR="00686D17" w:rsidTr="005463BE">
        <w:trPr>
          <w:trHeight w:val="1142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17" w:rsidRPr="00686D17" w:rsidRDefault="00686D17" w:rsidP="00FA4E7C">
            <w:pPr>
              <w:widowControl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</w:pPr>
            <w:r w:rsidRPr="00686D17">
              <w:rPr>
                <w:rFonts w:ascii="Times New Roman" w:hAnsi="Times New Roman" w:cs="Times New Roman"/>
                <w:b/>
                <w:sz w:val="24"/>
                <w:szCs w:val="24"/>
              </w:rPr>
              <w:t>Запрос (ожидание родителей) на образователь</w:t>
            </w:r>
            <w:r w:rsidR="00BE3FF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86D17">
              <w:rPr>
                <w:rFonts w:ascii="Times New Roman" w:hAnsi="Times New Roman" w:cs="Times New Roman"/>
                <w:b/>
                <w:sz w:val="24"/>
                <w:szCs w:val="24"/>
              </w:rPr>
              <w:t>ные услуги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17" w:rsidRDefault="00686D17" w:rsidP="00686D17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686D17">
              <w:rPr>
                <w:rFonts w:ascii="Times New Roman" w:hAnsi="Times New Roman" w:cs="Times New Roman"/>
                <w:sz w:val="24"/>
                <w:szCs w:val="24"/>
              </w:rPr>
              <w:t xml:space="preserve">   Интеграция ребе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особыми образовательными потребностями </w:t>
            </w:r>
            <w:r w:rsidRPr="00686D17">
              <w:rPr>
                <w:rFonts w:ascii="Times New Roman" w:hAnsi="Times New Roman" w:cs="Times New Roman"/>
                <w:sz w:val="24"/>
                <w:szCs w:val="24"/>
              </w:rPr>
              <w:t>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ней </w:t>
            </w:r>
            <w:r w:rsidRPr="00686D17">
              <w:rPr>
                <w:rFonts w:ascii="Times New Roman" w:hAnsi="Times New Roman" w:cs="Times New Roman"/>
                <w:sz w:val="24"/>
                <w:szCs w:val="24"/>
              </w:rPr>
              <w:t>группе ДОУ</w:t>
            </w:r>
          </w:p>
        </w:tc>
      </w:tr>
    </w:tbl>
    <w:p w:rsidR="00DC31DD" w:rsidRDefault="00DC31DD" w:rsidP="005B78D9">
      <w:pPr>
        <w:widowControl/>
        <w:spacing w:after="0" w:line="240" w:lineRule="auto"/>
        <w:textAlignment w:val="auto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</w:p>
    <w:p w:rsidR="00DC31DD" w:rsidRDefault="00290891" w:rsidP="00290891">
      <w:pPr>
        <w:widowControl/>
        <w:spacing w:after="0" w:line="240" w:lineRule="auto"/>
        <w:textAlignment w:val="auto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</w:rPr>
        <w:t>2.3.</w:t>
      </w:r>
      <w:r w:rsidR="00DC31DD">
        <w:rPr>
          <w:rFonts w:ascii="Times New Roman" w:eastAsia="Calibri" w:hAnsi="Times New Roman" w:cs="Times New Roman"/>
          <w:b/>
          <w:kern w:val="0"/>
          <w:sz w:val="24"/>
          <w:szCs w:val="24"/>
        </w:rPr>
        <w:t>Программно-методическое обеспечение</w:t>
      </w:r>
    </w:p>
    <w:p w:rsidR="00DC31DD" w:rsidRDefault="00DC31DD" w:rsidP="005B78D9">
      <w:pPr>
        <w:widowControl/>
        <w:spacing w:after="0" w:line="240" w:lineRule="auto"/>
        <w:textAlignment w:val="auto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</w:p>
    <w:tbl>
      <w:tblPr>
        <w:tblStyle w:val="a7"/>
        <w:tblW w:w="9498" w:type="dxa"/>
        <w:tblInd w:w="-176" w:type="dxa"/>
        <w:tblLook w:val="04A0"/>
      </w:tblPr>
      <w:tblGrid>
        <w:gridCol w:w="2694"/>
        <w:gridCol w:w="3402"/>
        <w:gridCol w:w="3402"/>
      </w:tblGrid>
      <w:tr w:rsidR="00DC31DD" w:rsidTr="005463BE">
        <w:tc>
          <w:tcPr>
            <w:tcW w:w="2694" w:type="dxa"/>
          </w:tcPr>
          <w:p w:rsidR="00DC31DD" w:rsidRDefault="00DC31DD" w:rsidP="00FA4E7C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402" w:type="dxa"/>
          </w:tcPr>
          <w:p w:rsidR="00DC31DD" w:rsidRDefault="00DC31DD" w:rsidP="00FA4E7C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3402" w:type="dxa"/>
          </w:tcPr>
          <w:p w:rsidR="00DC31DD" w:rsidRDefault="00DC31DD" w:rsidP="00FA4E7C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  <w:t>Методическое обеспечение</w:t>
            </w:r>
          </w:p>
        </w:tc>
      </w:tr>
      <w:tr w:rsidR="00DC31DD" w:rsidTr="005463BE">
        <w:tc>
          <w:tcPr>
            <w:tcW w:w="2694" w:type="dxa"/>
          </w:tcPr>
          <w:p w:rsidR="00DC31DD" w:rsidRPr="00C773AE" w:rsidRDefault="00DC31DD" w:rsidP="00FA4E7C">
            <w:pPr>
              <w:widowControl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402" w:type="dxa"/>
          </w:tcPr>
          <w:p w:rsidR="00DC31DD" w:rsidRDefault="00DC31DD" w:rsidP="00FB3C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программа дошкольного образования МБДОУ №63. </w:t>
            </w:r>
          </w:p>
          <w:p w:rsidR="00FB3C50" w:rsidRPr="00FB3C50" w:rsidRDefault="00FB3C50" w:rsidP="00FB3C50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B3C50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Вариативная примерная адаптированная основная образовательная программа для детей с тяжелыми нарушениями речи (общим недоразвитием речи) с 3 до 7 лет 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.</w:t>
            </w:r>
          </w:p>
          <w:p w:rsidR="00FB3C50" w:rsidRDefault="00FB3C50" w:rsidP="00FB3C50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B3C50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Автор учитель-логопед  высшей квалификационной  категории, отличник народного  образования Н. В. Нищева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.</w:t>
            </w:r>
          </w:p>
          <w:p w:rsidR="00FB3C50" w:rsidRPr="00C773AE" w:rsidRDefault="00FB3C50" w:rsidP="00FA4E7C">
            <w:pPr>
              <w:spacing w:line="360" w:lineRule="auto"/>
            </w:pPr>
          </w:p>
        </w:tc>
        <w:tc>
          <w:tcPr>
            <w:tcW w:w="3402" w:type="dxa"/>
          </w:tcPr>
          <w:p w:rsidR="00DC31DD" w:rsidRPr="006F6F74" w:rsidRDefault="00DC31DD" w:rsidP="00BE3FF3">
            <w:pPr>
              <w:widowControl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6F6F74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Создание и апробация модели психолого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-</w:t>
            </w:r>
            <w:r w:rsidRPr="006F6F74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педагогического сопровождения инклюзивной практики: Методическое пособие / Под общ. ред. С.В. Алехиной, М.М. Семаго. — М.: МГППУ, 2012</w:t>
            </w:r>
          </w:p>
        </w:tc>
      </w:tr>
      <w:tr w:rsidR="00DC31DD" w:rsidRPr="00DC31DD" w:rsidTr="005463BE">
        <w:tc>
          <w:tcPr>
            <w:tcW w:w="2694" w:type="dxa"/>
          </w:tcPr>
          <w:p w:rsidR="00DC31DD" w:rsidRPr="00FB3C50" w:rsidRDefault="00DC31DD" w:rsidP="00FA4E7C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B3C50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3402" w:type="dxa"/>
          </w:tcPr>
          <w:p w:rsidR="00DC31DD" w:rsidRPr="00FB3C50" w:rsidRDefault="00DC31DD" w:rsidP="00FA4E7C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</w:rPr>
            </w:pPr>
            <w:r w:rsidRPr="00FB3C50"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t xml:space="preserve">С.А. Козлова Программа «Я — человек», автор, </w:t>
            </w:r>
            <w:r w:rsidRPr="00FB3C50"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</w:rPr>
              <w:t xml:space="preserve">М.: Школьная Книга, </w:t>
            </w:r>
            <w:r w:rsidRPr="00FB3C50"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2010г.</w:t>
            </w:r>
          </w:p>
          <w:p w:rsidR="00DC31DD" w:rsidRPr="00FB3C50" w:rsidRDefault="00DC31DD" w:rsidP="00FA4E7C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402" w:type="dxa"/>
          </w:tcPr>
          <w:p w:rsidR="00DC31DD" w:rsidRPr="004F00C6" w:rsidRDefault="00DC31DD" w:rsidP="00F97161">
            <w:pPr>
              <w:widowControl/>
              <w:suppressAutoHyphens w:val="0"/>
              <w:autoSpaceDN/>
              <w:spacing w:after="0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shd w:val="clear" w:color="auto" w:fill="FFFFFF"/>
              </w:rPr>
            </w:pPr>
            <w:r w:rsidRPr="004F00C6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shd w:val="clear" w:color="auto" w:fill="FFFFFF"/>
              </w:rPr>
              <w:t xml:space="preserve">Губанова Н. Ф. </w:t>
            </w:r>
            <w:r w:rsidRPr="004F00C6"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  <w:shd w:val="clear" w:color="auto" w:fill="FFFFFF"/>
              </w:rPr>
              <w:t xml:space="preserve">Развитие игровой деятельности детей </w:t>
            </w:r>
            <w:r w:rsidR="00FA4E7C"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  <w:shd w:val="clear" w:color="auto" w:fill="FFFFFF"/>
              </w:rPr>
              <w:t>4</w:t>
            </w:r>
            <w:r w:rsidRPr="004F00C6"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  <w:shd w:val="clear" w:color="auto" w:fill="FFFFFF"/>
              </w:rPr>
              <w:t xml:space="preserve">-7 года </w:t>
            </w:r>
            <w:r w:rsidRPr="004F00C6"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t>М.: Мозаика-Синтез, 2013</w:t>
            </w:r>
          </w:p>
          <w:p w:rsidR="00DC31DD" w:rsidRPr="004F00C6" w:rsidRDefault="00DC31DD" w:rsidP="00F97161">
            <w:pPr>
              <w:widowControl/>
              <w:suppressAutoHyphens w:val="0"/>
              <w:autoSpaceDN/>
              <w:spacing w:after="0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shd w:val="clear" w:color="auto" w:fill="FFFFFF"/>
              </w:rPr>
            </w:pPr>
            <w:r w:rsidRPr="004F00C6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shd w:val="clear" w:color="auto" w:fill="FFFFFF"/>
              </w:rPr>
              <w:t>Буре Р. С.</w:t>
            </w:r>
            <w:r w:rsidRPr="004F00C6"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  <w:shd w:val="clear" w:color="auto" w:fill="FFFFFF"/>
              </w:rPr>
              <w:t xml:space="preserve"> Социально-нравственное воспитание дошкольников (3-7 лет) </w:t>
            </w:r>
            <w:r w:rsidRPr="004F00C6"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t>М.: Мозаика-Синтез, 2013</w:t>
            </w:r>
          </w:p>
          <w:p w:rsidR="00DC31DD" w:rsidRPr="00DC31DD" w:rsidRDefault="00DC31DD" w:rsidP="00FB3C50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highlight w:val="yellow"/>
              </w:rPr>
            </w:pPr>
          </w:p>
        </w:tc>
      </w:tr>
      <w:tr w:rsidR="00DC31DD" w:rsidRPr="00DC31DD" w:rsidTr="005463BE">
        <w:tc>
          <w:tcPr>
            <w:tcW w:w="2694" w:type="dxa"/>
          </w:tcPr>
          <w:p w:rsidR="00DC31DD" w:rsidRPr="00FB3C50" w:rsidRDefault="00DC31DD" w:rsidP="00FA4E7C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B3C50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Познавательное</w:t>
            </w:r>
          </w:p>
        </w:tc>
        <w:tc>
          <w:tcPr>
            <w:tcW w:w="3402" w:type="dxa"/>
          </w:tcPr>
          <w:p w:rsidR="00DC31DD" w:rsidRPr="00FB3C50" w:rsidRDefault="00DC31DD" w:rsidP="00FA4E7C">
            <w:pPr>
              <w:widowControl/>
              <w:suppressAutoHyphens w:val="0"/>
              <w:autoSpaceDN/>
              <w:contextualSpacing/>
              <w:jc w:val="both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  <w:r w:rsidRPr="00FB3C50"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t>Дыбина О.В. Ребенок в мире поиска. Программа ДОУ. М.: ТЦ Сфера, 2014.</w:t>
            </w:r>
          </w:p>
          <w:p w:rsidR="00DC31DD" w:rsidRPr="00FB3C50" w:rsidRDefault="00DC31DD" w:rsidP="00FA4E7C">
            <w:pPr>
              <w:widowControl/>
              <w:suppressAutoHyphens w:val="0"/>
              <w:autoSpaceDN/>
              <w:contextualSpacing/>
              <w:jc w:val="both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  <w:r w:rsidRPr="00FB3C50"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lastRenderedPageBreak/>
              <w:t xml:space="preserve">О.  Л. Князева, М. Д. Маханева Программа  «Приобщение  детей  к  истокам  русской  народной  культуры», </w:t>
            </w:r>
            <w:r w:rsidRPr="00FB3C50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shd w:val="clear" w:color="auto" w:fill="FFFFFF"/>
              </w:rPr>
              <w:t>Изд.:</w:t>
            </w:r>
            <w:hyperlink r:id="rId8" w:history="1">
              <w:r w:rsidRPr="00FB3C50">
                <w:rPr>
                  <w:rFonts w:ascii="Times New Roman" w:eastAsiaTheme="minorHAnsi" w:hAnsi="Times New Roman" w:cs="Times New Roman"/>
                  <w:color w:val="0000FF"/>
                  <w:kern w:val="0"/>
                  <w:sz w:val="24"/>
                  <w:szCs w:val="24"/>
                  <w:u w:val="single"/>
                </w:rPr>
                <w:t>Детство-Пресс</w:t>
              </w:r>
            </w:hyperlink>
            <w:r w:rsidRPr="00FB3C50"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t>, 2010 г.</w:t>
            </w:r>
          </w:p>
          <w:p w:rsidR="00DC31DD" w:rsidRPr="00FB3C50" w:rsidRDefault="00DC31DD" w:rsidP="00FA4E7C">
            <w:pPr>
              <w:widowControl/>
              <w:suppressAutoHyphens w:val="0"/>
              <w:autoSpaceDN/>
              <w:contextualSpacing/>
              <w:jc w:val="both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  <w:r w:rsidRPr="00FB3C50"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t>Колесникова Е.В. Программа «Математические ступеньки», М.: ТЦ Сфера, 2014.</w:t>
            </w:r>
          </w:p>
          <w:p w:rsidR="00DC31DD" w:rsidRPr="00FB3C50" w:rsidRDefault="00DC31DD" w:rsidP="00FA4E7C">
            <w:pPr>
              <w:widowControl/>
              <w:suppressAutoHyphens w:val="0"/>
              <w:autoSpaceDN/>
              <w:contextualSpacing/>
              <w:jc w:val="both"/>
              <w:textAlignment w:val="auto"/>
              <w:rPr>
                <w:rFonts w:ascii="Times New Roman" w:eastAsiaTheme="minorHAnsi" w:hAnsi="Times New Roman" w:cs="Times New Roman"/>
                <w:bCs/>
                <w:i/>
                <w:kern w:val="0"/>
                <w:sz w:val="28"/>
                <w:szCs w:val="28"/>
                <w:shd w:val="clear" w:color="auto" w:fill="FFFFFF"/>
              </w:rPr>
            </w:pPr>
          </w:p>
          <w:p w:rsidR="00DC31DD" w:rsidRPr="00FB3C50" w:rsidRDefault="00DC31DD" w:rsidP="00FA4E7C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402" w:type="dxa"/>
          </w:tcPr>
          <w:p w:rsidR="00DC31DD" w:rsidRPr="00FB3C50" w:rsidRDefault="00DC31DD" w:rsidP="00FA4E7C">
            <w:pPr>
              <w:widowControl/>
              <w:suppressAutoHyphens w:val="0"/>
              <w:autoSpaceDN/>
              <w:contextualSpacing/>
              <w:jc w:val="both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  <w:r w:rsidRPr="00FB3C50"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lastRenderedPageBreak/>
              <w:t xml:space="preserve">Дыбина О.В. Ознакомление с предметным и социальным окружением. </w:t>
            </w:r>
            <w:r w:rsidR="00FB3C50"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t xml:space="preserve">Средняя </w:t>
            </w:r>
            <w:r w:rsidRPr="00FB3C50"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t xml:space="preserve"> группа. </w:t>
            </w:r>
            <w:r w:rsidRPr="00FB3C50"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lastRenderedPageBreak/>
              <w:t>М.: Мозаика-Синтез, 2014.</w:t>
            </w:r>
          </w:p>
          <w:p w:rsidR="00DC31DD" w:rsidRPr="00FB3C50" w:rsidRDefault="00DC31DD" w:rsidP="00FA4E7C">
            <w:pPr>
              <w:widowControl/>
              <w:suppressAutoHyphens w:val="0"/>
              <w:autoSpaceDN/>
              <w:contextualSpacing/>
              <w:jc w:val="both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  <w:r w:rsidRPr="00FB3C50"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t>Веракса Н. Е., Галимов О. Р. Познавательно-исследовательская деятельность дошкольников (4–7 лет). М.: Мозаика-Синтез, 2014.</w:t>
            </w:r>
          </w:p>
          <w:p w:rsidR="00DC31DD" w:rsidRPr="00FB3C50" w:rsidRDefault="00DC31DD" w:rsidP="00FA4E7C">
            <w:pPr>
              <w:widowControl/>
              <w:suppressAutoHyphens w:val="0"/>
              <w:autoSpaceDN/>
              <w:contextualSpacing/>
              <w:jc w:val="both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  <w:r w:rsidRPr="00FB3C50"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t>Крашенинников Е. Е., Холодова О. Л. Развитие познавательных способностей дошкольников (</w:t>
            </w:r>
            <w:r w:rsidR="00FA4E7C"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t>4</w:t>
            </w:r>
            <w:r w:rsidRPr="00FB3C50"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t>–7 лет). М.: Мозаика-Синтез, 2014.</w:t>
            </w:r>
          </w:p>
          <w:p w:rsidR="00DC31DD" w:rsidRPr="00FB3C50" w:rsidRDefault="00DC31DD" w:rsidP="00FA4E7C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  <w:r w:rsidRPr="00FB3C50"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t xml:space="preserve">Давидчук А.Н. Познавательное развитие дошкольников </w:t>
            </w:r>
            <w:r w:rsidR="00FA4E7C"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t>в</w:t>
            </w:r>
            <w:r w:rsidRPr="00FB3C50"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t xml:space="preserve"> игре. Методическое пособие. М.: ТЦ Сфера, 2013.</w:t>
            </w:r>
          </w:p>
          <w:p w:rsidR="00DC31DD" w:rsidRPr="00FB3C50" w:rsidRDefault="00DC31DD" w:rsidP="00FA4E7C">
            <w:pPr>
              <w:widowControl/>
              <w:suppressAutoHyphens w:val="0"/>
              <w:autoSpaceDN/>
              <w:contextualSpacing/>
              <w:jc w:val="both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</w:pPr>
          </w:p>
        </w:tc>
      </w:tr>
      <w:tr w:rsidR="00DC31DD" w:rsidRPr="00DC31DD" w:rsidTr="005463BE">
        <w:tc>
          <w:tcPr>
            <w:tcW w:w="2694" w:type="dxa"/>
          </w:tcPr>
          <w:p w:rsidR="00DC31DD" w:rsidRPr="00FB3C50" w:rsidRDefault="00DC31DD" w:rsidP="00FA4E7C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B3C50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lastRenderedPageBreak/>
              <w:t>Речевое</w:t>
            </w:r>
          </w:p>
        </w:tc>
        <w:tc>
          <w:tcPr>
            <w:tcW w:w="3402" w:type="dxa"/>
          </w:tcPr>
          <w:p w:rsidR="00DC31DD" w:rsidRPr="00FB3C50" w:rsidRDefault="00DE106B" w:rsidP="00FA4E7C">
            <w:pPr>
              <w:widowControl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</w:pPr>
            <w:hyperlink r:id="rId9" w:history="1">
              <w:r w:rsidR="00DC31DD" w:rsidRPr="00FB3C5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О. С. Ушакова</w:t>
              </w:r>
            </w:hyperlink>
            <w:r w:rsidR="00DC31DD" w:rsidRPr="00FB3C5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развития речи детей дошкольного возраста в детском саду, М.: ТЦ Сфера, 2014.</w:t>
            </w:r>
          </w:p>
        </w:tc>
        <w:tc>
          <w:tcPr>
            <w:tcW w:w="3402" w:type="dxa"/>
          </w:tcPr>
          <w:p w:rsidR="00F97161" w:rsidRPr="006D46BC" w:rsidRDefault="00F97161" w:rsidP="00F97161">
            <w:pPr>
              <w:widowControl/>
              <w:spacing w:after="0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  <w:r w:rsidRPr="006D46BC"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t>Нищева Н. В. Картотека заданий для автоматизации правильного произношения и диффе</w:t>
            </w:r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t xml:space="preserve">ренциации звуков разных групп. </w:t>
            </w:r>
          </w:p>
          <w:p w:rsidR="00F97161" w:rsidRDefault="00F97161" w:rsidP="00F97161">
            <w:pPr>
              <w:widowControl/>
              <w:spacing w:after="0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  <w:r w:rsidRPr="006D46BC"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t xml:space="preserve">Нищева Н.В. Будем говорить правильно. Дидактический материал для коррекции звукопроизношения.  </w:t>
            </w:r>
          </w:p>
          <w:p w:rsidR="00F97161" w:rsidRDefault="00F97161" w:rsidP="00F97161">
            <w:pPr>
              <w:widowControl/>
              <w:shd w:val="clear" w:color="auto" w:fill="FFFFFF"/>
              <w:suppressAutoHyphens w:val="0"/>
              <w:autoSpaceDN/>
              <w:spacing w:after="0"/>
              <w:textAlignment w:val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t>Нищева Н.В. Лексические темы.</w:t>
            </w:r>
            <w:r w:rsidRPr="00FA4E7C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М:Просвещение, 2014</w:t>
            </w:r>
          </w:p>
          <w:p w:rsidR="00DC31DD" w:rsidRPr="00FB3C50" w:rsidRDefault="00DC31DD" w:rsidP="00FB3C50">
            <w:pPr>
              <w:widowControl/>
              <w:shd w:val="clear" w:color="auto" w:fill="FFFFFF"/>
              <w:suppressAutoHyphens w:val="0"/>
              <w:autoSpaceDN/>
              <w:spacing w:after="0"/>
              <w:textAlignment w:val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B3C5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Гербова В. В.  Развитие речи в детском саду: </w:t>
            </w:r>
            <w:r w:rsidR="00FB3C5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средняя </w:t>
            </w:r>
            <w:r w:rsidRPr="00FB3C5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группа (5–6 лет). М.: Мозаика- Синтез, 2014</w:t>
            </w:r>
          </w:p>
          <w:p w:rsidR="00DC31DD" w:rsidRPr="00FB3C50" w:rsidRDefault="00DC31DD" w:rsidP="00FB3C50">
            <w:pPr>
              <w:widowControl/>
              <w:suppressAutoHyphens w:val="0"/>
              <w:autoSpaceDN/>
              <w:spacing w:after="0"/>
              <w:contextualSpacing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  <w:r w:rsidRPr="00FB3C50"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t>Ушакова О.С. Придумай слово. Речевые игры и упражнения для дошкольников М.: ТЦ Сфера, 2013.</w:t>
            </w:r>
          </w:p>
          <w:p w:rsidR="00DC31DD" w:rsidRPr="00FB3C50" w:rsidRDefault="00DC31DD" w:rsidP="00FA4E7C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  <w:r w:rsidRPr="00FB3C50"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t>Ушакова О.С. Развитие речи детей 5-7 лет: методические рекомендации. М.: ТЦ Сфера, 2014.</w:t>
            </w:r>
          </w:p>
          <w:p w:rsidR="00DC31DD" w:rsidRPr="00FB3C50" w:rsidRDefault="00DC31DD" w:rsidP="00FA4E7C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  <w:r w:rsidRPr="00FB3C50"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t xml:space="preserve">Ушакова О.С. Закономерности овладения родным языком: </w:t>
            </w:r>
            <w:r w:rsidRPr="00FB3C50"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lastRenderedPageBreak/>
              <w:t>развитие языковых и коммуникативных способностей в дошкольном детстве. М.: ТЦ Сфера, 2014.</w:t>
            </w:r>
          </w:p>
          <w:p w:rsidR="00FA4E7C" w:rsidRPr="00FB3C50" w:rsidRDefault="00DC31DD" w:rsidP="00FA4E7C">
            <w:pPr>
              <w:widowControl/>
              <w:spacing w:after="0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  <w:r w:rsidRPr="00FB3C50"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t>Ушакова О.С. Ознакомление дошкольников с литературой и развитие речи. Занятия, игры, метод. Рекомендации, мониторинг. М.: ТЦ Сфера, 2014.</w:t>
            </w:r>
          </w:p>
        </w:tc>
      </w:tr>
      <w:tr w:rsidR="00DC31DD" w:rsidRPr="00DC31DD" w:rsidTr="005463BE">
        <w:tc>
          <w:tcPr>
            <w:tcW w:w="2694" w:type="dxa"/>
          </w:tcPr>
          <w:p w:rsidR="00DC31DD" w:rsidRPr="00FB3C50" w:rsidRDefault="00DC31DD" w:rsidP="00FA4E7C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B3C50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lastRenderedPageBreak/>
              <w:t>Художественно-эстетическое</w:t>
            </w:r>
          </w:p>
        </w:tc>
        <w:tc>
          <w:tcPr>
            <w:tcW w:w="3402" w:type="dxa"/>
          </w:tcPr>
          <w:p w:rsidR="00DC31DD" w:rsidRPr="00FB3C50" w:rsidRDefault="00DC31DD" w:rsidP="00FA4E7C">
            <w:pPr>
              <w:widowControl/>
              <w:suppressAutoHyphens w:val="0"/>
              <w:autoSpaceDN/>
              <w:spacing w:before="100" w:beforeAutospacing="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B3C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Лыкова И.А. Цветные ладошки. Парциальная программа художественно-эстетического развития детей 2-7 лет М.:  ООО ИД «Цветной мир», 2015 г.Копцева Т.А. Программа по развитию художественных способностей у детей «Природа и художник», Изд.: Сфера, 2010г.</w:t>
            </w:r>
          </w:p>
          <w:p w:rsidR="00DC31DD" w:rsidRPr="00FB3C50" w:rsidRDefault="00DC31DD" w:rsidP="00FA4E7C">
            <w:pPr>
              <w:widowControl/>
              <w:suppressAutoHyphens w:val="0"/>
              <w:autoSpaceDN/>
              <w:contextualSpacing/>
              <w:jc w:val="both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  <w:r w:rsidRPr="00FB3C50">
              <w:rPr>
                <w:rFonts w:ascii="Times New Roman" w:eastAsiaTheme="minorHAnsi" w:hAnsi="Times New Roman" w:cs="Times New Roman"/>
                <w:b/>
                <w:kern w:val="0"/>
                <w:sz w:val="24"/>
                <w:szCs w:val="24"/>
                <w:shd w:val="clear" w:color="auto" w:fill="FFFFFF"/>
              </w:rPr>
              <w:t> </w:t>
            </w:r>
            <w:r w:rsidRPr="00FB3C50"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t>Радынова О.П. Музыкальные шедевры. М.: Мозаика –Синтез, 2014.</w:t>
            </w:r>
          </w:p>
          <w:p w:rsidR="00DC31DD" w:rsidRPr="00FB3C50" w:rsidRDefault="00DC31DD" w:rsidP="00FA4E7C">
            <w:pPr>
              <w:widowControl/>
              <w:suppressAutoHyphens w:val="0"/>
              <w:autoSpaceDN/>
              <w:contextualSpacing/>
              <w:jc w:val="both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FB3C50"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t xml:space="preserve">Князева О.  Л., Маханева М. Д. Программа  «Приобщение  детей  к  истокам  русской  народной  культуры», </w:t>
            </w:r>
            <w:r w:rsidRPr="00FB3C50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shd w:val="clear" w:color="auto" w:fill="FFFFFF"/>
              </w:rPr>
              <w:t xml:space="preserve">Изд.: </w:t>
            </w:r>
            <w:hyperlink r:id="rId10" w:history="1">
              <w:r w:rsidRPr="00FB3C50">
                <w:rPr>
                  <w:rFonts w:ascii="Times New Roman" w:eastAsiaTheme="minorHAnsi" w:hAnsi="Times New Roman" w:cs="Times New Roman"/>
                  <w:color w:val="0000FF"/>
                  <w:kern w:val="0"/>
                  <w:sz w:val="24"/>
                  <w:szCs w:val="24"/>
                  <w:u w:val="single"/>
                  <w:shd w:val="clear" w:color="auto" w:fill="FFFFFF" w:themeFill="background1"/>
                </w:rPr>
                <w:t>Детство-Пресс</w:t>
              </w:r>
            </w:hyperlink>
            <w:r w:rsidRPr="00FB3C50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shd w:val="clear" w:color="auto" w:fill="FFFFFF" w:themeFill="background1"/>
              </w:rPr>
              <w:t>, 2010 г.</w:t>
            </w:r>
          </w:p>
          <w:p w:rsidR="00DC31DD" w:rsidRPr="00FB3C50" w:rsidRDefault="00DC31DD" w:rsidP="00FA4E7C">
            <w:pPr>
              <w:widowControl/>
              <w:suppressAutoHyphens w:val="0"/>
              <w:autoSpaceDN/>
              <w:contextualSpacing/>
              <w:jc w:val="both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shd w:val="clear" w:color="auto" w:fill="FFFFFF" w:themeFill="background1"/>
              </w:rPr>
            </w:pPr>
          </w:p>
          <w:p w:rsidR="00DC31DD" w:rsidRPr="00FB3C50" w:rsidRDefault="00DC31DD" w:rsidP="00FA4E7C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402" w:type="dxa"/>
          </w:tcPr>
          <w:p w:rsidR="00B90BB0" w:rsidRDefault="00B90BB0" w:rsidP="00FA4E7C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t>Щербакова Н.А. Музыкальное воспитание детей дошкольного возраста с нарушениями речи. М:Сфера, 2015.</w:t>
            </w:r>
          </w:p>
          <w:p w:rsidR="00DC31DD" w:rsidRPr="00FB3C50" w:rsidRDefault="00DC31DD" w:rsidP="00FA4E7C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  <w:r w:rsidRPr="00FB3C50"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t>Комарова Т. С. Детское художественное творчество. Для работы с деть ми 2–7 лет. М.: Мозаика – Синтез, 2013.</w:t>
            </w:r>
          </w:p>
          <w:p w:rsidR="00DC31DD" w:rsidRPr="00FB3C50" w:rsidRDefault="00DC31DD" w:rsidP="00FA4E7C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  <w:r w:rsidRPr="00FB3C50"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t>Комарова Т. С., Зацепина М. Б. Интеграция в воспитательно-образовательной работе детского сада. М.: Мозаика –Синтез, 2013.</w:t>
            </w:r>
          </w:p>
          <w:p w:rsidR="00DC31DD" w:rsidRPr="00FB3C50" w:rsidRDefault="00DC31DD" w:rsidP="00FA4E7C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  <w:r w:rsidRPr="00FB3C50"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t xml:space="preserve">Куцакова Л. В.  Конструирование из строительного материала: </w:t>
            </w:r>
            <w:r w:rsidR="00FA4E7C"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t>средняя</w:t>
            </w:r>
            <w:r w:rsidRPr="00FB3C50"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t xml:space="preserve"> группа (</w:t>
            </w:r>
            <w:r w:rsidR="00FA4E7C"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t>4-5</w:t>
            </w:r>
            <w:r w:rsidRPr="00FB3C50"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t xml:space="preserve"> лет). М.: Мозаика –Синтез, 2013.</w:t>
            </w:r>
          </w:p>
          <w:p w:rsidR="00DC31DD" w:rsidRPr="00FB3C50" w:rsidRDefault="00DC31DD" w:rsidP="00FA4E7C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B3C5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Радынова О.П. Музыкальные шедевры. Музыка о животных и птицах.  М.: ТЦ Сфера, 2014.</w:t>
            </w:r>
          </w:p>
          <w:p w:rsidR="00DC31DD" w:rsidRPr="00FB3C50" w:rsidRDefault="00DC31DD" w:rsidP="00FA4E7C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B3C5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Радынова О.П. Музыкальные шедевры. Песня, танец, марш  М.: ТЦ Сфера, 2014.</w:t>
            </w:r>
          </w:p>
          <w:p w:rsidR="00DC31DD" w:rsidRPr="00FB3C50" w:rsidRDefault="00DC31DD" w:rsidP="00FA4E7C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outlineLvl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DC31DD" w:rsidRPr="00DC31DD" w:rsidTr="005463BE">
        <w:tc>
          <w:tcPr>
            <w:tcW w:w="2694" w:type="dxa"/>
          </w:tcPr>
          <w:p w:rsidR="00DC31DD" w:rsidRPr="00FA4E7C" w:rsidRDefault="00DC31DD" w:rsidP="00FA4E7C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A4E7C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Физическое</w:t>
            </w:r>
          </w:p>
        </w:tc>
        <w:tc>
          <w:tcPr>
            <w:tcW w:w="3402" w:type="dxa"/>
          </w:tcPr>
          <w:p w:rsidR="00DC31DD" w:rsidRPr="00FA4E7C" w:rsidRDefault="00DC31DD" w:rsidP="00FA4E7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4E7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Яковлева Л.В., Юдина Р.А. </w:t>
            </w:r>
            <w:hyperlink r:id="rId11" w:history="1">
              <w:r w:rsidRPr="00FA4E7C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 xml:space="preserve">Физическое развитие и здоровье детей 3-7лет. (В </w:t>
              </w:r>
              <w:r w:rsidRPr="00FA4E7C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lastRenderedPageBreak/>
                <w:t>3ч.)</w:t>
              </w:r>
            </w:hyperlink>
            <w:r w:rsidRPr="00FA4E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д.: ВЛАДОС, 2014г.</w:t>
            </w:r>
          </w:p>
          <w:p w:rsidR="00DC31DD" w:rsidRPr="00FA4E7C" w:rsidRDefault="00DC31DD" w:rsidP="00FA4E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DC31DD" w:rsidRPr="00FA4E7C" w:rsidRDefault="00DC31DD" w:rsidP="00FA4E7C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  <w:r w:rsidRPr="00FA4E7C"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lastRenderedPageBreak/>
              <w:t xml:space="preserve">Вареник Е.Н. Занятия по физкультуре с детьми 3-7 лет. Планирование и конспекты. </w:t>
            </w:r>
            <w:r w:rsidRPr="00FA4E7C"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lastRenderedPageBreak/>
              <w:t>М.: ТЦ Сфера, 2013.</w:t>
            </w:r>
          </w:p>
          <w:p w:rsidR="00DC31DD" w:rsidRPr="00FA4E7C" w:rsidRDefault="00DC31DD" w:rsidP="00FA4E7C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  <w:r w:rsidRPr="00FA4E7C"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t>Пензулаева Л.И. Физкультурные занятия в детском саду. – М.: Мозаика-Синтез, 2009-2010.</w:t>
            </w:r>
          </w:p>
          <w:p w:rsidR="00DC31DD" w:rsidRPr="00FA4E7C" w:rsidRDefault="00DC31DD" w:rsidP="00FA4E7C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</w:p>
        </w:tc>
      </w:tr>
      <w:tr w:rsidR="00DC31DD" w:rsidRPr="00DC31DD" w:rsidTr="005463BE">
        <w:tc>
          <w:tcPr>
            <w:tcW w:w="2694" w:type="dxa"/>
          </w:tcPr>
          <w:p w:rsidR="00DC31DD" w:rsidRPr="00DC31DD" w:rsidRDefault="00DC31DD" w:rsidP="00FA4E7C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highlight w:val="yellow"/>
              </w:rPr>
            </w:pPr>
            <w:r w:rsidRPr="00FA4E7C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lastRenderedPageBreak/>
              <w:t>Когнитивное развитие</w:t>
            </w:r>
          </w:p>
        </w:tc>
        <w:tc>
          <w:tcPr>
            <w:tcW w:w="3402" w:type="dxa"/>
          </w:tcPr>
          <w:p w:rsidR="00DC31DD" w:rsidRPr="00DC31DD" w:rsidRDefault="00DC31DD" w:rsidP="00FA4E7C">
            <w:pPr>
              <w:widowControl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DC31DD" w:rsidRPr="00FA4E7C" w:rsidRDefault="00DC31DD" w:rsidP="00FA4E7C">
            <w:pPr>
              <w:widowControl/>
              <w:spacing w:after="0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A4E7C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Коммуникация.Развивающее общение с детьми </w:t>
            </w:r>
            <w:r w:rsidR="00FA4E7C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5</w:t>
            </w:r>
            <w:r w:rsidRPr="00FA4E7C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-7 лет. Методическое пособие/Под ред.Л.А.Парамоновой-М.:ТЦ Сфера, 2013.</w:t>
            </w:r>
          </w:p>
          <w:p w:rsidR="00DC31DD" w:rsidRPr="00FA4E7C" w:rsidRDefault="00DC31DD" w:rsidP="00FA4E7C">
            <w:pPr>
              <w:widowControl/>
              <w:spacing w:after="0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A4E7C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Петрова О.А.Развивающие занятия для детей дошкольного возраста с нарушениями </w:t>
            </w:r>
            <w:r w:rsidR="003A39FA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речи</w:t>
            </w:r>
            <w:r w:rsidRPr="00FA4E7C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.-СПб.:Речь, 2008.</w:t>
            </w:r>
          </w:p>
          <w:p w:rsidR="00DC31DD" w:rsidRPr="00FA4E7C" w:rsidRDefault="00DC31DD" w:rsidP="00FA4E7C">
            <w:pPr>
              <w:widowControl/>
              <w:spacing w:after="0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A4E7C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Практикум по детской психокоррекции:игры, упражнения, техники/ О.Н. Истратова .-Ростов н/Д:Феникс,2008.</w:t>
            </w:r>
          </w:p>
          <w:p w:rsidR="00480D8D" w:rsidRPr="00480D8D" w:rsidRDefault="00DE106B" w:rsidP="00480D8D">
            <w:pPr>
              <w:widowControl/>
              <w:shd w:val="clear" w:color="auto" w:fill="FFFFFF"/>
              <w:suppressAutoHyphens w:val="0"/>
              <w:autoSpaceDN/>
              <w:spacing w:after="0" w:line="240" w:lineRule="auto"/>
              <w:textAlignment w:val="auto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hyperlink r:id="rId12" w:history="1">
              <w:r w:rsidR="00480D8D" w:rsidRPr="00480D8D">
                <w:rPr>
                  <w:rFonts w:ascii="Times New Roman" w:eastAsia="Times New Roman" w:hAnsi="Times New Roman" w:cs="Times New Roman"/>
                  <w:bCs/>
                  <w:color w:val="000000" w:themeColor="text1"/>
                  <w:kern w:val="36"/>
                  <w:sz w:val="24"/>
                  <w:szCs w:val="24"/>
                  <w:lang w:eastAsia="ru-RU"/>
                </w:rPr>
                <w:t>Левченко И. Ю., Киселёва Н. А. Психологическое изучение детей с нарушениями развития / Под научной редакцией И. Ю. Левченко</w:t>
              </w:r>
            </w:hyperlink>
            <w:r w:rsidR="00480D8D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.-</w:t>
            </w:r>
            <w:r w:rsidR="00480D8D" w:rsidRPr="00480D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: Издательство «Книголюб», 2008.</w:t>
            </w:r>
          </w:p>
          <w:p w:rsidR="00DC31DD" w:rsidRPr="00FA4E7C" w:rsidRDefault="00DC31DD" w:rsidP="00480D8D">
            <w:pPr>
              <w:widowControl/>
              <w:spacing w:after="0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A4E7C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Сырвачева Л.А., Уфимцева Л.П.Диагностическая и коррекционно-развивающая работа с детьми </w:t>
            </w:r>
            <w:r w:rsidR="004F00C6" w:rsidRPr="00FA4E7C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5</w:t>
            </w:r>
            <w:r w:rsidRPr="00FA4E7C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лет группы риска по отклонениям развития.-Красноярск, 2015.</w:t>
            </w:r>
          </w:p>
        </w:tc>
      </w:tr>
    </w:tbl>
    <w:p w:rsidR="00DC31DD" w:rsidRPr="00DC31DD" w:rsidRDefault="00DC31DD" w:rsidP="00DC31DD">
      <w:pPr>
        <w:widowControl/>
        <w:spacing w:after="0" w:line="240" w:lineRule="auto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4"/>
          <w:szCs w:val="24"/>
          <w:highlight w:val="yellow"/>
        </w:rPr>
      </w:pPr>
    </w:p>
    <w:p w:rsidR="00055A3A" w:rsidRDefault="00055A3A" w:rsidP="00055A3A">
      <w:pPr>
        <w:widowControl/>
        <w:suppressAutoHyphens w:val="0"/>
        <w:spacing w:after="0" w:line="240" w:lineRule="auto"/>
        <w:textAlignment w:val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.Описание вариативных форм, способов, методов и средств реализации Программы с учётом возрастных и индивидуальных особенностей ребенка специфики его образовательных потребностей и интересов.</w:t>
      </w:r>
    </w:p>
    <w:p w:rsidR="00055A3A" w:rsidRDefault="00055A3A" w:rsidP="00055A3A">
      <w:pPr>
        <w:widowControl/>
        <w:suppressAutoHyphens w:val="0"/>
        <w:spacing w:after="0" w:line="240" w:lineRule="auto"/>
        <w:textAlignment w:val="auto"/>
      </w:pPr>
    </w:p>
    <w:p w:rsidR="00055A3A" w:rsidRPr="00F872D9" w:rsidRDefault="00055A3A" w:rsidP="00F872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2D9">
        <w:rPr>
          <w:rFonts w:ascii="Times New Roman" w:hAnsi="Times New Roman" w:cs="Times New Roman"/>
          <w:sz w:val="24"/>
          <w:szCs w:val="24"/>
        </w:rPr>
        <w:t>Формы образовательной деятельности в режимных моментах:</w:t>
      </w:r>
    </w:p>
    <w:p w:rsidR="00055A3A" w:rsidRPr="00C61A66" w:rsidRDefault="00055A3A" w:rsidP="00044C48">
      <w:pPr>
        <w:pStyle w:val="a8"/>
        <w:widowControl/>
        <w:numPr>
          <w:ilvl w:val="0"/>
          <w:numId w:val="5"/>
        </w:numPr>
        <w:suppressAutoHyphens w:val="0"/>
        <w:spacing w:after="0" w:line="240" w:lineRule="auto"/>
        <w:textAlignment w:val="auto"/>
      </w:pPr>
      <w:r w:rsidRPr="00044C48">
        <w:rPr>
          <w:rFonts w:ascii="Times New Roman" w:hAnsi="Times New Roman" w:cs="Times New Roman"/>
          <w:sz w:val="24"/>
          <w:szCs w:val="24"/>
        </w:rPr>
        <w:t xml:space="preserve">Совместные с педагогом коллективные игры. </w:t>
      </w:r>
    </w:p>
    <w:p w:rsidR="00055A3A" w:rsidRDefault="00F97161" w:rsidP="00044C48">
      <w:pPr>
        <w:pStyle w:val="a8"/>
        <w:widowControl/>
        <w:numPr>
          <w:ilvl w:val="0"/>
          <w:numId w:val="5"/>
        </w:numPr>
        <w:suppressAutoHyphens w:val="0"/>
        <w:spacing w:after="0" w:line="240" w:lineRule="auto"/>
        <w:jc w:val="both"/>
        <w:textAlignment w:val="auto"/>
      </w:pPr>
      <w:r w:rsidRPr="00044C48">
        <w:rPr>
          <w:rFonts w:ascii="Times New Roman" w:hAnsi="Times New Roman" w:cs="Times New Roman"/>
          <w:sz w:val="24"/>
          <w:szCs w:val="24"/>
        </w:rPr>
        <w:t>С</w:t>
      </w:r>
      <w:r w:rsidR="00055A3A" w:rsidRPr="00044C48">
        <w:rPr>
          <w:rFonts w:ascii="Times New Roman" w:hAnsi="Times New Roman" w:cs="Times New Roman"/>
          <w:sz w:val="24"/>
          <w:szCs w:val="24"/>
        </w:rPr>
        <w:t>облюдение принятых в коллективе правил и обязанностей.</w:t>
      </w:r>
    </w:p>
    <w:p w:rsidR="00055A3A" w:rsidRPr="00480D8D" w:rsidRDefault="00F97161" w:rsidP="00044C48">
      <w:pPr>
        <w:pStyle w:val="a8"/>
        <w:widowControl/>
        <w:numPr>
          <w:ilvl w:val="0"/>
          <w:numId w:val="5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044C48">
        <w:rPr>
          <w:rFonts w:ascii="Times New Roman" w:hAnsi="Times New Roman" w:cs="Times New Roman"/>
          <w:sz w:val="24"/>
          <w:szCs w:val="24"/>
        </w:rPr>
        <w:t>Снижение</w:t>
      </w:r>
      <w:r w:rsidR="00055A3A" w:rsidRPr="00044C48">
        <w:rPr>
          <w:rFonts w:ascii="Times New Roman" w:hAnsi="Times New Roman" w:cs="Times New Roman"/>
          <w:sz w:val="24"/>
          <w:szCs w:val="24"/>
        </w:rPr>
        <w:t xml:space="preserve"> двигательной деятельности</w:t>
      </w:r>
      <w:r w:rsidRPr="00044C48">
        <w:rPr>
          <w:rFonts w:ascii="Times New Roman" w:hAnsi="Times New Roman" w:cs="Times New Roman"/>
          <w:sz w:val="24"/>
          <w:szCs w:val="24"/>
        </w:rPr>
        <w:t xml:space="preserve"> (противопо</w:t>
      </w:r>
      <w:r w:rsidR="00480D8D">
        <w:rPr>
          <w:rFonts w:ascii="Times New Roman" w:hAnsi="Times New Roman" w:cs="Times New Roman"/>
          <w:sz w:val="24"/>
          <w:szCs w:val="24"/>
        </w:rPr>
        <w:t>казания к активной двигательнымдействиям).</w:t>
      </w:r>
    </w:p>
    <w:p w:rsidR="00F97161" w:rsidRPr="00044C48" w:rsidRDefault="00F97161" w:rsidP="00044C48">
      <w:pPr>
        <w:pStyle w:val="a8"/>
        <w:widowControl/>
        <w:numPr>
          <w:ilvl w:val="0"/>
          <w:numId w:val="7"/>
        </w:numPr>
        <w:suppressAutoHyphens w:val="0"/>
        <w:spacing w:after="0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044C48">
        <w:rPr>
          <w:rFonts w:ascii="Times New Roman" w:hAnsi="Times New Roman" w:cs="Times New Roman"/>
          <w:sz w:val="24"/>
          <w:szCs w:val="24"/>
        </w:rPr>
        <w:t>Чте</w:t>
      </w:r>
      <w:r w:rsidR="00686D17" w:rsidRPr="00044C48">
        <w:rPr>
          <w:rFonts w:ascii="Times New Roman" w:hAnsi="Times New Roman" w:cs="Times New Roman"/>
          <w:sz w:val="24"/>
          <w:szCs w:val="24"/>
        </w:rPr>
        <w:t xml:space="preserve">ние художественной литературы. </w:t>
      </w:r>
    </w:p>
    <w:p w:rsidR="00055A3A" w:rsidRDefault="00055A3A" w:rsidP="00055A3A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передачи сведений и информации, знаний:</w:t>
      </w:r>
    </w:p>
    <w:p w:rsidR="00055A3A" w:rsidRDefault="00055A3A" w:rsidP="00686D17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ловесные методы: рассказ, объяснение, беседа, разъяснение, поручени</w:t>
      </w:r>
      <w:r w:rsidR="00686D17">
        <w:rPr>
          <w:rFonts w:ascii="Times New Roman" w:hAnsi="Times New Roman" w:cs="Times New Roman"/>
          <w:sz w:val="24"/>
          <w:szCs w:val="24"/>
        </w:rPr>
        <w:t>е, обсуждение, работа с книгой.</w:t>
      </w:r>
    </w:p>
    <w:p w:rsidR="00055A3A" w:rsidRDefault="00055A3A" w:rsidP="00055A3A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практического обучения:</w:t>
      </w:r>
    </w:p>
    <w:p w:rsidR="00F97161" w:rsidRDefault="00055A3A" w:rsidP="00055A3A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862CA7">
        <w:rPr>
          <w:rFonts w:ascii="Times New Roman" w:hAnsi="Times New Roman" w:cs="Times New Roman"/>
          <w:sz w:val="24"/>
          <w:szCs w:val="24"/>
        </w:rPr>
        <w:t xml:space="preserve">двигательные </w:t>
      </w:r>
      <w:r>
        <w:rPr>
          <w:rFonts w:ascii="Times New Roman" w:hAnsi="Times New Roman" w:cs="Times New Roman"/>
          <w:sz w:val="24"/>
          <w:szCs w:val="24"/>
        </w:rPr>
        <w:t xml:space="preserve">упражнения  (для развития общей и мелкой моторики) </w:t>
      </w:r>
      <w:r w:rsidR="00F872D9">
        <w:rPr>
          <w:rFonts w:ascii="Times New Roman" w:hAnsi="Times New Roman" w:cs="Times New Roman"/>
          <w:sz w:val="24"/>
          <w:szCs w:val="24"/>
        </w:rPr>
        <w:t>;</w:t>
      </w:r>
    </w:p>
    <w:p w:rsidR="00055A3A" w:rsidRDefault="00686D17" w:rsidP="00055A3A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F872D9">
        <w:rPr>
          <w:rFonts w:ascii="Times New Roman" w:hAnsi="Times New Roman" w:cs="Times New Roman"/>
          <w:sz w:val="24"/>
          <w:szCs w:val="24"/>
        </w:rPr>
        <w:t>ау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5A3A" w:rsidRPr="00686D17" w:rsidRDefault="00055A3A" w:rsidP="00686D17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средства: скороговорки, стихотворения; музыкально-ритмические движения, этюды-драматизации; дидактические, различный материал для продуктивной и творческой деятельности.</w:t>
      </w:r>
    </w:p>
    <w:p w:rsidR="00055A3A" w:rsidRDefault="00055A3A" w:rsidP="00055A3A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эстетического восприятия:</w:t>
      </w:r>
    </w:p>
    <w:p w:rsidR="00055A3A" w:rsidRDefault="00055A3A" w:rsidP="00055A3A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побуждение к самостоятельному творчеству (продуктивной художественной деятельности и художественному моделированию, пению);</w:t>
      </w:r>
    </w:p>
    <w:p w:rsidR="00055A3A" w:rsidRDefault="00055A3A" w:rsidP="00055A3A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:</w:t>
      </w:r>
    </w:p>
    <w:p w:rsidR="00055A3A" w:rsidRDefault="00055A3A" w:rsidP="00055A3A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нообразные продукты и атрибуты различных видов искусства (в том числе и этнического) - сказки, рассказы, загадки, песни, танцы, музыкальные произведения и другие; </w:t>
      </w:r>
    </w:p>
    <w:p w:rsidR="00055A3A" w:rsidRPr="00686D17" w:rsidRDefault="00055A3A" w:rsidP="00686D17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проблемного обучения: объекты и явления окружающего мира; различный дидактический материал).</w:t>
      </w:r>
    </w:p>
    <w:p w:rsidR="00055A3A" w:rsidRDefault="00055A3A" w:rsidP="00055A3A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поддержки эмоциональной активности</w:t>
      </w:r>
    </w:p>
    <w:p w:rsidR="00055A3A" w:rsidRDefault="00055A3A" w:rsidP="00055A3A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игровые и воображаемые ситуации;</w:t>
      </w:r>
    </w:p>
    <w:p w:rsidR="00055A3A" w:rsidRPr="00686D17" w:rsidRDefault="00055A3A" w:rsidP="00686D17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похвала (в качестве аванса, подбадривания, как пол</w:t>
      </w:r>
      <w:r w:rsidR="00686D17">
        <w:rPr>
          <w:rFonts w:ascii="Times New Roman" w:hAnsi="Times New Roman" w:cs="Times New Roman"/>
          <w:sz w:val="24"/>
          <w:szCs w:val="24"/>
        </w:rPr>
        <w:t>ожительный итог, как утешение);</w:t>
      </w:r>
    </w:p>
    <w:p w:rsidR="00DC31DD" w:rsidRPr="00DC31DD" w:rsidRDefault="00055A3A" w:rsidP="00CE47A2">
      <w:pPr>
        <w:pStyle w:val="a9"/>
        <w:shd w:val="clear" w:color="auto" w:fill="FFFFFF"/>
        <w:spacing w:before="0" w:after="0"/>
        <w:ind w:firstLine="709"/>
        <w:jc w:val="both"/>
        <w:rPr>
          <w:b/>
          <w:highlight w:val="yellow"/>
        </w:rPr>
      </w:pPr>
      <w:r>
        <w:rPr>
          <w:color w:val="000000"/>
        </w:rPr>
        <w:t>Виды деятельности:игровая, включая сюжетно-ролевую игру, игру с правилами и другие виды игры, коммуникативная (общение и взаимодействие со взрослыми и сверстниками), познавательно-исследовательская (исследования объектов окружающего мира и экспериментирования с ними), а также восприятие художественной литературы</w:t>
      </w:r>
      <w:r w:rsidR="00CE47A2">
        <w:rPr>
          <w:color w:val="000000"/>
        </w:rPr>
        <w:t>,</w:t>
      </w:r>
      <w:r>
        <w:rPr>
          <w:color w:val="000000"/>
        </w:rPr>
        <w:t xml:space="preserve"> конструирование из разного материала, включая конструкторы, модули, бумагу, природный и иной материал, изобразительная (рисование, лепка, аппликация),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 </w:t>
      </w:r>
    </w:p>
    <w:p w:rsidR="00BC6082" w:rsidRDefault="00290891" w:rsidP="00290891">
      <w:pPr>
        <w:pStyle w:val="1"/>
        <w:jc w:val="left"/>
        <w:rPr>
          <w:rFonts w:eastAsia="Calibri"/>
          <w:bCs w:val="0"/>
          <w:i w:val="0"/>
          <w:iCs w:val="0"/>
          <w:sz w:val="24"/>
        </w:rPr>
      </w:pPr>
      <w:r>
        <w:rPr>
          <w:rFonts w:eastAsia="Calibri"/>
          <w:bCs w:val="0"/>
          <w:i w:val="0"/>
          <w:iCs w:val="0"/>
          <w:sz w:val="24"/>
        </w:rPr>
        <w:t>2.</w:t>
      </w:r>
      <w:r w:rsidR="00055A3A">
        <w:rPr>
          <w:rFonts w:eastAsia="Calibri"/>
          <w:bCs w:val="0"/>
          <w:i w:val="0"/>
          <w:iCs w:val="0"/>
          <w:sz w:val="24"/>
        </w:rPr>
        <w:t>5</w:t>
      </w:r>
      <w:r>
        <w:rPr>
          <w:rFonts w:eastAsia="Calibri"/>
          <w:bCs w:val="0"/>
          <w:i w:val="0"/>
          <w:iCs w:val="0"/>
          <w:sz w:val="24"/>
        </w:rPr>
        <w:t>.</w:t>
      </w:r>
      <w:r w:rsidR="00BC6082">
        <w:rPr>
          <w:rFonts w:eastAsia="Calibri"/>
          <w:bCs w:val="0"/>
          <w:i w:val="0"/>
          <w:iCs w:val="0"/>
          <w:sz w:val="24"/>
        </w:rPr>
        <w:t>График индивидуальных занятий</w:t>
      </w:r>
    </w:p>
    <w:p w:rsidR="00BC6082" w:rsidRDefault="00BC6082" w:rsidP="00BC6082">
      <w:pPr>
        <w:pStyle w:val="a4"/>
        <w:rPr>
          <w:b/>
          <w:lang w:eastAsia="ar-SA"/>
        </w:rPr>
      </w:pPr>
    </w:p>
    <w:tbl>
      <w:tblPr>
        <w:tblW w:w="9356" w:type="dxa"/>
        <w:tblInd w:w="-176" w:type="dxa"/>
        <w:tblCellMar>
          <w:left w:w="10" w:type="dxa"/>
          <w:right w:w="10" w:type="dxa"/>
        </w:tblCellMar>
        <w:tblLook w:val="04A0"/>
      </w:tblPr>
      <w:tblGrid>
        <w:gridCol w:w="4253"/>
        <w:gridCol w:w="5103"/>
      </w:tblGrid>
      <w:tr w:rsidR="00BC6082" w:rsidTr="005463BE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082" w:rsidRPr="001C4061" w:rsidRDefault="00BC6082" w:rsidP="00FA4E7C">
            <w:pPr>
              <w:pStyle w:val="a4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C40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пециалис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082" w:rsidRPr="001C4061" w:rsidRDefault="00BC6082" w:rsidP="00FA4E7C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</w:pPr>
            <w:r w:rsidRPr="001C40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График занятий</w:t>
            </w:r>
          </w:p>
        </w:tc>
      </w:tr>
      <w:tr w:rsidR="00D92910" w:rsidTr="005463BE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910" w:rsidRPr="001C4061" w:rsidRDefault="00D92910" w:rsidP="00FA4E7C">
            <w:pPr>
              <w:pStyle w:val="a4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</w:pPr>
            <w:r w:rsidRPr="001C40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Педагог-психолог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910" w:rsidRDefault="000B3C65" w:rsidP="000B3C65">
            <w:pPr>
              <w:pStyle w:val="Textbody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реда, пятница с 8.30-8.50</w:t>
            </w:r>
          </w:p>
        </w:tc>
      </w:tr>
      <w:tr w:rsidR="00D92910" w:rsidTr="005463BE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910" w:rsidRPr="001C4061" w:rsidRDefault="00D92910" w:rsidP="00FA4E7C">
            <w:pPr>
              <w:pStyle w:val="a4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</w:pPr>
            <w:r w:rsidRPr="001C40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Музыкальный руководитель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910" w:rsidRPr="00C64EBB" w:rsidRDefault="00F36E18" w:rsidP="00FF467A">
            <w:pPr>
              <w:pStyle w:val="Textbody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EBB">
              <w:rPr>
                <w:rFonts w:ascii="Times New Roman" w:hAnsi="Times New Roman" w:cs="Times New Roman"/>
                <w:sz w:val="24"/>
                <w:szCs w:val="24"/>
              </w:rPr>
              <w:t>Понедельник 10.00-10.2</w:t>
            </w:r>
            <w:r w:rsidR="00FF46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2910" w:rsidTr="005463BE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910" w:rsidRPr="001C4061" w:rsidRDefault="00D92910" w:rsidP="00FA4E7C">
            <w:pPr>
              <w:pStyle w:val="a4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</w:pPr>
            <w:r w:rsidRPr="001C40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Инструктор по физическому воспитанию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910" w:rsidRPr="004F00C6" w:rsidRDefault="00303E75" w:rsidP="00303E75">
            <w:pPr>
              <w:pStyle w:val="a4"/>
              <w:tabs>
                <w:tab w:val="left" w:pos="19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Вторник10.00-10.20</w:t>
            </w:r>
          </w:p>
        </w:tc>
      </w:tr>
    </w:tbl>
    <w:p w:rsidR="00BC6082" w:rsidRDefault="00BC6082" w:rsidP="005B78D9">
      <w:pPr>
        <w:pStyle w:val="Textbody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BC6082" w:rsidRDefault="00290891" w:rsidP="00290891">
      <w:pPr>
        <w:pStyle w:val="Textbody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2.</w:t>
      </w:r>
      <w:r w:rsidR="00055A3A">
        <w:rPr>
          <w:rFonts w:ascii="Times New Roman" w:hAnsi="Times New Roman" w:cs="Times New Roman"/>
          <w:b/>
          <w:sz w:val="24"/>
          <w:szCs w:val="24"/>
          <w:lang w:eastAsia="ar-SA"/>
        </w:rPr>
        <w:t>6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  <w:r w:rsidR="00BC6082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Задачи узких специалистов </w:t>
      </w:r>
    </w:p>
    <w:tbl>
      <w:tblPr>
        <w:tblW w:w="9498" w:type="dxa"/>
        <w:tblInd w:w="-318" w:type="dxa"/>
        <w:tblCellMar>
          <w:left w:w="10" w:type="dxa"/>
          <w:right w:w="10" w:type="dxa"/>
        </w:tblCellMar>
        <w:tblLook w:val="04A0"/>
      </w:tblPr>
      <w:tblGrid>
        <w:gridCol w:w="3857"/>
        <w:gridCol w:w="5641"/>
      </w:tblGrid>
      <w:tr w:rsidR="00BC6082" w:rsidTr="005463BE"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082" w:rsidRPr="001C4061" w:rsidRDefault="00BC6082" w:rsidP="00FA4E7C">
            <w:pPr>
              <w:pStyle w:val="Textbody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C40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пециалист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082" w:rsidRPr="001C4061" w:rsidRDefault="00BC6082" w:rsidP="00FA4E7C">
            <w:pPr>
              <w:pStyle w:val="Textbody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C40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дачи</w:t>
            </w:r>
          </w:p>
        </w:tc>
      </w:tr>
      <w:tr w:rsidR="000B3C65" w:rsidTr="005463BE"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C65" w:rsidRPr="001C4061" w:rsidRDefault="000B3C65" w:rsidP="00FA4E7C">
            <w:pPr>
              <w:pStyle w:val="Textbody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C40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дагог-психолог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C65" w:rsidRDefault="00DC31DD" w:rsidP="00862CA7">
            <w:pPr>
              <w:pStyle w:val="Textbody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Формирование </w:t>
            </w:r>
            <w:r w:rsidR="00E1096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едставлений о </w:t>
            </w:r>
            <w:r w:rsidR="000B3C6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енсорных эталон</w:t>
            </w:r>
            <w:r w:rsidR="00E1096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х</w:t>
            </w:r>
            <w:r w:rsidR="00185DC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; формирование</w:t>
            </w:r>
            <w:r w:rsidR="000B3C6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елкой и общей моторики;умения классифицировать и обобщать наглядно представленные объекты по заданным признакам;</w:t>
            </w:r>
            <w:r w:rsidR="00185DC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ормирование</w:t>
            </w:r>
            <w:r w:rsidR="000B3C6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целостного восприятия</w:t>
            </w:r>
            <w:r w:rsidR="00185DC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="000B3C6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умения работать по памяти и образцу</w:t>
            </w:r>
            <w:r w:rsidR="000B3C65" w:rsidRPr="00DC3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; умение находить сходств</w:t>
            </w:r>
            <w:r w:rsidR="00862C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а</w:t>
            </w:r>
            <w:r w:rsidR="000B3C65" w:rsidRPr="00DC3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и различия представленных объектов</w:t>
            </w:r>
            <w:r w:rsidR="00862C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,</w:t>
            </w:r>
            <w:r w:rsidR="00862CA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формирование умение понимать динамическое изменения событий, устанавливать </w:t>
            </w:r>
            <w:r w:rsidR="00862CA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причинно-следственные связи, находить признаки сходства и различия представленных объектов. Ф</w:t>
            </w:r>
            <w:r w:rsidR="00862CA7" w:rsidRPr="00E45D8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ормирова</w:t>
            </w:r>
            <w:r w:rsidR="00862CA7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 xml:space="preserve">ниеу ребенка </w:t>
            </w:r>
            <w:r w:rsidR="00862CA7" w:rsidRPr="00E45D8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умени</w:t>
            </w:r>
            <w:r w:rsidR="00862CA7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я</w:t>
            </w:r>
            <w:r w:rsidR="00862CA7" w:rsidRPr="00E45D8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 xml:space="preserve"> вступать в контакт, осуществ</w:t>
            </w:r>
            <w:r w:rsidR="00862CA7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 xml:space="preserve">лять </w:t>
            </w:r>
            <w:r w:rsidR="00862CA7" w:rsidRPr="00E45D8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просты</w:t>
            </w:r>
            <w:r w:rsidR="00862CA7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е</w:t>
            </w:r>
            <w:r w:rsidR="00862CA7" w:rsidRPr="00E45D8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 xml:space="preserve"> коммуникативны</w:t>
            </w:r>
            <w:r w:rsidR="00862CA7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е</w:t>
            </w:r>
            <w:r w:rsidR="00862CA7" w:rsidRPr="00E45D8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 xml:space="preserve"> акт</w:t>
            </w:r>
            <w:r w:rsidR="00862CA7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ы</w:t>
            </w:r>
            <w:r w:rsidR="00862CA7" w:rsidRPr="00E45D8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 xml:space="preserve"> и простейши</w:t>
            </w:r>
            <w:r w:rsidR="00862CA7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е</w:t>
            </w:r>
            <w:r w:rsidR="00862CA7" w:rsidRPr="00E45D8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 xml:space="preserve"> игровы</w:t>
            </w:r>
            <w:r w:rsidR="00862CA7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е</w:t>
            </w:r>
            <w:r w:rsidR="00862CA7" w:rsidRPr="00E45D8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 xml:space="preserve"> действи</w:t>
            </w:r>
            <w:r w:rsidR="00862CA7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я.</w:t>
            </w:r>
          </w:p>
        </w:tc>
      </w:tr>
      <w:tr w:rsidR="00686D17" w:rsidTr="005463BE"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17" w:rsidRPr="001C4061" w:rsidRDefault="00686D17" w:rsidP="00686D17">
            <w:pPr>
              <w:pStyle w:val="a4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</w:pPr>
            <w:r w:rsidRPr="001C40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Музыкальный руководитель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17" w:rsidRPr="00FB3C50" w:rsidRDefault="00686D17" w:rsidP="00686D17">
            <w:pPr>
              <w:widowControl/>
              <w:spacing w:after="0" w:line="240" w:lineRule="auto"/>
              <w:textAlignment w:val="auto"/>
            </w:pPr>
            <w:r w:rsidRPr="00FB3C50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 xml:space="preserve">Формирование 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навыков правильного пения, произношения слов, фраз. Формирование умения слушать муз. произведения от н</w:t>
            </w:r>
            <w:r w:rsidR="00BE3FF3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ачала до конца. Учить повторять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 xml:space="preserve"> танцевальные движения с показа педагога, формировать навыки элементарного музицирования (шумовые инструменты)</w:t>
            </w:r>
          </w:p>
        </w:tc>
      </w:tr>
      <w:tr w:rsidR="00686D17" w:rsidTr="005463BE"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17" w:rsidRPr="001C4061" w:rsidRDefault="00686D17" w:rsidP="00686D17">
            <w:pPr>
              <w:pStyle w:val="a4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</w:pPr>
            <w:r w:rsidRPr="001C40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Инструктор по физическому воспитанию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17" w:rsidRPr="00093E21" w:rsidRDefault="00686D17" w:rsidP="00093E21">
            <w:pPr>
              <w:pStyle w:val="Textbody"/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93E2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крепление, тренировка двигательного аппарата:развитие равновесия, свободы движения, снятие излишнего мышечного напряжения, улучшение ориентировки в пространстве</w:t>
            </w:r>
            <w:r w:rsidR="00093E21" w:rsidRPr="00093E2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координации движений; воспитание </w:t>
            </w:r>
            <w:r w:rsidR="00093E2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авильной походки и осанки.</w:t>
            </w:r>
          </w:p>
        </w:tc>
      </w:tr>
    </w:tbl>
    <w:p w:rsidR="00BC6082" w:rsidRDefault="00BC6082" w:rsidP="00BC6082">
      <w:pPr>
        <w:pStyle w:val="Textbody"/>
        <w:rPr>
          <w:lang w:eastAsia="ar-SA"/>
        </w:rPr>
      </w:pPr>
    </w:p>
    <w:p w:rsidR="00BC6082" w:rsidRDefault="00BC6082" w:rsidP="00BC6082">
      <w:pPr>
        <w:pStyle w:val="Textbody"/>
        <w:rPr>
          <w:lang w:eastAsia="ar-SA"/>
        </w:rPr>
      </w:pPr>
    </w:p>
    <w:p w:rsidR="00BC6082" w:rsidRPr="005B78D9" w:rsidRDefault="00290891" w:rsidP="005B78D9">
      <w:pPr>
        <w:pStyle w:val="Textbody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2.</w:t>
      </w:r>
      <w:r w:rsidR="00055A3A">
        <w:rPr>
          <w:rFonts w:ascii="Times New Roman" w:hAnsi="Times New Roman" w:cs="Times New Roman"/>
          <w:b/>
          <w:sz w:val="24"/>
          <w:szCs w:val="24"/>
          <w:lang w:eastAsia="ar-SA"/>
        </w:rPr>
        <w:t>7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  <w:r w:rsidR="00BC6082">
        <w:rPr>
          <w:rFonts w:ascii="Times New Roman" w:hAnsi="Times New Roman" w:cs="Times New Roman"/>
          <w:b/>
          <w:sz w:val="24"/>
          <w:szCs w:val="24"/>
          <w:lang w:eastAsia="ar-SA"/>
        </w:rPr>
        <w:t>Система межведомственного взаимодействия в сопровождении ребенка-инвалида с ОВЗ</w:t>
      </w:r>
    </w:p>
    <w:tbl>
      <w:tblPr>
        <w:tblW w:w="9498" w:type="dxa"/>
        <w:tblInd w:w="-318" w:type="dxa"/>
        <w:tblCellMar>
          <w:left w:w="10" w:type="dxa"/>
          <w:right w:w="10" w:type="dxa"/>
        </w:tblCellMar>
        <w:tblLook w:val="04A0"/>
      </w:tblPr>
      <w:tblGrid>
        <w:gridCol w:w="5388"/>
        <w:gridCol w:w="4110"/>
      </w:tblGrid>
      <w:tr w:rsidR="00BC6082" w:rsidTr="005463BE"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082" w:rsidRPr="001C4061" w:rsidRDefault="00BC6082" w:rsidP="00FA4E7C">
            <w:pPr>
              <w:pStyle w:val="Textbody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C40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обенности взаимодейств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082" w:rsidRPr="001C4061" w:rsidRDefault="00BC6082" w:rsidP="00FA4E7C">
            <w:pPr>
              <w:pStyle w:val="Textbody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C40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звание организации</w:t>
            </w:r>
          </w:p>
        </w:tc>
      </w:tr>
      <w:tr w:rsidR="00BC6082" w:rsidTr="005463BE"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082" w:rsidRPr="001C4061" w:rsidRDefault="00BC6082" w:rsidP="00FA4E7C">
            <w:pPr>
              <w:pStyle w:val="Textbody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C40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деление образовательного маршрут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082" w:rsidRPr="001C4061" w:rsidRDefault="00BC6082" w:rsidP="00FA4E7C">
            <w:pPr>
              <w:pStyle w:val="Textbody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C40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ПМПк</w:t>
            </w:r>
          </w:p>
        </w:tc>
      </w:tr>
    </w:tbl>
    <w:p w:rsidR="00BC6082" w:rsidRDefault="00BC6082" w:rsidP="00BC6082">
      <w:pPr>
        <w:rPr>
          <w:sz w:val="24"/>
          <w:szCs w:val="24"/>
          <w:lang w:eastAsia="ar-SA"/>
        </w:rPr>
      </w:pPr>
    </w:p>
    <w:p w:rsidR="00BC6082" w:rsidRPr="001C4061" w:rsidRDefault="00BC6082" w:rsidP="00BC6082">
      <w:pPr>
        <w:tabs>
          <w:tab w:val="left" w:pos="3120"/>
        </w:tabs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BC6082" w:rsidRPr="001C4061" w:rsidRDefault="00290891" w:rsidP="00290891">
      <w:pPr>
        <w:tabs>
          <w:tab w:val="left" w:pos="3675"/>
        </w:tabs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2.</w:t>
      </w:r>
      <w:r w:rsidR="00946E0B">
        <w:rPr>
          <w:rFonts w:ascii="Times New Roman" w:hAnsi="Times New Roman" w:cs="Times New Roman"/>
          <w:b/>
          <w:sz w:val="24"/>
          <w:szCs w:val="24"/>
          <w:lang w:eastAsia="ar-SA"/>
        </w:rPr>
        <w:t>8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  <w:r w:rsidR="00BC6082" w:rsidRPr="001C4061">
        <w:rPr>
          <w:rFonts w:ascii="Times New Roman" w:hAnsi="Times New Roman" w:cs="Times New Roman"/>
          <w:b/>
          <w:sz w:val="24"/>
          <w:szCs w:val="24"/>
          <w:lang w:eastAsia="ar-SA"/>
        </w:rPr>
        <w:t>Программа работы педагога-психолога</w:t>
      </w:r>
    </w:p>
    <w:tbl>
      <w:tblPr>
        <w:tblW w:w="9498" w:type="dxa"/>
        <w:tblInd w:w="-318" w:type="dxa"/>
        <w:tblCellMar>
          <w:left w:w="10" w:type="dxa"/>
          <w:right w:w="10" w:type="dxa"/>
        </w:tblCellMar>
        <w:tblLook w:val="04A0"/>
      </w:tblPr>
      <w:tblGrid>
        <w:gridCol w:w="4679"/>
        <w:gridCol w:w="4819"/>
      </w:tblGrid>
      <w:tr w:rsidR="00BC6082" w:rsidRPr="001C4061" w:rsidTr="005463BE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082" w:rsidRPr="001C4061" w:rsidRDefault="00BC6082" w:rsidP="00FA4E7C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C40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явленные дефициты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082" w:rsidRPr="001C4061" w:rsidRDefault="00BC6082" w:rsidP="00FA4E7C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C40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сурсы ребенка в семье</w:t>
            </w:r>
            <w:r w:rsidR="00E95C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 группе</w:t>
            </w:r>
          </w:p>
        </w:tc>
      </w:tr>
      <w:tr w:rsidR="00205717" w:rsidRPr="001C4061" w:rsidTr="005463BE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717" w:rsidRPr="00DC31DD" w:rsidRDefault="00205717" w:rsidP="00E95C4A">
            <w:pPr>
              <w:widowControl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highlight w:val="yellow"/>
              </w:rPr>
            </w:pPr>
            <w:r w:rsidRPr="006B6191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Аналитико-синтетическая деятельность на низком уровне, 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девочка</w:t>
            </w:r>
            <w:r w:rsidRPr="006B6191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испытывает затруднения при раскладывании 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предметных </w:t>
            </w:r>
            <w:r w:rsidRPr="006B6191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картинок, состоящих из 4 частей. Ребенок не ориентируется на величину, форму, не знает названий цвет</w:t>
            </w:r>
            <w:r w:rsidR="00E95C4A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а</w:t>
            </w:r>
            <w:r w:rsidRPr="006B6191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. Не может сконструировать предложенные конструкции по образцу. </w:t>
            </w:r>
            <w:r w:rsidR="00E95C4A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Не ориентируется во </w:t>
            </w:r>
            <w:r w:rsidRPr="006B6191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времена</w:t>
            </w:r>
            <w:r w:rsidR="00E95C4A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х</w:t>
            </w:r>
            <w:r w:rsidRPr="006B6191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года. Все стороны речи нарушены. Распределение внимания на низком уровне, не </w:t>
            </w:r>
            <w:r w:rsidR="00E95C4A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выделяет</w:t>
            </w:r>
            <w:r w:rsidRPr="006B6191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признаки схо</w:t>
            </w:r>
            <w:r w:rsidR="00E95C4A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дства</w:t>
            </w:r>
            <w:r w:rsidRPr="006B6191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и различий. Не умеет находить 4 лишний, классифицировать и обобщать предметы</w:t>
            </w:r>
            <w:r w:rsidR="00E95C4A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C0D" w:rsidRDefault="00A66C0D" w:rsidP="00A66C0D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7C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ддается организации 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ужное</w:t>
            </w:r>
            <w:r w:rsidRPr="00BF7C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ремя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но с частой сменой деятельности из-за повышенной утомляемости.</w:t>
            </w:r>
          </w:p>
          <w:p w:rsidR="00205717" w:rsidRPr="001C4061" w:rsidRDefault="00A66C0D" w:rsidP="00F97161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егко активизирует внимание на занятиях   с частой сменой деятельности.</w:t>
            </w:r>
            <w:r w:rsidRPr="00BF7C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Дети группы в целом достаточно позитивно относятся к ребенку, готовы помогат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евочке.</w:t>
            </w:r>
            <w:r w:rsidR="00CE47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</w:t>
            </w:r>
            <w:r w:rsidR="00CE47A2" w:rsidRPr="00BF7C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и</w:t>
            </w:r>
            <w:r w:rsidR="00CE47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тересованност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мы в помощи ребенку.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Девочка пытается визуально (зрительно-моторно) подражать действиям другим взрослым и детям, что позволяет е</w:t>
            </w:r>
            <w:r w:rsidR="00F97161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й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выполнять (хотя и с некоторой помощью взрослого) предложенные задания.</w:t>
            </w:r>
          </w:p>
        </w:tc>
      </w:tr>
    </w:tbl>
    <w:p w:rsidR="00BC6082" w:rsidRPr="001C4061" w:rsidRDefault="00BC6082" w:rsidP="00BC6082">
      <w:pPr>
        <w:tabs>
          <w:tab w:val="left" w:pos="3675"/>
        </w:tabs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W w:w="9498" w:type="dxa"/>
        <w:tblInd w:w="-31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69"/>
        <w:gridCol w:w="2410"/>
        <w:gridCol w:w="4819"/>
      </w:tblGrid>
      <w:tr w:rsidR="00A66C0D" w:rsidRPr="001C4061" w:rsidTr="005463BE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C0D" w:rsidRPr="001C4061" w:rsidRDefault="00A66C0D" w:rsidP="00FA4E7C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C40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дач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C0D" w:rsidRPr="001C4061" w:rsidRDefault="00A66C0D" w:rsidP="00FA4E7C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C40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дходы, приемы, методы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C0D" w:rsidRPr="001C4061" w:rsidRDefault="00A66C0D" w:rsidP="00FA4E7C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C40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жидаемый результат</w:t>
            </w:r>
          </w:p>
        </w:tc>
      </w:tr>
      <w:tr w:rsidR="00A66C0D" w:rsidRPr="001C4061" w:rsidTr="005463BE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C0D" w:rsidRPr="001C4061" w:rsidRDefault="00A66C0D" w:rsidP="00482400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Формирование </w:t>
            </w:r>
            <w:r w:rsidR="00185DC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едставлений 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енсорных эталон</w:t>
            </w:r>
            <w:r w:rsidR="00185DC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х; формиров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елкой и общей моторики</w:t>
            </w:r>
            <w:r w:rsidR="00185DC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умения классифицировать</w:t>
            </w:r>
            <w:r w:rsidR="0085659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сравнива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 обобщать наглядно представленные объекты по заданным признакам; </w:t>
            </w:r>
            <w:r w:rsidR="00185DC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целостного восприятия</w:t>
            </w:r>
            <w:r w:rsidR="00185DC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умения работать по памяти и образцу; </w:t>
            </w:r>
            <w:r w:rsidR="00185DC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мение понимать динамическое изменения событий</w:t>
            </w:r>
            <w:r w:rsidR="004824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устанавливать причинно-следственные связи</w:t>
            </w:r>
            <w:r w:rsidR="00185DC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ходить признаки сходства и различия представленных объектов. Ф</w:t>
            </w:r>
            <w:r w:rsidRPr="00E45D8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ормирова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 xml:space="preserve">ниеу ребенка </w:t>
            </w:r>
            <w:r w:rsidRPr="00E45D8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умени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я</w:t>
            </w:r>
            <w:r w:rsidRPr="00E45D8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 xml:space="preserve"> вступать в контакт, осуществ</w:t>
            </w:r>
            <w:r w:rsidR="00185DC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 xml:space="preserve">лять </w:t>
            </w:r>
            <w:r w:rsidRPr="00E45D8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просты</w:t>
            </w:r>
            <w:r w:rsidR="00185DC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е</w:t>
            </w:r>
            <w:r w:rsidRPr="00E45D8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 xml:space="preserve"> коммуникативны</w:t>
            </w:r>
            <w:r w:rsidR="00185DC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е</w:t>
            </w:r>
            <w:r w:rsidRPr="00E45D8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 xml:space="preserve"> акт</w:t>
            </w:r>
            <w:r w:rsidR="00185DC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ы</w:t>
            </w:r>
            <w:r w:rsidRPr="00E45D8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 xml:space="preserve"> и простейши</w:t>
            </w:r>
            <w:r w:rsidR="00185DC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е</w:t>
            </w:r>
            <w:r w:rsidRPr="00E45D8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 xml:space="preserve"> игровы</w:t>
            </w:r>
            <w:r w:rsidR="00185DC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е</w:t>
            </w:r>
            <w:r w:rsidRPr="00E45D8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 xml:space="preserve"> действи</w:t>
            </w:r>
            <w:r w:rsidR="00185DC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я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 xml:space="preserve"> (совместно с воспитателям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2D9" w:rsidRDefault="00F872D9" w:rsidP="00A66C0D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дходы:</w:t>
            </w:r>
          </w:p>
          <w:p w:rsidR="00A66C0D" w:rsidRPr="001E13D8" w:rsidRDefault="00A66C0D" w:rsidP="00A66C0D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ейственный подход;</w:t>
            </w:r>
          </w:p>
          <w:p w:rsidR="00F872D9" w:rsidRDefault="00A66C0D" w:rsidP="00F872D9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Pr="001E13D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ощрение</w:t>
            </w:r>
            <w:r w:rsidR="00F872D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F872D9" w:rsidRDefault="00F872D9" w:rsidP="00F872D9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емы:</w:t>
            </w:r>
          </w:p>
          <w:p w:rsidR="00F872D9" w:rsidRDefault="00A66C0D" w:rsidP="00F872D9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</w:t>
            </w:r>
            <w:r w:rsidRPr="001E13D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огократное повторение и создание ситуаций успех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="00F872D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аглядно-зрительный, </w:t>
            </w:r>
            <w:r w:rsidR="00686D1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аглядно-слуховой </w:t>
            </w:r>
            <w:r w:rsidR="00F872D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гровой</w:t>
            </w:r>
            <w:r w:rsidR="00686D1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риемы</w:t>
            </w:r>
            <w:r w:rsidR="00F872D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F872D9" w:rsidRDefault="00F872D9" w:rsidP="00F872D9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тоды:</w:t>
            </w:r>
          </w:p>
          <w:p w:rsidR="00A66C0D" w:rsidRPr="001C4061" w:rsidRDefault="00A66C0D" w:rsidP="00686D17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E13D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элемен</w:t>
            </w:r>
            <w:r w:rsidR="00F872D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ы</w:t>
            </w:r>
            <w:r w:rsidRPr="001E13D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арт, сказкотерап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="00F872D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этюды,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инезиологические игры, дидактические</w:t>
            </w:r>
            <w:r w:rsidR="00F872D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словесные (объяснение, указание, вопросы), практический метод (метод упражнений), наглядный метод</w:t>
            </w:r>
            <w:r w:rsidR="00686D1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C0D" w:rsidRPr="00A66C0D" w:rsidRDefault="00A66C0D" w:rsidP="00A66C0D">
            <w:pPr>
              <w:pStyle w:val="a8"/>
              <w:widowControl/>
              <w:numPr>
                <w:ilvl w:val="0"/>
                <w:numId w:val="2"/>
              </w:numPr>
              <w:tabs>
                <w:tab w:val="left" w:pos="6015"/>
              </w:tabs>
              <w:suppressAutoHyphens w:val="0"/>
              <w:spacing w:after="0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C0D">
              <w:rPr>
                <w:rFonts w:ascii="Times New Roman" w:hAnsi="Times New Roman" w:cs="Times New Roman"/>
                <w:sz w:val="24"/>
                <w:szCs w:val="24"/>
              </w:rPr>
              <w:t>Должна уметь устанавливать последовательность событий, причинно-следственные связи;</w:t>
            </w:r>
          </w:p>
          <w:p w:rsidR="00A66C0D" w:rsidRPr="00A66C0D" w:rsidRDefault="00A66C0D" w:rsidP="00A66C0D">
            <w:pPr>
              <w:pStyle w:val="a8"/>
              <w:widowControl/>
              <w:numPr>
                <w:ilvl w:val="0"/>
                <w:numId w:val="2"/>
              </w:numPr>
              <w:tabs>
                <w:tab w:val="left" w:pos="6015"/>
              </w:tabs>
              <w:suppressAutoHyphens w:val="0"/>
              <w:spacing w:after="0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C0D">
              <w:rPr>
                <w:rFonts w:ascii="Times New Roman" w:hAnsi="Times New Roman" w:cs="Times New Roman"/>
                <w:sz w:val="24"/>
                <w:szCs w:val="24"/>
              </w:rPr>
              <w:t>Уметь устанавл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ментарные </w:t>
            </w:r>
            <w:r w:rsidRPr="00A66C0D">
              <w:rPr>
                <w:rFonts w:ascii="Times New Roman" w:hAnsi="Times New Roman" w:cs="Times New Roman"/>
                <w:sz w:val="24"/>
                <w:szCs w:val="24"/>
              </w:rPr>
              <w:t xml:space="preserve"> логические связи (классификация, сравнение, обобщение); </w:t>
            </w:r>
          </w:p>
          <w:p w:rsidR="00A66C0D" w:rsidRPr="00A66C0D" w:rsidRDefault="00A66C0D" w:rsidP="00A66C0D">
            <w:pPr>
              <w:pStyle w:val="a8"/>
              <w:widowControl/>
              <w:numPr>
                <w:ilvl w:val="0"/>
                <w:numId w:val="2"/>
              </w:numPr>
              <w:tabs>
                <w:tab w:val="left" w:pos="6015"/>
              </w:tabs>
              <w:suppressAutoHyphens w:val="0"/>
              <w:spacing w:after="0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C0D">
              <w:rPr>
                <w:rFonts w:ascii="Times New Roman" w:hAnsi="Times New Roman" w:cs="Times New Roman"/>
                <w:sz w:val="24"/>
                <w:szCs w:val="24"/>
              </w:rPr>
              <w:t>Собирать по представлению 4</w:t>
            </w:r>
            <w:r w:rsidR="00862CA7">
              <w:rPr>
                <w:rFonts w:ascii="Times New Roman" w:hAnsi="Times New Roman" w:cs="Times New Roman"/>
                <w:sz w:val="24"/>
                <w:szCs w:val="24"/>
              </w:rPr>
              <w:t>-х.</w:t>
            </w:r>
            <w:r w:rsidRPr="00A66C0D">
              <w:rPr>
                <w:rFonts w:ascii="Times New Roman" w:hAnsi="Times New Roman" w:cs="Times New Roman"/>
                <w:sz w:val="24"/>
                <w:szCs w:val="24"/>
              </w:rPr>
              <w:t xml:space="preserve"> составные разрезные изобра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6C0D" w:rsidRPr="00A66C0D" w:rsidRDefault="00862CA7" w:rsidP="00A66C0D">
            <w:pPr>
              <w:pStyle w:val="a8"/>
              <w:widowControl/>
              <w:numPr>
                <w:ilvl w:val="0"/>
                <w:numId w:val="2"/>
              </w:numPr>
              <w:tabs>
                <w:tab w:val="left" w:pos="6015"/>
              </w:tabs>
              <w:suppressAutoHyphens w:val="0"/>
              <w:spacing w:after="0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66C0D" w:rsidRPr="00A66C0D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A66C0D" w:rsidRPr="00A66C0D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цировать геометрические фигу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</w:t>
            </w:r>
            <w:r w:rsidR="00A66C0D" w:rsidRPr="00A66C0D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цвета, формы, величины;</w:t>
            </w:r>
          </w:p>
          <w:p w:rsidR="00A66C0D" w:rsidRDefault="00A66C0D" w:rsidP="00A66C0D">
            <w:pPr>
              <w:pStyle w:val="a8"/>
              <w:widowControl/>
              <w:numPr>
                <w:ilvl w:val="0"/>
                <w:numId w:val="2"/>
              </w:numPr>
              <w:tabs>
                <w:tab w:val="left" w:pos="6015"/>
              </w:tabs>
              <w:suppressAutoHyphens w:val="0"/>
              <w:spacing w:after="0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C0D">
              <w:rPr>
                <w:rFonts w:ascii="Times New Roman" w:hAnsi="Times New Roman" w:cs="Times New Roman"/>
                <w:sz w:val="24"/>
                <w:szCs w:val="24"/>
              </w:rPr>
              <w:t>Уметь находить сходства и различия</w:t>
            </w:r>
            <w:r w:rsidR="00862C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66C0D" w:rsidRPr="00A66C0D" w:rsidRDefault="001C3FC3" w:rsidP="00A66C0D">
            <w:pPr>
              <w:pStyle w:val="a8"/>
              <w:widowControl/>
              <w:numPr>
                <w:ilvl w:val="0"/>
                <w:numId w:val="2"/>
              </w:numPr>
              <w:tabs>
                <w:tab w:val="left" w:pos="6015"/>
              </w:tabs>
              <w:suppressAutoHyphens w:val="0"/>
              <w:spacing w:after="0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r w:rsidR="00862CA7">
              <w:rPr>
                <w:rFonts w:ascii="Times New Roman" w:hAnsi="Times New Roman" w:cs="Times New Roman"/>
                <w:sz w:val="24"/>
                <w:szCs w:val="24"/>
              </w:rPr>
              <w:t xml:space="preserve"> рук </w:t>
            </w:r>
            <w:r w:rsidR="00A66C0D" w:rsidRPr="00A66C0D">
              <w:rPr>
                <w:rFonts w:ascii="Times New Roman" w:hAnsi="Times New Roman" w:cs="Times New Roman"/>
                <w:sz w:val="24"/>
                <w:szCs w:val="24"/>
              </w:rPr>
              <w:t>координ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A66C0D" w:rsidRPr="00A66C0D">
              <w:rPr>
                <w:rFonts w:ascii="Times New Roman" w:hAnsi="Times New Roman" w:cs="Times New Roman"/>
                <w:sz w:val="24"/>
                <w:szCs w:val="24"/>
              </w:rPr>
              <w:t>, целенапра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;</w:t>
            </w:r>
          </w:p>
          <w:p w:rsidR="00A66C0D" w:rsidRPr="007B15E8" w:rsidRDefault="00A66C0D" w:rsidP="00A66C0D">
            <w:pPr>
              <w:widowControl/>
              <w:numPr>
                <w:ilvl w:val="0"/>
                <w:numId w:val="2"/>
              </w:numPr>
              <w:tabs>
                <w:tab w:val="left" w:pos="-465"/>
              </w:tabs>
              <w:suppressAutoHyphens w:val="0"/>
              <w:spacing w:after="0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У</w:t>
            </w:r>
            <w:r w:rsidRPr="00E45D8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ме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ет</w:t>
            </w:r>
            <w:r w:rsidRPr="00E45D8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 xml:space="preserve"> вступать в контакт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 xml:space="preserve"> с детьми</w:t>
            </w:r>
            <w:r w:rsidRPr="00E45D8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, осуществл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я</w:t>
            </w:r>
            <w:r w:rsidR="00482400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ть</w:t>
            </w:r>
            <w:r w:rsidRPr="00E45D8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просты</w:t>
            </w:r>
            <w:r w:rsidR="00482400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е</w:t>
            </w:r>
            <w:r w:rsidRPr="00E45D8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 xml:space="preserve"> коммуникативны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 xml:space="preserve">е </w:t>
            </w:r>
            <w:r w:rsidRPr="00E45D8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акт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ы</w:t>
            </w:r>
            <w:r w:rsidRPr="00E45D8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 xml:space="preserve"> и простейш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ие</w:t>
            </w:r>
            <w:r w:rsidRPr="00E45D8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 xml:space="preserve"> игровы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е</w:t>
            </w:r>
            <w:r w:rsidRPr="00E45D8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 xml:space="preserve"> действи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я</w:t>
            </w:r>
          </w:p>
          <w:p w:rsidR="00A66C0D" w:rsidRDefault="0085659B" w:rsidP="0085659B">
            <w:pPr>
              <w:pStyle w:val="a8"/>
              <w:widowControl/>
              <w:numPr>
                <w:ilvl w:val="0"/>
                <w:numId w:val="2"/>
              </w:numPr>
              <w:tabs>
                <w:tab w:val="left" w:pos="6015"/>
              </w:tabs>
              <w:suppressAutoHyphens w:val="0"/>
              <w:spacing w:after="0"/>
              <w:textAlignment w:val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659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меет сравнивать, классифицировать, обобщать наглядно представленные объекты.</w:t>
            </w:r>
          </w:p>
          <w:p w:rsidR="00862CA7" w:rsidRPr="0085659B" w:rsidRDefault="00862CA7" w:rsidP="00862CA7">
            <w:pPr>
              <w:pStyle w:val="a8"/>
              <w:widowControl/>
              <w:numPr>
                <w:ilvl w:val="0"/>
                <w:numId w:val="2"/>
              </w:numPr>
              <w:tabs>
                <w:tab w:val="left" w:pos="6015"/>
              </w:tabs>
              <w:suppressAutoHyphens w:val="0"/>
              <w:spacing w:after="0"/>
              <w:textAlignment w:val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бирает по памяти и образцу предлагаемые конструкции.</w:t>
            </w:r>
          </w:p>
        </w:tc>
      </w:tr>
    </w:tbl>
    <w:p w:rsidR="00CD44FF" w:rsidRDefault="00290891" w:rsidP="00C95C67">
      <w:pPr>
        <w:tabs>
          <w:tab w:val="left" w:pos="367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2.</w:t>
      </w:r>
      <w:r w:rsidR="00946E0B">
        <w:rPr>
          <w:rFonts w:ascii="Times New Roman" w:hAnsi="Times New Roman" w:cs="Times New Roman"/>
          <w:b/>
          <w:sz w:val="24"/>
          <w:szCs w:val="24"/>
          <w:lang w:eastAsia="ar-SA"/>
        </w:rPr>
        <w:t>9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  <w:r w:rsidR="00CD44FF">
        <w:rPr>
          <w:rFonts w:ascii="Times New Roman" w:hAnsi="Times New Roman" w:cs="Times New Roman"/>
          <w:b/>
          <w:sz w:val="24"/>
          <w:szCs w:val="24"/>
          <w:lang w:eastAsia="ar-SA"/>
        </w:rPr>
        <w:t>Система мониторинга</w:t>
      </w:r>
    </w:p>
    <w:p w:rsidR="00BC6082" w:rsidRPr="00BA0626" w:rsidRDefault="00CD44FF" w:rsidP="00BA0626">
      <w:pPr>
        <w:tabs>
          <w:tab w:val="left" w:pos="3675"/>
        </w:tabs>
        <w:spacing w:after="0" w:line="360" w:lineRule="auto"/>
        <w:ind w:left="-993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АОП разработана на 1 год с промежуточной диагностикой (январь) освоения ребенком программ и итоговым (май) подведение итогов,заключения, рекомендации на следующий год.</w:t>
      </w:r>
      <w:r w:rsidR="00290891">
        <w:rPr>
          <w:rFonts w:ascii="Times New Roman" w:hAnsi="Times New Roman" w:cs="Times New Roman"/>
          <w:b/>
          <w:sz w:val="24"/>
          <w:szCs w:val="24"/>
          <w:lang w:eastAsia="ar-SA"/>
        </w:rPr>
        <w:t>2.1</w:t>
      </w:r>
      <w:r w:rsidR="00946E0B">
        <w:rPr>
          <w:rFonts w:ascii="Times New Roman" w:hAnsi="Times New Roman" w:cs="Times New Roman"/>
          <w:b/>
          <w:sz w:val="24"/>
          <w:szCs w:val="24"/>
          <w:lang w:eastAsia="ar-SA"/>
        </w:rPr>
        <w:t>0</w:t>
      </w:r>
      <w:r w:rsidR="00290891"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  <w:r w:rsidR="00BC6082" w:rsidRPr="001C4061">
        <w:rPr>
          <w:rFonts w:ascii="Times New Roman" w:hAnsi="Times New Roman" w:cs="Times New Roman"/>
          <w:b/>
          <w:sz w:val="24"/>
          <w:szCs w:val="24"/>
          <w:lang w:eastAsia="ar-SA"/>
        </w:rPr>
        <w:t>Особенности взаимодействия педагогического коллектива</w:t>
      </w:r>
    </w:p>
    <w:p w:rsidR="00BC6082" w:rsidRPr="005B78D9" w:rsidRDefault="00BC6082" w:rsidP="005B78D9">
      <w:pPr>
        <w:tabs>
          <w:tab w:val="left" w:pos="4890"/>
        </w:tabs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C4061">
        <w:rPr>
          <w:rFonts w:ascii="Times New Roman" w:hAnsi="Times New Roman" w:cs="Times New Roman"/>
          <w:b/>
          <w:sz w:val="24"/>
          <w:szCs w:val="24"/>
          <w:lang w:eastAsia="ar-SA"/>
        </w:rPr>
        <w:t>с семьёй воспитанника (воспитательный компонент)</w:t>
      </w:r>
    </w:p>
    <w:tbl>
      <w:tblPr>
        <w:tblW w:w="9498" w:type="dxa"/>
        <w:tblInd w:w="-318" w:type="dxa"/>
        <w:tblCellMar>
          <w:left w:w="10" w:type="dxa"/>
          <w:right w:w="10" w:type="dxa"/>
        </w:tblCellMar>
        <w:tblLook w:val="04A0"/>
      </w:tblPr>
      <w:tblGrid>
        <w:gridCol w:w="2978"/>
        <w:gridCol w:w="3685"/>
        <w:gridCol w:w="2835"/>
      </w:tblGrid>
      <w:tr w:rsidR="00BC6082" w:rsidRPr="001C4061" w:rsidTr="005463BE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082" w:rsidRPr="001C4061" w:rsidRDefault="00BC6082" w:rsidP="00FA4E7C">
            <w:pPr>
              <w:tabs>
                <w:tab w:val="left" w:pos="31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C40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082" w:rsidRPr="001C4061" w:rsidRDefault="00BC6082" w:rsidP="00FA4E7C">
            <w:pPr>
              <w:tabs>
                <w:tab w:val="left" w:pos="31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C40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ро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082" w:rsidRPr="001C4061" w:rsidRDefault="00BC6082" w:rsidP="00FA4E7C">
            <w:pPr>
              <w:tabs>
                <w:tab w:val="left" w:pos="31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C40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ветственный</w:t>
            </w:r>
          </w:p>
        </w:tc>
      </w:tr>
      <w:tr w:rsidR="000C5FF4" w:rsidRPr="001C4061" w:rsidTr="005463BE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FF4" w:rsidRDefault="000C5FF4" w:rsidP="00BA0626">
            <w:pPr>
              <w:tabs>
                <w:tab w:val="left" w:pos="31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знакомление с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результатами диагностики, программой, динамикой</w:t>
            </w:r>
            <w:r w:rsidR="00CE47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CE47A2" w:rsidRDefault="00CE47A2" w:rsidP="00BA0626">
            <w:pPr>
              <w:tabs>
                <w:tab w:val="left" w:pos="31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E54C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одит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 привлекаются</w:t>
            </w:r>
            <w:r w:rsidRPr="00FE54C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к коррекционно-развивающей работе через систему методических рекомендаций. Эти рекомендации родители получают в устн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 письменной</w:t>
            </w:r>
            <w:r w:rsidRPr="00FE54C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форме 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дивидуальных консультациях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FF4" w:rsidRDefault="000C5FF4" w:rsidP="00BA0626">
            <w:pPr>
              <w:tabs>
                <w:tab w:val="left" w:pos="31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Три раза в год и 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FF4" w:rsidRDefault="000C5FF4" w:rsidP="00BA0626">
            <w:pPr>
              <w:tabs>
                <w:tab w:val="left" w:pos="31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спитатели, педагог-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психолог</w:t>
            </w:r>
          </w:p>
        </w:tc>
      </w:tr>
      <w:tr w:rsidR="000C5FF4" w:rsidRPr="001C4061" w:rsidTr="005463BE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FF4" w:rsidRDefault="000C5FF4" w:rsidP="00E10963">
            <w:pPr>
              <w:tabs>
                <w:tab w:val="left" w:pos="31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Подготовка ребенка к участию в праздниках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FF4" w:rsidRDefault="000C5FF4" w:rsidP="00BA0626">
            <w:pPr>
              <w:tabs>
                <w:tab w:val="left" w:pos="31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 плану рабо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FF4" w:rsidRDefault="000C5FF4" w:rsidP="00BA0626">
            <w:pPr>
              <w:tabs>
                <w:tab w:val="left" w:pos="31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зыкальный руководитель, воспитатели</w:t>
            </w:r>
          </w:p>
        </w:tc>
      </w:tr>
      <w:tr w:rsidR="000C5FF4" w:rsidRPr="001C4061" w:rsidTr="005463BE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FF4" w:rsidRDefault="000C5FF4" w:rsidP="00BA0626">
            <w:pPr>
              <w:tabs>
                <w:tab w:val="left" w:pos="3195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крытое занятие с ребенком, подведение итогов года, домашние задания для закрепления материала на лето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FF4" w:rsidRDefault="000C5FF4" w:rsidP="00BA0626">
            <w:pPr>
              <w:tabs>
                <w:tab w:val="left" w:pos="31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FF4" w:rsidRDefault="000C5FF4" w:rsidP="00BA0626">
            <w:pPr>
              <w:tabs>
                <w:tab w:val="left" w:pos="31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дагог-психолог</w:t>
            </w:r>
            <w:r w:rsidR="00E1096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воспитатели</w:t>
            </w:r>
          </w:p>
        </w:tc>
      </w:tr>
    </w:tbl>
    <w:p w:rsidR="000C5FF4" w:rsidRDefault="000C5FF4" w:rsidP="00946E0B">
      <w:pPr>
        <w:tabs>
          <w:tab w:val="left" w:pos="3120"/>
        </w:tabs>
        <w:spacing w:after="0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BC6082" w:rsidRDefault="00C95C67" w:rsidP="000C5FF4">
      <w:pPr>
        <w:tabs>
          <w:tab w:val="left" w:pos="3120"/>
        </w:tabs>
        <w:ind w:left="-567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3</w:t>
      </w:r>
      <w:r w:rsidR="00BC6082" w:rsidRPr="001C406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. </w:t>
      </w:r>
      <w:r w:rsidR="00BC6082" w:rsidRPr="001C4061">
        <w:rPr>
          <w:rFonts w:ascii="Times New Roman" w:hAnsi="Times New Roman" w:cs="Times New Roman"/>
          <w:b/>
          <w:sz w:val="28"/>
          <w:szCs w:val="28"/>
          <w:lang w:eastAsia="ar-SA"/>
        </w:rPr>
        <w:t>ОРГАНИЗЦИОННЫЙ РАЗДЕЛ</w:t>
      </w:r>
    </w:p>
    <w:p w:rsidR="00946E0B" w:rsidRDefault="00946E0B" w:rsidP="00946E0B">
      <w:pPr>
        <w:tabs>
          <w:tab w:val="left" w:pos="3120"/>
        </w:tabs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3.1.Индивидуальные занятия с ребенком учебный план)</w:t>
      </w:r>
    </w:p>
    <w:tbl>
      <w:tblPr>
        <w:tblW w:w="9498" w:type="dxa"/>
        <w:tblInd w:w="-31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27"/>
        <w:gridCol w:w="2410"/>
        <w:gridCol w:w="284"/>
        <w:gridCol w:w="1417"/>
        <w:gridCol w:w="213"/>
        <w:gridCol w:w="1630"/>
        <w:gridCol w:w="1417"/>
      </w:tblGrid>
      <w:tr w:rsidR="00946E0B" w:rsidTr="003A39FA">
        <w:trPr>
          <w:trHeight w:val="32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0B" w:rsidRDefault="00946E0B" w:rsidP="003A39FA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разовательная область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0B" w:rsidRDefault="00946E0B" w:rsidP="003A39FA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иды непосредственно образовательной деятельности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0B" w:rsidRDefault="00946E0B" w:rsidP="003A39FA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зраст ребенка 6 ле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0B" w:rsidRDefault="00946E0B" w:rsidP="003A39FA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дагоги</w:t>
            </w:r>
          </w:p>
        </w:tc>
      </w:tr>
      <w:tr w:rsidR="00946E0B" w:rsidTr="003A39FA">
        <w:trPr>
          <w:trHeight w:val="320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0B" w:rsidRDefault="00946E0B" w:rsidP="003A39FA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0B" w:rsidRDefault="00946E0B" w:rsidP="003A39FA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0B" w:rsidRDefault="00946E0B" w:rsidP="003A39FA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личество видов непосредственно организованной деятельности /часов в неделю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0B" w:rsidRDefault="00946E0B" w:rsidP="003A39FA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46E0B" w:rsidTr="003A39FA">
        <w:trPr>
          <w:trHeight w:val="320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0B" w:rsidRDefault="00946E0B" w:rsidP="003A39FA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0B" w:rsidRDefault="00946E0B" w:rsidP="003A39FA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0B" w:rsidRDefault="00946E0B" w:rsidP="003A39FA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иды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0B" w:rsidRDefault="00946E0B" w:rsidP="003A39FA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а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0B" w:rsidRDefault="00946E0B" w:rsidP="003A39FA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46E0B" w:rsidTr="003A39FA">
        <w:trPr>
          <w:trHeight w:val="58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0B" w:rsidRDefault="00946E0B" w:rsidP="003A39FA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циально-коммуникативно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0B" w:rsidRDefault="00946E0B" w:rsidP="003A39FA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циализация</w:t>
            </w:r>
          </w:p>
          <w:p w:rsidR="00946E0B" w:rsidRDefault="00946E0B" w:rsidP="003A39FA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0B" w:rsidRDefault="00946E0B" w:rsidP="003A39FA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6E0B" w:rsidRDefault="00946E0B" w:rsidP="003A39FA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бота с группо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0B" w:rsidRDefault="001C3FC3" w:rsidP="003A39FA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юкова М.В.</w:t>
            </w:r>
          </w:p>
        </w:tc>
      </w:tr>
      <w:tr w:rsidR="00946E0B" w:rsidTr="003A39FA">
        <w:trPr>
          <w:trHeight w:val="13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0B" w:rsidRDefault="00946E0B" w:rsidP="003A39FA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46E0B" w:rsidRDefault="00946E0B" w:rsidP="003A39FA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знавательно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0B" w:rsidRPr="003927FD" w:rsidRDefault="00946E0B" w:rsidP="003A39FA">
            <w:pPr>
              <w:widowControl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927FD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Познавательско-исследовательская  и конструктивная деятельность</w:t>
            </w:r>
          </w:p>
          <w:p w:rsidR="00946E0B" w:rsidRDefault="00946E0B" w:rsidP="003A39FA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0B" w:rsidRDefault="00946E0B" w:rsidP="003A39FA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6E0B" w:rsidRDefault="00946E0B" w:rsidP="003A39FA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 мину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0B" w:rsidRDefault="00946E0B" w:rsidP="003A39FA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46E0B" w:rsidRDefault="00946E0B" w:rsidP="003A39FA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46E0B" w:rsidRDefault="00946E0B" w:rsidP="003A39FA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46E0B" w:rsidRDefault="00946E0B" w:rsidP="003A39FA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46E0B" w:rsidRDefault="00946E0B" w:rsidP="003A39FA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46E0B" w:rsidRDefault="00946E0B" w:rsidP="003A39FA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лимова У.Б.</w:t>
            </w:r>
          </w:p>
          <w:p w:rsidR="00946E0B" w:rsidRDefault="00946E0B" w:rsidP="003A39FA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46E0B" w:rsidRDefault="00946E0B" w:rsidP="003A39FA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46E0B" w:rsidRDefault="00946E0B" w:rsidP="003A39FA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46E0B" w:rsidTr="003A39FA">
        <w:trPr>
          <w:trHeight w:val="135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0B" w:rsidRDefault="00946E0B" w:rsidP="003A39FA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0B" w:rsidRPr="003927FD" w:rsidRDefault="00946E0B" w:rsidP="003A39FA">
            <w:pPr>
              <w:widowControl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927FD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946E0B" w:rsidRPr="003927FD" w:rsidRDefault="00946E0B" w:rsidP="003A39FA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0B" w:rsidRDefault="00946E0B" w:rsidP="003A39FA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46E0B" w:rsidRPr="0021239C" w:rsidRDefault="00946E0B" w:rsidP="003A39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E0B" w:rsidRPr="0021239C" w:rsidRDefault="00946E0B" w:rsidP="003A39FA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 мин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0B" w:rsidRDefault="00946E0B" w:rsidP="003A39FA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46E0B" w:rsidTr="003A39FA">
        <w:trPr>
          <w:trHeight w:val="135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0B" w:rsidRDefault="00946E0B" w:rsidP="003A39FA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0B" w:rsidRPr="003927FD" w:rsidRDefault="00946E0B" w:rsidP="003A39FA">
            <w:pPr>
              <w:widowControl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927FD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Сенсорное развитие</w:t>
            </w:r>
          </w:p>
          <w:p w:rsidR="00946E0B" w:rsidRDefault="00946E0B" w:rsidP="003A39FA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0B" w:rsidRDefault="00946E0B" w:rsidP="003A39FA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E0B" w:rsidRDefault="00E10963" w:rsidP="00E10963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12 </w:t>
            </w:r>
            <w:r w:rsidR="00946E0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ин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0B" w:rsidRDefault="001C3FC3" w:rsidP="003A39FA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дагог-психолог</w:t>
            </w:r>
          </w:p>
          <w:p w:rsidR="00946E0B" w:rsidRDefault="00946E0B" w:rsidP="003A39FA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46E0B" w:rsidTr="003A39FA">
        <w:trPr>
          <w:trHeight w:val="135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0B" w:rsidRDefault="00946E0B" w:rsidP="003A39FA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0B" w:rsidRPr="003927FD" w:rsidRDefault="00946E0B" w:rsidP="003A3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7FD">
              <w:rPr>
                <w:rFonts w:ascii="Times New Roman" w:hAnsi="Times New Roman" w:cs="Times New Roman"/>
                <w:sz w:val="24"/>
                <w:szCs w:val="24"/>
              </w:rPr>
              <w:t>Знакомство с окружающим миром</w:t>
            </w:r>
          </w:p>
          <w:p w:rsidR="00946E0B" w:rsidRDefault="00946E0B" w:rsidP="003A39FA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0B" w:rsidRDefault="00946E0B" w:rsidP="003A39FA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46E0B" w:rsidRDefault="00946E0B" w:rsidP="003A39FA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46E0B" w:rsidRDefault="00946E0B" w:rsidP="003A39FA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    20 мин.</w:t>
            </w:r>
          </w:p>
          <w:p w:rsidR="00946E0B" w:rsidRDefault="00946E0B" w:rsidP="003A39FA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0B" w:rsidRDefault="00946E0B" w:rsidP="003A39FA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Олимова У.Б</w:t>
            </w:r>
            <w:r w:rsidRPr="00E547B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946E0B" w:rsidTr="003A39FA">
        <w:trPr>
          <w:trHeight w:val="56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0B" w:rsidRDefault="00946E0B" w:rsidP="003A39FA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Речево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0B" w:rsidRDefault="00946E0B" w:rsidP="003A39FA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витие речи</w:t>
            </w:r>
          </w:p>
        </w:tc>
        <w:tc>
          <w:tcPr>
            <w:tcW w:w="354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0B" w:rsidRDefault="00946E0B" w:rsidP="003A39FA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0B" w:rsidRDefault="001C3FC3" w:rsidP="003A39FA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юкова М.В.</w:t>
            </w:r>
          </w:p>
        </w:tc>
      </w:tr>
      <w:tr w:rsidR="00946E0B" w:rsidTr="003A39FA">
        <w:trPr>
          <w:trHeight w:val="56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0B" w:rsidRDefault="00946E0B" w:rsidP="003A39FA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Художественно-эстетическо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0B" w:rsidRDefault="00946E0B" w:rsidP="003A39FA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уд.литератур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0B" w:rsidRDefault="00946E0B" w:rsidP="003A39FA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6E0B" w:rsidRDefault="00946E0B" w:rsidP="003A39FA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бота с группо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0B" w:rsidRDefault="001C3FC3" w:rsidP="003A39FA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юкова М.В.</w:t>
            </w:r>
          </w:p>
        </w:tc>
      </w:tr>
      <w:tr w:rsidR="00946E0B" w:rsidTr="003A39FA">
        <w:tc>
          <w:tcPr>
            <w:tcW w:w="9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0B" w:rsidRDefault="00946E0B" w:rsidP="003A39FA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культативные занятия</w:t>
            </w:r>
          </w:p>
        </w:tc>
      </w:tr>
      <w:tr w:rsidR="00946E0B" w:rsidTr="003A39FA">
        <w:trPr>
          <w:trHeight w:val="28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0B" w:rsidRDefault="00946E0B" w:rsidP="003A39FA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дивидуальные занятия с психологом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0B" w:rsidRDefault="00946E0B" w:rsidP="00482400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Формирование </w:t>
            </w:r>
            <w:r w:rsidR="004824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едставлени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енсорных эталон</w:t>
            </w:r>
            <w:r w:rsidR="004824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х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0B" w:rsidRDefault="00946E0B" w:rsidP="003A39FA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46E0B" w:rsidRDefault="00946E0B" w:rsidP="003A39FA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46E0B" w:rsidRDefault="00946E0B" w:rsidP="003A39FA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46E0B" w:rsidRDefault="00946E0B" w:rsidP="003A39FA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46E0B" w:rsidRDefault="00946E0B" w:rsidP="003A39FA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46E0B" w:rsidRDefault="00946E0B" w:rsidP="003A39FA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46E0B" w:rsidRDefault="00946E0B" w:rsidP="003A39FA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46E0B" w:rsidRDefault="00946E0B" w:rsidP="003A39FA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6E0B" w:rsidRDefault="00946E0B" w:rsidP="003A39FA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46E0B" w:rsidRDefault="00946E0B" w:rsidP="003A39FA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46E0B" w:rsidRDefault="00946E0B" w:rsidP="003A39FA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46E0B" w:rsidRDefault="00946E0B" w:rsidP="003A39FA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46E0B" w:rsidRDefault="00946E0B" w:rsidP="003A39FA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46E0B" w:rsidRDefault="00946E0B" w:rsidP="003A39FA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46E0B" w:rsidRDefault="00946E0B" w:rsidP="003A39FA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46E0B" w:rsidRDefault="00946E0B" w:rsidP="003A39FA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0 мин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0B" w:rsidRDefault="00946E0B" w:rsidP="003A39FA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46E0B" w:rsidRDefault="00946E0B" w:rsidP="003A39FA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46E0B" w:rsidRDefault="00946E0B" w:rsidP="003A39FA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46E0B" w:rsidRDefault="00946E0B" w:rsidP="003A39FA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46E0B" w:rsidRDefault="00946E0B" w:rsidP="003A39FA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46E0B" w:rsidRDefault="00946E0B" w:rsidP="003A39FA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46E0B" w:rsidRDefault="00946E0B" w:rsidP="003A39FA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46E0B" w:rsidRDefault="00946E0B" w:rsidP="003A39FA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дагог-психолог</w:t>
            </w:r>
          </w:p>
        </w:tc>
      </w:tr>
      <w:tr w:rsidR="00946E0B" w:rsidTr="003A39FA">
        <w:trPr>
          <w:trHeight w:val="285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0B" w:rsidRDefault="00946E0B" w:rsidP="003A39FA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0B" w:rsidRPr="00E547B7" w:rsidRDefault="00946E0B" w:rsidP="003A39FA">
            <w:pPr>
              <w:widowControl/>
              <w:tabs>
                <w:tab w:val="left" w:pos="1695"/>
              </w:tabs>
              <w:suppressAutoHyphens w:val="0"/>
              <w:spacing w:after="0"/>
              <w:jc w:val="both"/>
              <w:textAlignment w:val="auto"/>
              <w:rPr>
                <w:sz w:val="24"/>
                <w:szCs w:val="24"/>
              </w:rPr>
            </w:pPr>
            <w:r w:rsidRPr="00E547B7">
              <w:rPr>
                <w:rFonts w:ascii="Times New Roman" w:hAnsi="Times New Roman" w:cs="Times New Roman"/>
                <w:sz w:val="24"/>
                <w:szCs w:val="24"/>
              </w:rPr>
              <w:t>Формировать познавательные процесс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глядно-</w:t>
            </w:r>
            <w:r w:rsidRPr="00E547B7">
              <w:rPr>
                <w:rFonts w:ascii="Times New Roman" w:hAnsi="Times New Roman" w:cs="Times New Roman"/>
                <w:sz w:val="24"/>
                <w:szCs w:val="24"/>
              </w:rPr>
              <w:t xml:space="preserve">образно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ы </w:t>
            </w:r>
            <w:r w:rsidRPr="00E547B7">
              <w:rPr>
                <w:rFonts w:ascii="Times New Roman" w:hAnsi="Times New Roman" w:cs="Times New Roman"/>
                <w:sz w:val="24"/>
                <w:szCs w:val="24"/>
              </w:rPr>
              <w:t>лог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E547B7">
              <w:rPr>
                <w:rFonts w:ascii="Times New Roman" w:hAnsi="Times New Roman" w:cs="Times New Roman"/>
                <w:sz w:val="24"/>
                <w:szCs w:val="24"/>
              </w:rPr>
              <w:t xml:space="preserve"> мыш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547B7">
              <w:rPr>
                <w:rFonts w:ascii="Times New Roman" w:hAnsi="Times New Roman" w:cs="Times New Roman"/>
                <w:sz w:val="24"/>
                <w:szCs w:val="24"/>
              </w:rPr>
              <w:t>, внимание, память), сенсорные этал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формировать </w:t>
            </w:r>
          </w:p>
          <w:p w:rsidR="00946E0B" w:rsidRDefault="00E10963" w:rsidP="003A39FA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лкую и</w:t>
            </w:r>
            <w:r w:rsidR="00946E0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бщую моторику,</w:t>
            </w:r>
          </w:p>
          <w:p w:rsidR="00946E0B" w:rsidRDefault="00946E0B" w:rsidP="003A39FA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целостное восприятие</w:t>
            </w:r>
          </w:p>
          <w:p w:rsidR="00946E0B" w:rsidRPr="00E547B7" w:rsidRDefault="00946E0B" w:rsidP="003A39FA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0B" w:rsidRDefault="00946E0B" w:rsidP="003A39FA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6E0B" w:rsidRDefault="00946E0B" w:rsidP="003A39FA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0B" w:rsidRDefault="00946E0B" w:rsidP="003A39FA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46E0B" w:rsidTr="003A39FA">
        <w:trPr>
          <w:trHeight w:val="285"/>
        </w:trPr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0B" w:rsidRDefault="00946E0B" w:rsidP="003A39FA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0B" w:rsidRDefault="00946E0B" w:rsidP="003A39FA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3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0B" w:rsidRDefault="00946E0B" w:rsidP="003A39FA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6E0B" w:rsidRDefault="00946E0B" w:rsidP="003A39FA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0B" w:rsidRDefault="00946E0B" w:rsidP="003A39FA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46E0B" w:rsidTr="003A39FA">
        <w:trPr>
          <w:trHeight w:val="285"/>
        </w:trPr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0B" w:rsidRDefault="00946E0B" w:rsidP="003A39FA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0B" w:rsidRDefault="00946E0B" w:rsidP="003A39FA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3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0B" w:rsidRDefault="00946E0B" w:rsidP="003A39FA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6E0B" w:rsidRDefault="00946E0B" w:rsidP="003A39FA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0B" w:rsidRDefault="00946E0B" w:rsidP="003A39FA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46E0B" w:rsidTr="003A39FA">
        <w:trPr>
          <w:trHeight w:val="285"/>
        </w:trPr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0B" w:rsidRDefault="00946E0B" w:rsidP="003A39FA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0B" w:rsidRDefault="00946E0B" w:rsidP="003A39FA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3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0B" w:rsidRDefault="00946E0B" w:rsidP="003A39FA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6E0B" w:rsidRDefault="00946E0B" w:rsidP="003A39FA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0B" w:rsidRDefault="00946E0B" w:rsidP="003A39FA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46E0B" w:rsidTr="003A39FA">
        <w:trPr>
          <w:trHeight w:val="83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0B" w:rsidRDefault="00946E0B" w:rsidP="003A39FA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нятия с инструк.по физ.воспит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0B" w:rsidRDefault="00946E0B" w:rsidP="003A39FA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ормирование общей моторики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0B" w:rsidRDefault="00946E0B" w:rsidP="003A39FA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6E0B" w:rsidRDefault="00946E0B" w:rsidP="003A39FA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0B" w:rsidRDefault="001C3FC3" w:rsidP="003A39FA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агин В.В. </w:t>
            </w:r>
          </w:p>
        </w:tc>
      </w:tr>
      <w:tr w:rsidR="00946E0B" w:rsidTr="003A39FA">
        <w:trPr>
          <w:trHeight w:val="56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0B" w:rsidRDefault="00946E0B" w:rsidP="003A39FA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дивидуальные занятия по музыке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0B" w:rsidRDefault="00946E0B" w:rsidP="003A39FA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B3C50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 xml:space="preserve">Формирование 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навыков правильного пения, произношения слов, фраз. Формирование умения слушать муз. произведения от начала до конца. Учить повторять танцевальные движения с показа педагога, формировать навыки элементарного музицирования (шумовые инструменты)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0B" w:rsidRDefault="00946E0B" w:rsidP="003A39FA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E0B" w:rsidRDefault="00946E0B" w:rsidP="003A39FA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0B" w:rsidRDefault="00946E0B" w:rsidP="003A39FA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зыкальный руководитель</w:t>
            </w:r>
          </w:p>
        </w:tc>
      </w:tr>
    </w:tbl>
    <w:p w:rsidR="00946E0B" w:rsidRPr="001C4061" w:rsidRDefault="00946E0B" w:rsidP="00946E0B">
      <w:pPr>
        <w:tabs>
          <w:tab w:val="left" w:pos="3675"/>
        </w:tabs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3.2.</w:t>
      </w:r>
      <w:r w:rsidRPr="001C4061">
        <w:rPr>
          <w:rFonts w:ascii="Times New Roman" w:hAnsi="Times New Roman" w:cs="Times New Roman"/>
          <w:b/>
          <w:sz w:val="24"/>
          <w:szCs w:val="24"/>
          <w:lang w:eastAsia="ar-SA"/>
        </w:rPr>
        <w:t>Режима дня ребенка, посещающего с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реднюю</w:t>
      </w:r>
      <w:r w:rsidRPr="001C406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группу ДОУ</w:t>
      </w:r>
    </w:p>
    <w:tbl>
      <w:tblPr>
        <w:tblW w:w="9640" w:type="dxa"/>
        <w:tblInd w:w="-318" w:type="dxa"/>
        <w:tblCellMar>
          <w:left w:w="10" w:type="dxa"/>
          <w:right w:w="10" w:type="dxa"/>
        </w:tblCellMar>
        <w:tblLook w:val="04A0"/>
      </w:tblPr>
      <w:tblGrid>
        <w:gridCol w:w="2817"/>
        <w:gridCol w:w="3497"/>
        <w:gridCol w:w="3326"/>
      </w:tblGrid>
      <w:tr w:rsidR="00946E0B" w:rsidRPr="001C4061" w:rsidTr="001C3FC3"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0B" w:rsidRPr="001C4061" w:rsidRDefault="00946E0B" w:rsidP="003A39FA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</w:pPr>
            <w:r w:rsidRPr="001C4061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  <w:t>время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0B" w:rsidRPr="001C4061" w:rsidRDefault="00946E0B" w:rsidP="003A39FA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</w:pPr>
            <w:r w:rsidRPr="001C4061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  <w:t>Вид деятельности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0B" w:rsidRPr="001C4061" w:rsidRDefault="00946E0B" w:rsidP="003A39FA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</w:pPr>
            <w:r w:rsidRPr="001C4061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  <w:t>примечание</w:t>
            </w:r>
          </w:p>
        </w:tc>
      </w:tr>
      <w:tr w:rsidR="00946E0B" w:rsidRPr="001C4061" w:rsidTr="001C3FC3"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0B" w:rsidRPr="001C4061" w:rsidRDefault="00946E0B" w:rsidP="003A39FA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7.00-8.15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0B" w:rsidRPr="00F35C51" w:rsidRDefault="00946E0B" w:rsidP="003A39FA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35C51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Приход в ДОУ, утренняя гимнастика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0B" w:rsidRPr="001C4061" w:rsidRDefault="00946E0B" w:rsidP="003A39FA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946E0B" w:rsidRPr="001C4061" w:rsidTr="001C3FC3"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0B" w:rsidRPr="001C4061" w:rsidRDefault="00946E0B" w:rsidP="003A39FA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</w:rPr>
              <w:t>8.15-8.45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0B" w:rsidRPr="00F35C51" w:rsidRDefault="00946E0B" w:rsidP="003A39FA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35C51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Подготовка к завтраку, 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завтрак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0B" w:rsidRPr="00E10963" w:rsidRDefault="00946E0B" w:rsidP="003A39FA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946E0B" w:rsidRPr="001C4061" w:rsidTr="001C3FC3"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0B" w:rsidRPr="001C4061" w:rsidRDefault="00946E0B" w:rsidP="003A39FA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</w:rPr>
              <w:t>8.45-9.00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0B" w:rsidRPr="00F35C51" w:rsidRDefault="00946E0B" w:rsidP="003A39FA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Игры, совместная деятельность с воспитателем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0B" w:rsidRPr="0085659B" w:rsidRDefault="0085659B" w:rsidP="003A39FA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85659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Индивидуальные занятия с психологом</w:t>
            </w:r>
          </w:p>
        </w:tc>
      </w:tr>
      <w:tr w:rsidR="00946E0B" w:rsidRPr="001C4061" w:rsidTr="001C3FC3"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0B" w:rsidRPr="001C4061" w:rsidRDefault="00946E0B" w:rsidP="003A39FA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</w:rPr>
              <w:t>9.00-10.00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0B" w:rsidRPr="00F35C51" w:rsidRDefault="00946E0B" w:rsidP="003A39FA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0B" w:rsidRPr="001C4061" w:rsidRDefault="00946E0B" w:rsidP="003A39FA">
            <w:pPr>
              <w:widowControl/>
              <w:suppressAutoHyphens w:val="0"/>
              <w:spacing w:after="0" w:line="240" w:lineRule="auto"/>
              <w:textAlignment w:val="auto"/>
              <w:rPr>
                <w:rFonts w:eastAsia="Calibri" w:cs="Times New Roman"/>
                <w:kern w:val="0"/>
                <w:sz w:val="24"/>
                <w:szCs w:val="24"/>
              </w:rPr>
            </w:pPr>
          </w:p>
        </w:tc>
      </w:tr>
      <w:tr w:rsidR="00946E0B" w:rsidRPr="001C4061" w:rsidTr="001C3FC3"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0B" w:rsidRPr="001C4061" w:rsidRDefault="00946E0B" w:rsidP="003A39FA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</w:rPr>
              <w:t>10.00-12.10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0B" w:rsidRPr="00F35C51" w:rsidRDefault="00946E0B" w:rsidP="003A39FA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Игры, подготовка к прогулке, 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lastRenderedPageBreak/>
              <w:t>прогулка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0B" w:rsidRPr="001C4061" w:rsidRDefault="00946E0B" w:rsidP="003A39FA">
            <w:pPr>
              <w:widowControl/>
              <w:suppressAutoHyphens w:val="0"/>
              <w:spacing w:after="0" w:line="240" w:lineRule="auto"/>
              <w:textAlignment w:val="auto"/>
              <w:rPr>
                <w:rFonts w:eastAsia="Calibri" w:cs="Times New Roman"/>
                <w:kern w:val="0"/>
                <w:sz w:val="24"/>
                <w:szCs w:val="24"/>
              </w:rPr>
            </w:pPr>
          </w:p>
        </w:tc>
      </w:tr>
      <w:tr w:rsidR="00946E0B" w:rsidRPr="001C4061" w:rsidTr="001C3FC3"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0B" w:rsidRPr="001C4061" w:rsidRDefault="00946E0B" w:rsidP="003A39FA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</w:rPr>
              <w:lastRenderedPageBreak/>
              <w:t>12.10-12.30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0B" w:rsidRPr="00F35C51" w:rsidRDefault="00946E0B" w:rsidP="003A39FA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Возвращение с прогулки, игры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0B" w:rsidRPr="001C4061" w:rsidRDefault="00946E0B" w:rsidP="003A39FA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24"/>
              </w:rPr>
            </w:pPr>
          </w:p>
        </w:tc>
      </w:tr>
      <w:tr w:rsidR="00946E0B" w:rsidRPr="001C4061" w:rsidTr="001C3FC3"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0B" w:rsidRPr="001C4061" w:rsidRDefault="00946E0B" w:rsidP="003A39FA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</w:rPr>
              <w:t>12.30-13.00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0B" w:rsidRPr="00F35C51" w:rsidRDefault="00946E0B" w:rsidP="003A39FA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Подготовка к обеду, обед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0B" w:rsidRPr="001C4061" w:rsidRDefault="00946E0B" w:rsidP="003A39FA">
            <w:pPr>
              <w:widowControl/>
              <w:suppressAutoHyphens w:val="0"/>
              <w:spacing w:after="0" w:line="240" w:lineRule="auto"/>
              <w:textAlignment w:val="auto"/>
              <w:rPr>
                <w:rFonts w:eastAsia="Calibri" w:cs="Times New Roman"/>
                <w:kern w:val="0"/>
                <w:sz w:val="24"/>
                <w:szCs w:val="24"/>
              </w:rPr>
            </w:pPr>
          </w:p>
        </w:tc>
      </w:tr>
      <w:tr w:rsidR="00946E0B" w:rsidRPr="001C4061" w:rsidTr="001C3FC3"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0B" w:rsidRPr="001C4061" w:rsidRDefault="00946E0B" w:rsidP="003A39FA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</w:rPr>
              <w:t>13.00-15.00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0B" w:rsidRPr="00F35C51" w:rsidRDefault="00946E0B" w:rsidP="003A39FA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Подготовка ко сну, сон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0B" w:rsidRPr="001C4061" w:rsidRDefault="00946E0B" w:rsidP="003A39FA">
            <w:pPr>
              <w:widowControl/>
              <w:suppressAutoHyphens w:val="0"/>
              <w:spacing w:after="0" w:line="240" w:lineRule="auto"/>
              <w:textAlignment w:val="auto"/>
              <w:rPr>
                <w:rFonts w:eastAsia="Calibri" w:cs="Times New Roman"/>
                <w:kern w:val="0"/>
                <w:sz w:val="24"/>
                <w:szCs w:val="24"/>
              </w:rPr>
            </w:pPr>
          </w:p>
        </w:tc>
      </w:tr>
      <w:tr w:rsidR="00946E0B" w:rsidRPr="001C4061" w:rsidTr="001C3FC3"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0B" w:rsidRPr="001C4061" w:rsidRDefault="00946E0B" w:rsidP="003A39FA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</w:rPr>
              <w:t>15.00-15.40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0B" w:rsidRPr="00F35C51" w:rsidRDefault="00946E0B" w:rsidP="003A39FA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Подъем, воздушные и водные процедуры, игры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0B" w:rsidRPr="001C4061" w:rsidRDefault="00946E0B" w:rsidP="003A39FA">
            <w:pPr>
              <w:widowControl/>
              <w:suppressAutoHyphens w:val="0"/>
              <w:spacing w:after="0" w:line="240" w:lineRule="auto"/>
              <w:textAlignment w:val="auto"/>
              <w:rPr>
                <w:rFonts w:eastAsia="Calibri" w:cs="Times New Roman"/>
                <w:kern w:val="0"/>
                <w:sz w:val="24"/>
                <w:szCs w:val="24"/>
              </w:rPr>
            </w:pPr>
          </w:p>
        </w:tc>
      </w:tr>
      <w:tr w:rsidR="00946E0B" w:rsidRPr="001C4061" w:rsidTr="001C3FC3"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0B" w:rsidRPr="001C4061" w:rsidRDefault="00946E0B" w:rsidP="003A39FA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</w:rPr>
              <w:t>15.40-16.00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0B" w:rsidRPr="00F35C51" w:rsidRDefault="00946E0B" w:rsidP="003A39FA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0B" w:rsidRPr="001C4061" w:rsidRDefault="00946E0B" w:rsidP="003A39FA">
            <w:pPr>
              <w:widowControl/>
              <w:suppressAutoHyphens w:val="0"/>
              <w:spacing w:after="0" w:line="240" w:lineRule="auto"/>
              <w:textAlignment w:val="auto"/>
              <w:rPr>
                <w:rFonts w:eastAsia="Calibri" w:cs="Times New Roman"/>
                <w:kern w:val="0"/>
                <w:sz w:val="24"/>
                <w:szCs w:val="24"/>
              </w:rPr>
            </w:pPr>
          </w:p>
        </w:tc>
      </w:tr>
      <w:tr w:rsidR="00946E0B" w:rsidRPr="001C4061" w:rsidTr="001C3FC3"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0B" w:rsidRPr="001C4061" w:rsidRDefault="00946E0B" w:rsidP="003A39FA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</w:rPr>
              <w:t>16.00-16.40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0B" w:rsidRPr="00F35C51" w:rsidRDefault="00946E0B" w:rsidP="003A39FA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Игры, самостоятельная деятельность 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0B" w:rsidRPr="001C4061" w:rsidRDefault="00946E0B" w:rsidP="003A39FA">
            <w:pPr>
              <w:widowControl/>
              <w:suppressAutoHyphens w:val="0"/>
              <w:spacing w:after="0" w:line="240" w:lineRule="auto"/>
              <w:textAlignment w:val="auto"/>
              <w:rPr>
                <w:rFonts w:eastAsia="Calibri" w:cs="Times New Roman"/>
                <w:kern w:val="0"/>
                <w:sz w:val="24"/>
                <w:szCs w:val="24"/>
              </w:rPr>
            </w:pPr>
          </w:p>
        </w:tc>
      </w:tr>
      <w:tr w:rsidR="00946E0B" w:rsidRPr="001C4061" w:rsidTr="001C3FC3"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0B" w:rsidRPr="001C4061" w:rsidRDefault="00946E0B" w:rsidP="003A39FA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</w:rPr>
              <w:t>16.40-17.00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0B" w:rsidRPr="00F35C51" w:rsidRDefault="00946E0B" w:rsidP="003A39FA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Совместная деятельность воспитателя с детьми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0B" w:rsidRPr="001C4061" w:rsidRDefault="00946E0B" w:rsidP="003A39FA">
            <w:pPr>
              <w:widowControl/>
              <w:suppressAutoHyphens w:val="0"/>
              <w:spacing w:after="0" w:line="240" w:lineRule="auto"/>
              <w:textAlignment w:val="auto"/>
              <w:rPr>
                <w:rFonts w:eastAsia="Calibri" w:cs="Times New Roman"/>
                <w:kern w:val="0"/>
                <w:sz w:val="24"/>
                <w:szCs w:val="24"/>
              </w:rPr>
            </w:pPr>
          </w:p>
        </w:tc>
      </w:tr>
      <w:tr w:rsidR="00946E0B" w:rsidRPr="001C4061" w:rsidTr="001C3FC3"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0B" w:rsidRPr="001C4061" w:rsidRDefault="00946E0B" w:rsidP="003A39FA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</w:rPr>
              <w:t>17.00-19.00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0B" w:rsidRPr="00F35C51" w:rsidRDefault="00946E0B" w:rsidP="003A39FA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Подготовка к прогулке, прогулка, уход домой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0B" w:rsidRPr="001C4061" w:rsidRDefault="00946E0B" w:rsidP="003A39FA">
            <w:pPr>
              <w:widowControl/>
              <w:suppressAutoHyphens w:val="0"/>
              <w:spacing w:after="0" w:line="240" w:lineRule="auto"/>
              <w:textAlignment w:val="auto"/>
              <w:rPr>
                <w:rFonts w:eastAsia="Calibri" w:cs="Times New Roman"/>
                <w:kern w:val="0"/>
                <w:sz w:val="24"/>
                <w:szCs w:val="24"/>
              </w:rPr>
            </w:pPr>
          </w:p>
        </w:tc>
      </w:tr>
    </w:tbl>
    <w:p w:rsidR="00946E0B" w:rsidRPr="001C4061" w:rsidRDefault="00946E0B" w:rsidP="00946E0B">
      <w:pPr>
        <w:spacing w:after="0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946E0B" w:rsidRDefault="00E10963" w:rsidP="00946E0B">
      <w:pPr>
        <w:tabs>
          <w:tab w:val="left" w:pos="3675"/>
        </w:tabs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Р</w:t>
      </w:r>
      <w:r w:rsidR="00946E0B" w:rsidRPr="001C4061">
        <w:rPr>
          <w:rFonts w:ascii="Times New Roman" w:hAnsi="Times New Roman" w:cs="Times New Roman"/>
          <w:b/>
          <w:sz w:val="24"/>
          <w:szCs w:val="24"/>
          <w:lang w:eastAsia="ar-SA"/>
        </w:rPr>
        <w:t>аспорядок дня</w:t>
      </w:r>
    </w:p>
    <w:p w:rsidR="00946E0B" w:rsidRPr="007B4532" w:rsidRDefault="00946E0B" w:rsidP="00946E0B">
      <w:pPr>
        <w:tabs>
          <w:tab w:val="left" w:pos="3675"/>
        </w:tabs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При составлении распорядка дня для ребенка учитывалась рекомендация ПМПк по ограничению для ребенка физических нагрузок (освобождение от групповых занятий по физической культуре) и </w:t>
      </w:r>
      <w:r w:rsidRPr="001C4061">
        <w:rPr>
          <w:rFonts w:ascii="Times New Roman" w:eastAsia="Calibri" w:hAnsi="Times New Roman" w:cs="Times New Roman"/>
          <w:kern w:val="0"/>
          <w:sz w:val="24"/>
          <w:szCs w:val="24"/>
        </w:rPr>
        <w:t>щадяще-охр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анительный педагогический режим (занятия по формированию представлений о сенсорных эталонах осуществляется на занятиях с психологом)</w:t>
      </w:r>
      <w:r w:rsidR="001C3FC3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tbl>
      <w:tblPr>
        <w:tblW w:w="9605" w:type="dxa"/>
        <w:tblInd w:w="-34" w:type="dxa"/>
        <w:tblCellMar>
          <w:left w:w="10" w:type="dxa"/>
          <w:right w:w="10" w:type="dxa"/>
        </w:tblCellMar>
        <w:tblLook w:val="04A0"/>
      </w:tblPr>
      <w:tblGrid>
        <w:gridCol w:w="1898"/>
        <w:gridCol w:w="1697"/>
        <w:gridCol w:w="1940"/>
        <w:gridCol w:w="2130"/>
        <w:gridCol w:w="1940"/>
      </w:tblGrid>
      <w:tr w:rsidR="00946E0B" w:rsidRPr="001C4061" w:rsidTr="003A39FA"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0B" w:rsidRPr="001C4061" w:rsidRDefault="00946E0B" w:rsidP="003A39FA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C4061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Понедельник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0B" w:rsidRPr="001C4061" w:rsidRDefault="00946E0B" w:rsidP="003A39FA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C4061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Вторник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0B" w:rsidRPr="001C4061" w:rsidRDefault="00946E0B" w:rsidP="003A39FA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C4061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Среда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0B" w:rsidRPr="001C4061" w:rsidRDefault="00946E0B" w:rsidP="003A39FA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C4061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Четверг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0B" w:rsidRPr="001C4061" w:rsidRDefault="00946E0B" w:rsidP="003A39FA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C4061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Пятница</w:t>
            </w:r>
          </w:p>
        </w:tc>
      </w:tr>
      <w:tr w:rsidR="00946E0B" w:rsidRPr="00F21A6D" w:rsidTr="003A39FA"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0B" w:rsidRDefault="00946E0B" w:rsidP="003A39FA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21A6D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9.00-9.20-музыка;</w:t>
            </w:r>
          </w:p>
          <w:p w:rsidR="00946E0B" w:rsidRDefault="00946E0B" w:rsidP="003A39FA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9.30-9.50-коммуникация; 10.00-10.20-индивидуальное занятие с муз.руководите-</w:t>
            </w:r>
          </w:p>
          <w:p w:rsidR="00946E0B" w:rsidRDefault="00482400" w:rsidP="003A39FA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л</w:t>
            </w:r>
            <w:r w:rsidR="00946E0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ем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.</w:t>
            </w:r>
          </w:p>
          <w:p w:rsidR="00946E0B" w:rsidRPr="00F21A6D" w:rsidRDefault="00946E0B" w:rsidP="003A39FA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:rsidR="00946E0B" w:rsidRPr="00F21A6D" w:rsidRDefault="00946E0B" w:rsidP="003A39FA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0B" w:rsidRDefault="00946E0B" w:rsidP="003A39FA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9.00-9.20-вместо занятия по физ.культуре индив.занятие с воспитателем;</w:t>
            </w:r>
          </w:p>
          <w:p w:rsidR="00946E0B" w:rsidRPr="00F21A6D" w:rsidRDefault="00946E0B" w:rsidP="003A39FA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9.30-9.50-ФЭМП;  10.00-10.20-индивидуаль-ное занятие с инструк.по физ.воспита-нию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0B" w:rsidRDefault="00946E0B" w:rsidP="003A39FA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8.30-8.50-индивидуальные занятия с психологом;</w:t>
            </w:r>
          </w:p>
          <w:p w:rsidR="00946E0B" w:rsidRDefault="00946E0B" w:rsidP="003A39FA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9.00-9.20-формирование целостной картины мира;</w:t>
            </w:r>
          </w:p>
          <w:p w:rsidR="00946E0B" w:rsidRDefault="00946E0B" w:rsidP="003A39FA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1.05-11.25 вместо занятия по физ.культуре (на улице) инд.занятие с воспитателем</w:t>
            </w:r>
          </w:p>
          <w:p w:rsidR="00946E0B" w:rsidRPr="00F21A6D" w:rsidRDefault="00946E0B" w:rsidP="003A39FA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0B" w:rsidRDefault="00946E0B" w:rsidP="003A39FA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9.00-9.20-лепка/аппликация;</w:t>
            </w:r>
          </w:p>
          <w:p w:rsidR="00946E0B" w:rsidRDefault="00946E0B" w:rsidP="003A39FA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9.25-9.45 музыка</w:t>
            </w:r>
          </w:p>
          <w:p w:rsidR="00946E0B" w:rsidRPr="00F21A6D" w:rsidRDefault="00946E0B" w:rsidP="003A39FA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0B" w:rsidRDefault="00946E0B" w:rsidP="003A39FA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8.30-8.50- индивидуальные занятия с психологом;</w:t>
            </w:r>
          </w:p>
          <w:p w:rsidR="00946E0B" w:rsidRDefault="00946E0B" w:rsidP="003A39FA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9.00-9.20 </w:t>
            </w:r>
          </w:p>
          <w:p w:rsidR="00946E0B" w:rsidRDefault="00946E0B" w:rsidP="003A39FA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вместо занятия по физ.культуре индивид.занятие с воспитателем;</w:t>
            </w:r>
          </w:p>
          <w:p w:rsidR="00946E0B" w:rsidRPr="008308BE" w:rsidRDefault="00946E0B" w:rsidP="003A39FA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9.25-9.45 рисование</w:t>
            </w:r>
          </w:p>
        </w:tc>
      </w:tr>
    </w:tbl>
    <w:p w:rsidR="009B6E49" w:rsidRPr="008740E8" w:rsidRDefault="00E10963" w:rsidP="009B6E49">
      <w:pPr>
        <w:pStyle w:val="a9"/>
        <w:shd w:val="clear" w:color="auto" w:fill="FFFFFF"/>
        <w:spacing w:after="0"/>
        <w:rPr>
          <w:b/>
        </w:rPr>
      </w:pPr>
      <w:r>
        <w:rPr>
          <w:b/>
        </w:rPr>
        <w:t>3.3.</w:t>
      </w:r>
      <w:r w:rsidR="009B6E49" w:rsidRPr="008740E8">
        <w:rPr>
          <w:b/>
        </w:rPr>
        <w:t xml:space="preserve">Психолого –педагогические условия, обеспечивающие развитие ребенка </w:t>
      </w:r>
    </w:p>
    <w:p w:rsidR="009B6E49" w:rsidRDefault="009B6E49" w:rsidP="009B6E49">
      <w:pPr>
        <w:pStyle w:val="a9"/>
        <w:shd w:val="clear" w:color="auto" w:fill="FFFFFF"/>
        <w:spacing w:before="0" w:after="0"/>
        <w:ind w:firstLine="709"/>
        <w:jc w:val="both"/>
      </w:pPr>
      <w:r>
        <w:t xml:space="preserve">-активное включение ребенка в групповые формы работы на доступном материале </w:t>
      </w:r>
    </w:p>
    <w:p w:rsidR="009B6E49" w:rsidRDefault="009B6E49" w:rsidP="009B6E49">
      <w:pPr>
        <w:pStyle w:val="a9"/>
        <w:shd w:val="clear" w:color="auto" w:fill="FFFFFF"/>
        <w:spacing w:before="0" w:after="0"/>
        <w:ind w:firstLine="709"/>
        <w:jc w:val="both"/>
      </w:pPr>
      <w:r>
        <w:t>-при  проектировании занятия учитывать индивидуальные задачи ребенка</w:t>
      </w:r>
    </w:p>
    <w:p w:rsidR="009B6E49" w:rsidRDefault="009B6E49" w:rsidP="009B6E49">
      <w:pPr>
        <w:pStyle w:val="a9"/>
        <w:shd w:val="clear" w:color="auto" w:fill="FFFFFF"/>
        <w:spacing w:before="0" w:after="0"/>
        <w:ind w:firstLine="709"/>
        <w:jc w:val="both"/>
      </w:pPr>
      <w:r>
        <w:t xml:space="preserve">-планируя проектную деятельность в рамках общей темы ставить индивидуальные задачи для ребенка с ОВЗ </w:t>
      </w:r>
    </w:p>
    <w:p w:rsidR="009B6E49" w:rsidRDefault="009B6E49" w:rsidP="009B6E49">
      <w:pPr>
        <w:pStyle w:val="a9"/>
        <w:shd w:val="clear" w:color="auto" w:fill="FFFFFF"/>
        <w:spacing w:before="0" w:after="0"/>
        <w:ind w:firstLine="709"/>
        <w:jc w:val="both"/>
      </w:pPr>
      <w:r>
        <w:t xml:space="preserve">-многократное повторение материала </w:t>
      </w:r>
    </w:p>
    <w:p w:rsidR="009B6E49" w:rsidRDefault="009B6E49" w:rsidP="009B6E49">
      <w:pPr>
        <w:pStyle w:val="a9"/>
        <w:shd w:val="clear" w:color="auto" w:fill="FFFFFF"/>
        <w:spacing w:before="0" w:after="0"/>
        <w:ind w:firstLine="709"/>
        <w:jc w:val="both"/>
      </w:pPr>
      <w:r>
        <w:t xml:space="preserve">-чередование совместной и самостоятельной деятельности ребёнка </w:t>
      </w:r>
    </w:p>
    <w:p w:rsidR="001C3FC3" w:rsidRDefault="009B6E49" w:rsidP="009B6E49">
      <w:pPr>
        <w:pStyle w:val="a9"/>
        <w:shd w:val="clear" w:color="auto" w:fill="FFFFFF"/>
        <w:spacing w:before="0" w:after="0"/>
        <w:ind w:firstLine="709"/>
        <w:jc w:val="both"/>
      </w:pPr>
      <w:r>
        <w:t xml:space="preserve">-регулярное повторение усвоенного материала </w:t>
      </w:r>
    </w:p>
    <w:p w:rsidR="009B6E49" w:rsidRDefault="009B6E49" w:rsidP="009B6E49">
      <w:pPr>
        <w:pStyle w:val="a9"/>
        <w:shd w:val="clear" w:color="auto" w:fill="FFFFFF"/>
        <w:spacing w:before="0" w:after="0"/>
        <w:ind w:firstLine="709"/>
        <w:jc w:val="both"/>
      </w:pPr>
      <w:r>
        <w:t xml:space="preserve">-стиль обучения – многосенсорный, с преобладанием визуального и аудиального контакта  </w:t>
      </w:r>
    </w:p>
    <w:p w:rsidR="009B6E49" w:rsidRDefault="009B6E49" w:rsidP="009B6E49">
      <w:pPr>
        <w:pStyle w:val="a9"/>
        <w:shd w:val="clear" w:color="auto" w:fill="FFFFFF"/>
        <w:spacing w:before="0" w:after="0"/>
        <w:ind w:firstLine="709"/>
        <w:jc w:val="both"/>
      </w:pPr>
      <w:r>
        <w:lastRenderedPageBreak/>
        <w:t xml:space="preserve">-предъявление инструкций – четко, с использованием стимулирующей и организующей помощи. </w:t>
      </w:r>
    </w:p>
    <w:p w:rsidR="009B6E49" w:rsidRDefault="009B6E49" w:rsidP="009B6E49">
      <w:pPr>
        <w:pStyle w:val="a9"/>
        <w:shd w:val="clear" w:color="auto" w:fill="FFFFFF"/>
        <w:spacing w:before="0" w:after="0"/>
        <w:ind w:firstLine="709"/>
        <w:jc w:val="both"/>
      </w:pPr>
      <w:r>
        <w:t xml:space="preserve">-создание ситуаций успеха </w:t>
      </w:r>
    </w:p>
    <w:p w:rsidR="009B6E49" w:rsidRDefault="009B6E49" w:rsidP="009B6E49">
      <w:pPr>
        <w:pStyle w:val="a9"/>
        <w:shd w:val="clear" w:color="auto" w:fill="FFFFFF"/>
        <w:spacing w:before="0" w:after="0"/>
        <w:ind w:firstLine="709"/>
        <w:jc w:val="both"/>
      </w:pPr>
      <w:r>
        <w:t xml:space="preserve">-тесная связь с семьей ребенка и регулярное отслеживание выполнения домашних заданий </w:t>
      </w:r>
    </w:p>
    <w:p w:rsidR="009B6E49" w:rsidRDefault="009B6E49" w:rsidP="009B6E49">
      <w:pPr>
        <w:pStyle w:val="a9"/>
        <w:shd w:val="clear" w:color="auto" w:fill="FFFFFF"/>
        <w:spacing w:before="0" w:after="0"/>
        <w:ind w:firstLine="709"/>
        <w:jc w:val="both"/>
      </w:pPr>
      <w:r>
        <w:t xml:space="preserve">-активное использование ресурса игры и формирование игровой деятельности девочки </w:t>
      </w:r>
    </w:p>
    <w:p w:rsidR="009B6E49" w:rsidRDefault="009B6E49" w:rsidP="009B6E49">
      <w:pPr>
        <w:pStyle w:val="a9"/>
        <w:shd w:val="clear" w:color="auto" w:fill="FFFFFF"/>
        <w:spacing w:before="0" w:after="0"/>
        <w:ind w:firstLine="709"/>
        <w:jc w:val="both"/>
      </w:pPr>
      <w:r>
        <w:t xml:space="preserve">- отслеживание динамики и внесение корректив </w:t>
      </w:r>
    </w:p>
    <w:p w:rsidR="009B6E49" w:rsidRDefault="009B6E49" w:rsidP="009B6E49">
      <w:pPr>
        <w:pStyle w:val="a9"/>
        <w:shd w:val="clear" w:color="auto" w:fill="FFFFFF"/>
        <w:spacing w:before="0" w:after="0"/>
        <w:ind w:firstLine="709"/>
        <w:jc w:val="both"/>
      </w:pPr>
      <w:r>
        <w:t xml:space="preserve">-стимуляция самостоятельных проб и действий </w:t>
      </w:r>
    </w:p>
    <w:p w:rsidR="009B6E49" w:rsidRPr="001C4061" w:rsidRDefault="009B6E49" w:rsidP="00946E0B">
      <w:pPr>
        <w:pStyle w:val="a9"/>
        <w:shd w:val="clear" w:color="auto" w:fill="FFFFFF"/>
        <w:spacing w:before="0" w:after="0"/>
        <w:ind w:firstLine="709"/>
        <w:jc w:val="both"/>
      </w:pPr>
      <w:r>
        <w:t xml:space="preserve">-использование зрительного подкрепления   </w:t>
      </w:r>
    </w:p>
    <w:p w:rsidR="00BC6082" w:rsidRPr="001C4061" w:rsidRDefault="00290891" w:rsidP="00290891">
      <w:pPr>
        <w:tabs>
          <w:tab w:val="left" w:pos="3120"/>
        </w:tabs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3.</w:t>
      </w:r>
      <w:r w:rsidR="00E10963">
        <w:rPr>
          <w:rFonts w:ascii="Times New Roman" w:hAnsi="Times New Roman" w:cs="Times New Roman"/>
          <w:b/>
          <w:sz w:val="24"/>
          <w:szCs w:val="24"/>
          <w:lang w:eastAsia="ar-SA"/>
        </w:rPr>
        <w:t>4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  <w:r w:rsidR="00BC6082" w:rsidRPr="001C4061">
        <w:rPr>
          <w:rFonts w:ascii="Times New Roman" w:hAnsi="Times New Roman" w:cs="Times New Roman"/>
          <w:b/>
          <w:sz w:val="24"/>
          <w:szCs w:val="24"/>
          <w:lang w:eastAsia="ar-SA"/>
        </w:rPr>
        <w:t>Организация пространственно-предметной среды</w:t>
      </w:r>
    </w:p>
    <w:tbl>
      <w:tblPr>
        <w:tblW w:w="9524" w:type="dxa"/>
        <w:tblInd w:w="-318" w:type="dxa"/>
        <w:tblCellMar>
          <w:left w:w="10" w:type="dxa"/>
          <w:right w:w="10" w:type="dxa"/>
        </w:tblCellMar>
        <w:tblLook w:val="04A0"/>
      </w:tblPr>
      <w:tblGrid>
        <w:gridCol w:w="3116"/>
        <w:gridCol w:w="2405"/>
        <w:gridCol w:w="2262"/>
        <w:gridCol w:w="1741"/>
      </w:tblGrid>
      <w:tr w:rsidR="00BC6082" w:rsidRPr="001C4061" w:rsidTr="005463BE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082" w:rsidRPr="001C4061" w:rsidRDefault="00BC6082" w:rsidP="00FA4E7C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C40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араметр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082" w:rsidRPr="001C4061" w:rsidRDefault="00BC6082" w:rsidP="00FA4E7C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C40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полн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082" w:rsidRPr="001C4061" w:rsidRDefault="00BC6082" w:rsidP="00FA4E7C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C40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сурс для исполнения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082" w:rsidRPr="001C4061" w:rsidRDefault="00BC6082" w:rsidP="00FA4E7C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C40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ветственный</w:t>
            </w:r>
          </w:p>
        </w:tc>
      </w:tr>
      <w:tr w:rsidR="00BC6082" w:rsidRPr="001C4061" w:rsidTr="005463BE">
        <w:tc>
          <w:tcPr>
            <w:tcW w:w="9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082" w:rsidRPr="001C4061" w:rsidRDefault="00BC6082" w:rsidP="00FA4E7C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C40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рганизация пространства</w:t>
            </w:r>
          </w:p>
        </w:tc>
      </w:tr>
      <w:tr w:rsidR="00BC6082" w:rsidRPr="001C4061" w:rsidTr="005463BE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082" w:rsidRPr="001C4061" w:rsidRDefault="00BC6082" w:rsidP="00FA4E7C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C40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еспечение беспрепятственного доступа к зданиям и сооружения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082" w:rsidRPr="001C4061" w:rsidRDefault="00A66C0D" w:rsidP="00A66C0D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 требует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082" w:rsidRPr="001C4061" w:rsidRDefault="00BC6082" w:rsidP="00FA4E7C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082" w:rsidRPr="001C4061" w:rsidRDefault="00BC6082" w:rsidP="00FA4E7C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6082" w:rsidRPr="001C4061" w:rsidTr="005463BE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082" w:rsidRPr="001C4061" w:rsidRDefault="00BC6082" w:rsidP="00FA4E7C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C40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еспечение помещений сада специализированным оборудованием и приспособлениям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082" w:rsidRPr="001C4061" w:rsidRDefault="00A66C0D" w:rsidP="00FA4E7C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 требует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082" w:rsidRPr="001C4061" w:rsidRDefault="00BC6082" w:rsidP="00FA4E7C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082" w:rsidRPr="001C4061" w:rsidRDefault="00BC6082" w:rsidP="00FA4E7C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6082" w:rsidRPr="001C4061" w:rsidTr="005463BE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082" w:rsidRPr="001C4061" w:rsidRDefault="00BC6082" w:rsidP="00FA4E7C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C40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строение комфортной среды: место в группе, организация места, освещение и уровень шум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082" w:rsidRPr="001C4061" w:rsidRDefault="00A66C0D" w:rsidP="00FA4E7C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е требуетс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082" w:rsidRPr="001C4061" w:rsidRDefault="00BC6082" w:rsidP="00FA4E7C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082" w:rsidRPr="001C4061" w:rsidRDefault="00BC6082" w:rsidP="00FA4E7C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6082" w:rsidRPr="001C4061" w:rsidTr="005463BE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082" w:rsidRPr="001C4061" w:rsidRDefault="00BC6082" w:rsidP="00FA4E7C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C40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зменение в помещен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082" w:rsidRPr="001C4061" w:rsidRDefault="00A66C0D" w:rsidP="00A66C0D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 требует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082" w:rsidRPr="001C4061" w:rsidRDefault="00BC6082" w:rsidP="00FA4E7C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082" w:rsidRPr="001C4061" w:rsidRDefault="00BC6082" w:rsidP="00FA4E7C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6082" w:rsidRPr="001C4061" w:rsidTr="005463BE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082" w:rsidRPr="001C4061" w:rsidRDefault="00BC6082" w:rsidP="00FA4E7C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C40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териалы для нормализации тонус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082" w:rsidRPr="001C4061" w:rsidRDefault="00A66C0D" w:rsidP="00A66C0D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 требует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082" w:rsidRPr="001C4061" w:rsidRDefault="00BC6082" w:rsidP="00FA4E7C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082" w:rsidRPr="001C4061" w:rsidRDefault="00BC6082" w:rsidP="00FA4E7C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6082" w:rsidRPr="001C4061" w:rsidTr="005463BE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082" w:rsidRPr="001C4061" w:rsidRDefault="00BC6082" w:rsidP="00FA4E7C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C40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изуальная поддерж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082" w:rsidRPr="001C4061" w:rsidRDefault="00A66C0D" w:rsidP="00FA4E7C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Требуются дидактические карточки, </w:t>
            </w:r>
            <w:r w:rsidR="009124E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глядный матери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082" w:rsidRPr="001C4061" w:rsidRDefault="009124E0" w:rsidP="00FA4E7C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У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082" w:rsidRPr="001C4061" w:rsidRDefault="009124E0" w:rsidP="009124E0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дагог-психолог</w:t>
            </w:r>
          </w:p>
        </w:tc>
      </w:tr>
      <w:tr w:rsidR="00BC6082" w:rsidRPr="001C4061" w:rsidTr="005463BE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082" w:rsidRPr="001C4061" w:rsidRDefault="00BC6082" w:rsidP="00FA4E7C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C40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рганизация оптимального временного режим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082" w:rsidRPr="001C4061" w:rsidRDefault="009124E0" w:rsidP="009124E0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П</w:t>
            </w:r>
            <w:r w:rsidRPr="001C4061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олн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ое пребывание</w:t>
            </w:r>
            <w:r w:rsidRPr="001C4061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, ограничение физических нагрузок, щадяще-охранительный педагогический режи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4E0" w:rsidRDefault="009124E0" w:rsidP="00FA4E7C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BC6082" w:rsidRPr="009124E0" w:rsidRDefault="009124E0" w:rsidP="009124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У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082" w:rsidRPr="001C4061" w:rsidRDefault="009124E0" w:rsidP="009124E0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дсестра</w:t>
            </w:r>
          </w:p>
        </w:tc>
      </w:tr>
    </w:tbl>
    <w:p w:rsidR="00482400" w:rsidRDefault="00482400" w:rsidP="00BC6082">
      <w:pPr>
        <w:tabs>
          <w:tab w:val="left" w:pos="3195"/>
        </w:tabs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BC6082" w:rsidRPr="001C4061" w:rsidRDefault="00290891" w:rsidP="00BC6082">
      <w:pPr>
        <w:tabs>
          <w:tab w:val="left" w:pos="3195"/>
        </w:tabs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3.</w:t>
      </w:r>
      <w:r w:rsidR="00E10963">
        <w:rPr>
          <w:rFonts w:ascii="Times New Roman" w:hAnsi="Times New Roman" w:cs="Times New Roman"/>
          <w:b/>
          <w:sz w:val="24"/>
          <w:szCs w:val="24"/>
          <w:lang w:eastAsia="ar-SA"/>
        </w:rPr>
        <w:t>5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  <w:r w:rsidR="0085659B">
        <w:rPr>
          <w:rFonts w:ascii="Times New Roman" w:hAnsi="Times New Roman" w:cs="Times New Roman"/>
          <w:b/>
          <w:sz w:val="24"/>
          <w:szCs w:val="24"/>
          <w:lang w:eastAsia="ar-SA"/>
        </w:rPr>
        <w:t>К</w:t>
      </w:r>
      <w:r w:rsidR="00BC6082" w:rsidRPr="001C4061">
        <w:rPr>
          <w:rFonts w:ascii="Times New Roman" w:hAnsi="Times New Roman" w:cs="Times New Roman"/>
          <w:b/>
          <w:sz w:val="24"/>
          <w:szCs w:val="24"/>
          <w:lang w:eastAsia="ar-SA"/>
        </w:rPr>
        <w:t>адровы</w:t>
      </w:r>
      <w:r w:rsidR="0085659B">
        <w:rPr>
          <w:rFonts w:ascii="Times New Roman" w:hAnsi="Times New Roman" w:cs="Times New Roman"/>
          <w:b/>
          <w:sz w:val="24"/>
          <w:szCs w:val="24"/>
          <w:lang w:eastAsia="ar-SA"/>
        </w:rPr>
        <w:t>е</w:t>
      </w:r>
      <w:r w:rsidR="00BC6082" w:rsidRPr="001C406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услови</w:t>
      </w:r>
      <w:r w:rsidR="0085659B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я </w:t>
      </w:r>
      <w:r w:rsidR="00BC6082" w:rsidRPr="001C406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реализации Программы</w:t>
      </w:r>
    </w:p>
    <w:tbl>
      <w:tblPr>
        <w:tblW w:w="9357" w:type="dxa"/>
        <w:tblInd w:w="-318" w:type="dxa"/>
        <w:tblCellMar>
          <w:left w:w="10" w:type="dxa"/>
          <w:right w:w="10" w:type="dxa"/>
        </w:tblCellMar>
        <w:tblLook w:val="04A0"/>
      </w:tblPr>
      <w:tblGrid>
        <w:gridCol w:w="2978"/>
        <w:gridCol w:w="3544"/>
        <w:gridCol w:w="2835"/>
      </w:tblGrid>
      <w:tr w:rsidR="00BC6082" w:rsidRPr="001C4061" w:rsidTr="001C3FC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082" w:rsidRPr="001C4061" w:rsidRDefault="00BC6082" w:rsidP="00FA4E7C">
            <w:pPr>
              <w:tabs>
                <w:tab w:val="left" w:pos="31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C406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пециалис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082" w:rsidRPr="001C4061" w:rsidRDefault="00BC6082" w:rsidP="00FA4E7C">
            <w:pPr>
              <w:tabs>
                <w:tab w:val="left" w:pos="31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C406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оличество час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082" w:rsidRPr="001C4061" w:rsidRDefault="00BE3FF3" w:rsidP="00FA4E7C">
            <w:pPr>
              <w:tabs>
                <w:tab w:val="left" w:pos="31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оличество ставок</w:t>
            </w:r>
          </w:p>
        </w:tc>
      </w:tr>
      <w:tr w:rsidR="00BC6082" w:rsidRPr="001C4061" w:rsidTr="001C3FC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082" w:rsidRPr="0015683D" w:rsidRDefault="00BA0626" w:rsidP="00BA0626">
            <w:pPr>
              <w:tabs>
                <w:tab w:val="left" w:pos="31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5683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дагог-психолог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082" w:rsidRPr="0015683D" w:rsidRDefault="00BA0626" w:rsidP="00FA4E7C">
            <w:pPr>
              <w:tabs>
                <w:tab w:val="left" w:pos="31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5683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082" w:rsidRPr="0015683D" w:rsidRDefault="00BE3FF3" w:rsidP="00FA4E7C">
            <w:pPr>
              <w:tabs>
                <w:tab w:val="left" w:pos="31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5683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6</w:t>
            </w:r>
          </w:p>
        </w:tc>
      </w:tr>
    </w:tbl>
    <w:p w:rsidR="00393DE8" w:rsidRDefault="00393DE8" w:rsidP="00393DE8">
      <w:pPr>
        <w:tabs>
          <w:tab w:val="left" w:pos="3195"/>
        </w:tabs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3.</w:t>
      </w:r>
      <w:r w:rsidR="00E10963">
        <w:rPr>
          <w:rFonts w:ascii="Times New Roman" w:hAnsi="Times New Roman" w:cs="Times New Roman"/>
          <w:b/>
          <w:sz w:val="24"/>
          <w:szCs w:val="24"/>
          <w:lang w:eastAsia="ar-SA"/>
        </w:rPr>
        <w:t>6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  <w:r w:rsidR="0085659B">
        <w:rPr>
          <w:rFonts w:ascii="Times New Roman" w:hAnsi="Times New Roman" w:cs="Times New Roman"/>
          <w:b/>
          <w:sz w:val="24"/>
          <w:szCs w:val="24"/>
          <w:lang w:eastAsia="ar-SA"/>
        </w:rPr>
        <w:t>В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ключени</w:t>
      </w:r>
      <w:r w:rsidR="0085659B">
        <w:rPr>
          <w:rFonts w:ascii="Times New Roman" w:hAnsi="Times New Roman" w:cs="Times New Roman"/>
          <w:b/>
          <w:sz w:val="24"/>
          <w:szCs w:val="24"/>
          <w:lang w:eastAsia="ar-SA"/>
        </w:rPr>
        <w:t>е ребенка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в традиционные события, праздники, мероприятия</w:t>
      </w:r>
    </w:p>
    <w:tbl>
      <w:tblPr>
        <w:tblW w:w="9498" w:type="dxa"/>
        <w:tblInd w:w="-318" w:type="dxa"/>
        <w:tblCellMar>
          <w:left w:w="10" w:type="dxa"/>
          <w:right w:w="10" w:type="dxa"/>
        </w:tblCellMar>
        <w:tblLook w:val="0000"/>
      </w:tblPr>
      <w:tblGrid>
        <w:gridCol w:w="2268"/>
        <w:gridCol w:w="2397"/>
        <w:gridCol w:w="2753"/>
        <w:gridCol w:w="2080"/>
      </w:tblGrid>
      <w:tr w:rsidR="00BC01CE" w:rsidTr="0048240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1CE" w:rsidRDefault="00BC01CE" w:rsidP="00FA4E7C">
            <w:pPr>
              <w:tabs>
                <w:tab w:val="left" w:pos="31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1CE" w:rsidRDefault="00BC01CE" w:rsidP="00FA4E7C">
            <w:pPr>
              <w:tabs>
                <w:tab w:val="left" w:pos="31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ие ребенка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1CE" w:rsidRDefault="00BC01CE" w:rsidP="00FA4E7C">
            <w:pPr>
              <w:tabs>
                <w:tab w:val="left" w:pos="31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роки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1CE" w:rsidRDefault="00BC01CE" w:rsidP="00FA4E7C">
            <w:pPr>
              <w:tabs>
                <w:tab w:val="left" w:pos="31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ветственный</w:t>
            </w:r>
          </w:p>
        </w:tc>
      </w:tr>
      <w:tr w:rsidR="00BC01CE" w:rsidTr="0048240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1CE" w:rsidRDefault="00BC01CE" w:rsidP="00FA4E7C">
            <w:pPr>
              <w:tabs>
                <w:tab w:val="left" w:pos="31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енины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1CE" w:rsidRDefault="00BC01CE" w:rsidP="00FA4E7C">
            <w:pPr>
              <w:tabs>
                <w:tab w:val="left" w:pos="31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лоподвижные игры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1CE" w:rsidRDefault="00BC01CE" w:rsidP="00FA4E7C">
            <w:pPr>
              <w:tabs>
                <w:tab w:val="left" w:pos="31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 плану ДОУ</w:t>
            </w: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1CE" w:rsidRDefault="00BC01CE" w:rsidP="00D80302">
            <w:pPr>
              <w:tabs>
                <w:tab w:val="left" w:pos="31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узыкальный руководитель </w:t>
            </w:r>
            <w:r w:rsidR="00D803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И.Н.Щербань</w:t>
            </w:r>
          </w:p>
        </w:tc>
      </w:tr>
      <w:tr w:rsidR="00BC01CE" w:rsidTr="0048240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1CE" w:rsidRDefault="00BC01CE" w:rsidP="00FA4E7C">
            <w:pPr>
              <w:tabs>
                <w:tab w:val="left" w:pos="31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Новый год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1CE" w:rsidRDefault="00BC01CE" w:rsidP="00BC01CE">
            <w:pPr>
              <w:tabs>
                <w:tab w:val="left" w:pos="31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лоподвижные игры, игры на муз.инструм., пение со всеми детьми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1CE" w:rsidRDefault="00BC01CE" w:rsidP="00FA4E7C">
            <w:pPr>
              <w:tabs>
                <w:tab w:val="left" w:pos="31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последняя неделя декабря</w:t>
            </w:r>
          </w:p>
        </w:tc>
        <w:tc>
          <w:tcPr>
            <w:tcW w:w="2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1CE" w:rsidRDefault="00BC01CE" w:rsidP="00FA4E7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01CE" w:rsidTr="0048240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1CE" w:rsidRDefault="00BC01CE" w:rsidP="00FA4E7C">
            <w:pPr>
              <w:tabs>
                <w:tab w:val="left" w:pos="31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Колядки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1CE" w:rsidRDefault="00BC01CE" w:rsidP="00FA4E7C">
            <w:pPr>
              <w:tabs>
                <w:tab w:val="left" w:pos="31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лоподвижные игры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1CE" w:rsidRDefault="00BC01CE" w:rsidP="00FA4E7C">
            <w:pPr>
              <w:tabs>
                <w:tab w:val="left" w:pos="31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январе, по плану ДОУ</w:t>
            </w:r>
          </w:p>
        </w:tc>
        <w:tc>
          <w:tcPr>
            <w:tcW w:w="2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1CE" w:rsidRDefault="00BC01CE" w:rsidP="00FA4E7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01CE" w:rsidTr="0048240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1CE" w:rsidRDefault="00BC01CE" w:rsidP="00FA4E7C">
            <w:pPr>
              <w:tabs>
                <w:tab w:val="left" w:pos="31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3 Февраля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1CE" w:rsidRDefault="00BC01CE" w:rsidP="00FA4E7C">
            <w:pPr>
              <w:tabs>
                <w:tab w:val="left" w:pos="31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лоподвижные игры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1CE" w:rsidRDefault="00BC01CE" w:rsidP="00FA4E7C">
            <w:pPr>
              <w:tabs>
                <w:tab w:val="left" w:pos="31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феврале, по плануДОУ</w:t>
            </w:r>
          </w:p>
        </w:tc>
        <w:tc>
          <w:tcPr>
            <w:tcW w:w="2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1CE" w:rsidRDefault="00BC01CE" w:rsidP="00FA4E7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01CE" w:rsidTr="0048240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1CE" w:rsidRDefault="00BC01CE" w:rsidP="00FA4E7C">
            <w:pPr>
              <w:tabs>
                <w:tab w:val="left" w:pos="31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мин день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1CE" w:rsidRDefault="00BC01CE" w:rsidP="00FA4E7C">
            <w:pPr>
              <w:tabs>
                <w:tab w:val="left" w:pos="31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лоподвижные игры, игры на муз.инструм., пение со всеми детьми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1CE" w:rsidRDefault="00BC01CE" w:rsidP="00FA4E7C">
            <w:pPr>
              <w:tabs>
                <w:tab w:val="left" w:pos="31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начале марта, по  плану ДОУ</w:t>
            </w:r>
          </w:p>
        </w:tc>
        <w:tc>
          <w:tcPr>
            <w:tcW w:w="2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1CE" w:rsidRDefault="00BC01CE" w:rsidP="00FA4E7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01CE" w:rsidTr="0048240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1CE" w:rsidRDefault="00BC01CE" w:rsidP="00FA4E7C">
            <w:pPr>
              <w:tabs>
                <w:tab w:val="left" w:pos="31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леница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1CE" w:rsidRDefault="00BC01CE" w:rsidP="00FA4E7C">
            <w:pPr>
              <w:tabs>
                <w:tab w:val="left" w:pos="31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лоподвижные игры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1CE" w:rsidRDefault="00BC01CE" w:rsidP="00FA4E7C">
            <w:pPr>
              <w:tabs>
                <w:tab w:val="left" w:pos="31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 плану ДОУ</w:t>
            </w:r>
          </w:p>
        </w:tc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1CE" w:rsidRDefault="00BC01CE" w:rsidP="00FA4E7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393DE8" w:rsidRDefault="00393DE8" w:rsidP="00393DE8">
      <w:pPr>
        <w:spacing w:after="0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482400" w:rsidRDefault="00482400" w:rsidP="00946E0B">
      <w:pPr>
        <w:tabs>
          <w:tab w:val="left" w:pos="3195"/>
        </w:tabs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946E0B" w:rsidRDefault="00E10963" w:rsidP="00946E0B">
      <w:pPr>
        <w:tabs>
          <w:tab w:val="left" w:pos="3195"/>
        </w:tabs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>3.7.</w:t>
      </w:r>
      <w:r w:rsidR="00946E0B">
        <w:rPr>
          <w:rFonts w:ascii="Times New Roman" w:eastAsia="Calibri" w:hAnsi="Times New Roman" w:cs="Times New Roman"/>
          <w:b/>
          <w:iCs/>
          <w:sz w:val="24"/>
          <w:szCs w:val="24"/>
        </w:rPr>
        <w:t>Срок реализации</w:t>
      </w:r>
      <w:r w:rsidR="00946E0B" w:rsidRPr="00946E0B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и пересмотр</w:t>
      </w:r>
    </w:p>
    <w:p w:rsidR="00946E0B" w:rsidRDefault="00946E0B" w:rsidP="00946E0B">
      <w:pPr>
        <w:tabs>
          <w:tab w:val="left" w:pos="3675"/>
        </w:tabs>
        <w:spacing w:after="0" w:line="360" w:lineRule="auto"/>
        <w:ind w:left="-993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АОП разработана на 1 год. При отсутствии динамики (промежуточный мониторинг) в результате проведения промежуточной диагностики составляется новая адаптированная программа.</w:t>
      </w:r>
    </w:p>
    <w:p w:rsidR="00CF0DA3" w:rsidRPr="00946E0B" w:rsidRDefault="00CF0DA3" w:rsidP="00946E0B">
      <w:pPr>
        <w:rPr>
          <w:rFonts w:ascii="Times New Roman" w:eastAsia="Calibri" w:hAnsi="Times New Roman" w:cs="Times New Roman"/>
          <w:sz w:val="24"/>
          <w:szCs w:val="24"/>
        </w:rPr>
      </w:pPr>
    </w:p>
    <w:sectPr w:rsidR="00CF0DA3" w:rsidRPr="00946E0B" w:rsidSect="0015683D">
      <w:footerReference w:type="defaul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031F" w:rsidRDefault="0031031F" w:rsidP="0015683D">
      <w:pPr>
        <w:spacing w:after="0" w:line="240" w:lineRule="auto"/>
      </w:pPr>
      <w:r>
        <w:separator/>
      </w:r>
    </w:p>
  </w:endnote>
  <w:endnote w:type="continuationSeparator" w:id="1">
    <w:p w:rsidR="0031031F" w:rsidRDefault="0031031F" w:rsidP="00156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1689100"/>
      <w:docPartObj>
        <w:docPartGallery w:val="Page Numbers (Bottom of Page)"/>
        <w:docPartUnique/>
      </w:docPartObj>
    </w:sdtPr>
    <w:sdtContent>
      <w:p w:rsidR="00ED29F2" w:rsidRDefault="00DE106B">
        <w:pPr>
          <w:pStyle w:val="ae"/>
          <w:jc w:val="right"/>
        </w:pPr>
        <w:r>
          <w:fldChar w:fldCharType="begin"/>
        </w:r>
        <w:r w:rsidR="00ED29F2">
          <w:instrText>PAGE   \* MERGEFORMAT</w:instrText>
        </w:r>
        <w:r>
          <w:fldChar w:fldCharType="separate"/>
        </w:r>
        <w:r w:rsidR="0022704B">
          <w:rPr>
            <w:noProof/>
          </w:rPr>
          <w:t>2</w:t>
        </w:r>
        <w:r>
          <w:fldChar w:fldCharType="end"/>
        </w:r>
      </w:p>
    </w:sdtContent>
  </w:sdt>
  <w:p w:rsidR="00ED29F2" w:rsidRDefault="00ED29F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031F" w:rsidRDefault="0031031F" w:rsidP="0015683D">
      <w:pPr>
        <w:spacing w:after="0" w:line="240" w:lineRule="auto"/>
      </w:pPr>
      <w:r>
        <w:separator/>
      </w:r>
    </w:p>
  </w:footnote>
  <w:footnote w:type="continuationSeparator" w:id="1">
    <w:p w:rsidR="0031031F" w:rsidRDefault="0031031F" w:rsidP="001568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7765B"/>
    <w:multiLevelType w:val="hybridMultilevel"/>
    <w:tmpl w:val="F1DE567A"/>
    <w:lvl w:ilvl="0" w:tplc="1A10364E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">
    <w:nsid w:val="2FCD0BF6"/>
    <w:multiLevelType w:val="hybridMultilevel"/>
    <w:tmpl w:val="4DC4DAE4"/>
    <w:lvl w:ilvl="0" w:tplc="D78466C0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2">
    <w:nsid w:val="33603861"/>
    <w:multiLevelType w:val="hybridMultilevel"/>
    <w:tmpl w:val="8CC834F4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>
    <w:nsid w:val="355D6332"/>
    <w:multiLevelType w:val="multilevel"/>
    <w:tmpl w:val="99E2F0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02C97"/>
    <w:multiLevelType w:val="multilevel"/>
    <w:tmpl w:val="A1085F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3B0454"/>
    <w:multiLevelType w:val="hybridMultilevel"/>
    <w:tmpl w:val="E140FD2E"/>
    <w:lvl w:ilvl="0" w:tplc="7DE08202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6">
    <w:nsid w:val="67F44BBF"/>
    <w:multiLevelType w:val="multilevel"/>
    <w:tmpl w:val="2FF8AE44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62C8"/>
    <w:rsid w:val="0000394C"/>
    <w:rsid w:val="00044C48"/>
    <w:rsid w:val="00047E94"/>
    <w:rsid w:val="00055A3A"/>
    <w:rsid w:val="000714B0"/>
    <w:rsid w:val="000912CB"/>
    <w:rsid w:val="00093E21"/>
    <w:rsid w:val="000B3C65"/>
    <w:rsid w:val="000C5FF4"/>
    <w:rsid w:val="000E5F78"/>
    <w:rsid w:val="00100318"/>
    <w:rsid w:val="00111375"/>
    <w:rsid w:val="0015683D"/>
    <w:rsid w:val="00185DCC"/>
    <w:rsid w:val="001C1D59"/>
    <w:rsid w:val="001C3FC3"/>
    <w:rsid w:val="001C4061"/>
    <w:rsid w:val="002038CA"/>
    <w:rsid w:val="00205717"/>
    <w:rsid w:val="00225796"/>
    <w:rsid w:val="0022704B"/>
    <w:rsid w:val="00244124"/>
    <w:rsid w:val="00262995"/>
    <w:rsid w:val="002776E8"/>
    <w:rsid w:val="00290891"/>
    <w:rsid w:val="002A2BE8"/>
    <w:rsid w:val="002B347F"/>
    <w:rsid w:val="002B4FC8"/>
    <w:rsid w:val="00303E75"/>
    <w:rsid w:val="0031031F"/>
    <w:rsid w:val="0031132B"/>
    <w:rsid w:val="0035316F"/>
    <w:rsid w:val="00393DE8"/>
    <w:rsid w:val="003A39FA"/>
    <w:rsid w:val="003E3EC0"/>
    <w:rsid w:val="003F5C28"/>
    <w:rsid w:val="00432252"/>
    <w:rsid w:val="004642B8"/>
    <w:rsid w:val="00480D8D"/>
    <w:rsid w:val="00482400"/>
    <w:rsid w:val="00492D2F"/>
    <w:rsid w:val="004C2C68"/>
    <w:rsid w:val="004E0239"/>
    <w:rsid w:val="004F00C6"/>
    <w:rsid w:val="00535E1C"/>
    <w:rsid w:val="005463BE"/>
    <w:rsid w:val="00567524"/>
    <w:rsid w:val="00593616"/>
    <w:rsid w:val="005A4E17"/>
    <w:rsid w:val="005B0581"/>
    <w:rsid w:val="005B78D9"/>
    <w:rsid w:val="005C36ED"/>
    <w:rsid w:val="005D0C8E"/>
    <w:rsid w:val="0062307A"/>
    <w:rsid w:val="006410EE"/>
    <w:rsid w:val="00651498"/>
    <w:rsid w:val="006672E6"/>
    <w:rsid w:val="006704F0"/>
    <w:rsid w:val="006815E6"/>
    <w:rsid w:val="00686D17"/>
    <w:rsid w:val="006B6191"/>
    <w:rsid w:val="006C233F"/>
    <w:rsid w:val="006D55B2"/>
    <w:rsid w:val="006D6FF7"/>
    <w:rsid w:val="006F2BAE"/>
    <w:rsid w:val="007061C7"/>
    <w:rsid w:val="00733405"/>
    <w:rsid w:val="00773924"/>
    <w:rsid w:val="007B4532"/>
    <w:rsid w:val="007C4A99"/>
    <w:rsid w:val="007E2444"/>
    <w:rsid w:val="007F3715"/>
    <w:rsid w:val="00811F28"/>
    <w:rsid w:val="00815C10"/>
    <w:rsid w:val="008308BE"/>
    <w:rsid w:val="00843B90"/>
    <w:rsid w:val="0085659B"/>
    <w:rsid w:val="008620F6"/>
    <w:rsid w:val="00862CA7"/>
    <w:rsid w:val="008D13A8"/>
    <w:rsid w:val="00902873"/>
    <w:rsid w:val="00903837"/>
    <w:rsid w:val="009124E0"/>
    <w:rsid w:val="00925867"/>
    <w:rsid w:val="009262B0"/>
    <w:rsid w:val="00946112"/>
    <w:rsid w:val="00946E0B"/>
    <w:rsid w:val="00965276"/>
    <w:rsid w:val="009B6E49"/>
    <w:rsid w:val="009C7657"/>
    <w:rsid w:val="009E229C"/>
    <w:rsid w:val="00A03B25"/>
    <w:rsid w:val="00A30787"/>
    <w:rsid w:val="00A3108E"/>
    <w:rsid w:val="00A33B8B"/>
    <w:rsid w:val="00A469E9"/>
    <w:rsid w:val="00A66C0D"/>
    <w:rsid w:val="00A85097"/>
    <w:rsid w:val="00AE27E5"/>
    <w:rsid w:val="00AE778D"/>
    <w:rsid w:val="00B11634"/>
    <w:rsid w:val="00B2421C"/>
    <w:rsid w:val="00B25198"/>
    <w:rsid w:val="00B63C76"/>
    <w:rsid w:val="00B90BB0"/>
    <w:rsid w:val="00BA0626"/>
    <w:rsid w:val="00BC01CE"/>
    <w:rsid w:val="00BC22AE"/>
    <w:rsid w:val="00BC4CA7"/>
    <w:rsid w:val="00BC6082"/>
    <w:rsid w:val="00BE3FF3"/>
    <w:rsid w:val="00C064D5"/>
    <w:rsid w:val="00C31306"/>
    <w:rsid w:val="00C5100E"/>
    <w:rsid w:val="00C51688"/>
    <w:rsid w:val="00C639E1"/>
    <w:rsid w:val="00C64EBB"/>
    <w:rsid w:val="00C678AE"/>
    <w:rsid w:val="00C95C67"/>
    <w:rsid w:val="00CD44FF"/>
    <w:rsid w:val="00CD7649"/>
    <w:rsid w:val="00CE47A2"/>
    <w:rsid w:val="00CF0DA3"/>
    <w:rsid w:val="00D00B1C"/>
    <w:rsid w:val="00D04F8D"/>
    <w:rsid w:val="00D2692B"/>
    <w:rsid w:val="00D316BF"/>
    <w:rsid w:val="00D80302"/>
    <w:rsid w:val="00D92910"/>
    <w:rsid w:val="00DC31DD"/>
    <w:rsid w:val="00DC62C8"/>
    <w:rsid w:val="00DE106B"/>
    <w:rsid w:val="00E10963"/>
    <w:rsid w:val="00E14A2D"/>
    <w:rsid w:val="00E547B7"/>
    <w:rsid w:val="00E82991"/>
    <w:rsid w:val="00E95C4A"/>
    <w:rsid w:val="00EC6134"/>
    <w:rsid w:val="00ED29F2"/>
    <w:rsid w:val="00F17CF0"/>
    <w:rsid w:val="00F21A6D"/>
    <w:rsid w:val="00F36E18"/>
    <w:rsid w:val="00F40A3C"/>
    <w:rsid w:val="00F5043D"/>
    <w:rsid w:val="00F55DE3"/>
    <w:rsid w:val="00F6195A"/>
    <w:rsid w:val="00F75E84"/>
    <w:rsid w:val="00F872D9"/>
    <w:rsid w:val="00F97161"/>
    <w:rsid w:val="00FA4E7C"/>
    <w:rsid w:val="00FB3C50"/>
    <w:rsid w:val="00FC0828"/>
    <w:rsid w:val="00FC5874"/>
    <w:rsid w:val="00FF4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C22A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rsid w:val="00BC22AE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4"/>
      <w:lang w:eastAsia="ar-SA"/>
    </w:rPr>
  </w:style>
  <w:style w:type="character" w:customStyle="1" w:styleId="a5">
    <w:name w:val="Название Знак"/>
    <w:basedOn w:val="a0"/>
    <w:link w:val="a3"/>
    <w:rsid w:val="00BC22AE"/>
    <w:rPr>
      <w:rFonts w:ascii="Times New Roman" w:eastAsia="Times New Roman" w:hAnsi="Times New Roman" w:cs="Times New Roman"/>
      <w:b/>
      <w:bCs/>
      <w:i/>
      <w:iCs/>
      <w:kern w:val="3"/>
      <w:sz w:val="32"/>
      <w:szCs w:val="24"/>
      <w:lang w:eastAsia="ar-SA"/>
    </w:rPr>
  </w:style>
  <w:style w:type="paragraph" w:styleId="a4">
    <w:name w:val="Subtitle"/>
    <w:basedOn w:val="a"/>
    <w:next w:val="a"/>
    <w:link w:val="a6"/>
    <w:qFormat/>
    <w:rsid w:val="00BC22A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4"/>
    <w:uiPriority w:val="11"/>
    <w:rsid w:val="00BC22AE"/>
    <w:rPr>
      <w:rFonts w:eastAsiaTheme="minorEastAsia"/>
      <w:color w:val="5A5A5A" w:themeColor="text1" w:themeTint="A5"/>
      <w:spacing w:val="15"/>
      <w:kern w:val="3"/>
    </w:rPr>
  </w:style>
  <w:style w:type="paragraph" w:customStyle="1" w:styleId="Textbody">
    <w:name w:val="Text body"/>
    <w:basedOn w:val="a"/>
    <w:rsid w:val="00A03B25"/>
    <w:pPr>
      <w:widowControl/>
      <w:spacing w:after="120"/>
    </w:pPr>
  </w:style>
  <w:style w:type="table" w:styleId="a7">
    <w:name w:val="Table Grid"/>
    <w:basedOn w:val="a1"/>
    <w:uiPriority w:val="59"/>
    <w:rsid w:val="002629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аголовок1"/>
    <w:basedOn w:val="a"/>
    <w:next w:val="a4"/>
    <w:rsid w:val="00BC6082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4"/>
      <w:lang w:eastAsia="ar-SA"/>
    </w:rPr>
  </w:style>
  <w:style w:type="paragraph" w:styleId="a8">
    <w:name w:val="List Paragraph"/>
    <w:basedOn w:val="a"/>
    <w:qFormat/>
    <w:rsid w:val="00BC6082"/>
    <w:pPr>
      <w:ind w:left="720"/>
    </w:pPr>
  </w:style>
  <w:style w:type="paragraph" w:customStyle="1" w:styleId="Default">
    <w:name w:val="Default"/>
    <w:rsid w:val="00BC6082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Normal (Web)"/>
    <w:basedOn w:val="a"/>
    <w:rsid w:val="00DC31DD"/>
    <w:pPr>
      <w:widowControl/>
      <w:suppressAutoHyphens w:val="0"/>
      <w:spacing w:before="100" w:after="10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DC31DD"/>
    <w:rPr>
      <w:color w:val="0000FF"/>
      <w:u w:val="single"/>
    </w:rPr>
  </w:style>
  <w:style w:type="paragraph" w:styleId="ab">
    <w:name w:val="No Spacing"/>
    <w:uiPriority w:val="1"/>
    <w:qFormat/>
    <w:rsid w:val="00FC0828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6410EE"/>
  </w:style>
  <w:style w:type="paragraph" w:styleId="ac">
    <w:name w:val="header"/>
    <w:basedOn w:val="a"/>
    <w:link w:val="ad"/>
    <w:uiPriority w:val="99"/>
    <w:unhideWhenUsed/>
    <w:rsid w:val="00156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5683D"/>
    <w:rPr>
      <w:rFonts w:ascii="Calibri" w:eastAsia="SimSun" w:hAnsi="Calibri" w:cs="Calibri"/>
      <w:kern w:val="3"/>
    </w:rPr>
  </w:style>
  <w:style w:type="paragraph" w:styleId="ae">
    <w:name w:val="footer"/>
    <w:basedOn w:val="a"/>
    <w:link w:val="af"/>
    <w:uiPriority w:val="99"/>
    <w:unhideWhenUsed/>
    <w:rsid w:val="00156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5683D"/>
    <w:rPr>
      <w:rFonts w:ascii="Calibri" w:eastAsia="SimSun" w:hAnsi="Calibri" w:cs="Calibri"/>
      <w:kern w:val="3"/>
    </w:rPr>
  </w:style>
  <w:style w:type="paragraph" w:styleId="af0">
    <w:name w:val="Balloon Text"/>
    <w:basedOn w:val="a"/>
    <w:link w:val="af1"/>
    <w:uiPriority w:val="99"/>
    <w:semiHidden/>
    <w:unhideWhenUsed/>
    <w:rsid w:val="00ED2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29F2"/>
    <w:rPr>
      <w:rFonts w:ascii="Segoe UI" w:eastAsia="SimSun" w:hAnsi="Segoe UI" w:cs="Segoe UI"/>
      <w:kern w:val="3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birint.ru/pubhouse/378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igabaza.ru/doc/167784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lados.ru/book.asp?kod=1357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abirint.ru/pubhouse/37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dknigi.ru/author/10748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EE1C2-F1AC-4271-ACF3-07D6A4A7B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0</Pages>
  <Words>4894</Words>
  <Characters>27902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Natalya</cp:lastModifiedBy>
  <cp:revision>115</cp:revision>
  <cp:lastPrinted>2016-06-16T23:20:00Z</cp:lastPrinted>
  <dcterms:created xsi:type="dcterms:W3CDTF">2016-03-20T13:20:00Z</dcterms:created>
  <dcterms:modified xsi:type="dcterms:W3CDTF">2016-07-06T08:25:00Z</dcterms:modified>
</cp:coreProperties>
</file>